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"/>
        </w:rPr>
        <w:id w:val="-1955865629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10C96D" w14:textId="5E5032B3" w:rsidR="008E07D9" w:rsidRPr="00587569" w:rsidRDefault="008E07D9">
          <w:pPr>
            <w:pStyle w:val="Geenafstand"/>
            <w:rPr>
              <w:rFonts w:asciiTheme="majorHAnsi" w:hAnsiTheme="majorHAnsi" w:cstheme="majorHAnsi"/>
              <w:sz w:val="2"/>
            </w:rPr>
          </w:pPr>
        </w:p>
        <w:p w14:paraId="440C4B5D" w14:textId="77777777" w:rsidR="008E07D9" w:rsidRPr="00587569" w:rsidRDefault="008E07D9">
          <w:pPr>
            <w:rPr>
              <w:rFonts w:asciiTheme="majorHAnsi" w:hAnsiTheme="majorHAnsi" w:cstheme="majorHAnsi"/>
            </w:rPr>
          </w:pPr>
          <w:r w:rsidRPr="0058756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B416CA" wp14:editId="65DAFB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C8FDF85" w14:textId="31D0B218" w:rsidR="008E07D9" w:rsidRDefault="008E07D9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Onderzoeksopdracht</w:t>
                                    </w:r>
                                  </w:p>
                                </w:sdtContent>
                              </w:sdt>
                              <w:p w14:paraId="067EA193" w14:textId="2F5C9AB0" w:rsidR="008E07D9" w:rsidRDefault="007921F9">
                                <w:pPr>
                                  <w:pStyle w:val="Geenafstan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07D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E2E voor </w:t>
                                    </w:r>
                                    <w:proofErr w:type="spellStart"/>
                                    <w:r w:rsidR="008E07D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potitube</w:t>
                                    </w:r>
                                    <w:proofErr w:type="spellEnd"/>
                                  </w:sdtContent>
                                </w:sdt>
                                <w:r w:rsidR="008E07D9">
                                  <w:t xml:space="preserve"> </w:t>
                                </w:r>
                              </w:p>
                              <w:p w14:paraId="430936FB" w14:textId="025B2311" w:rsidR="008E07D9" w:rsidRDefault="0060233F">
                                <w:r>
                                  <w:t>Maarten van der Lei (658215)</w:t>
                                </w:r>
                              </w:p>
                              <w:p w14:paraId="48F53766" w14:textId="050FC955" w:rsidR="0060233F" w:rsidRDefault="0060233F">
                                <w:r>
                                  <w:t>Datum: 1-4-22</w:t>
                                </w:r>
                              </w:p>
                              <w:p w14:paraId="79470043" w14:textId="77777777" w:rsidR="0060233F" w:rsidRDefault="0060233F"/>
                              <w:p w14:paraId="01A7FC9F" w14:textId="77777777" w:rsidR="0060233F" w:rsidRDefault="006023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6B416C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C8FDF85" w14:textId="31D0B218" w:rsidR="008E07D9" w:rsidRDefault="008E07D9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Onderzoeksopdracht</w:t>
                              </w:r>
                            </w:p>
                          </w:sdtContent>
                        </w:sdt>
                        <w:p w14:paraId="067EA193" w14:textId="2F5C9AB0" w:rsidR="008E07D9" w:rsidRDefault="007921F9">
                          <w:pPr>
                            <w:pStyle w:val="Geenafstand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07D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E2E voor </w:t>
                              </w:r>
                              <w:proofErr w:type="spellStart"/>
                              <w:r w:rsidR="008E07D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potitube</w:t>
                              </w:r>
                              <w:proofErr w:type="spellEnd"/>
                            </w:sdtContent>
                          </w:sdt>
                          <w:r w:rsidR="008E07D9">
                            <w:t xml:space="preserve"> </w:t>
                          </w:r>
                        </w:p>
                        <w:p w14:paraId="430936FB" w14:textId="025B2311" w:rsidR="008E07D9" w:rsidRDefault="0060233F">
                          <w:r>
                            <w:t>Maarten van der Lei (658215)</w:t>
                          </w:r>
                        </w:p>
                        <w:p w14:paraId="48F53766" w14:textId="050FC955" w:rsidR="0060233F" w:rsidRDefault="0060233F">
                          <w:r>
                            <w:t>Datum: 1-4-22</w:t>
                          </w:r>
                        </w:p>
                        <w:p w14:paraId="79470043" w14:textId="77777777" w:rsidR="0060233F" w:rsidRDefault="0060233F"/>
                        <w:p w14:paraId="01A7FC9F" w14:textId="77777777" w:rsidR="0060233F" w:rsidRDefault="0060233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587569">
            <w:rPr>
              <w:rFonts w:asciiTheme="majorHAnsi" w:hAnsiTheme="majorHAnsi" w:cstheme="maj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CE99FD6" wp14:editId="49A59D0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942C684" id="Groe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58756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86BA0F" wp14:editId="589CD6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492D9" w14:textId="132C0C6B" w:rsidR="008E07D9" w:rsidRDefault="007921F9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180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N-OO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us"/>
                                  <w:tag w:val="Cursu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E25890" w14:textId="096503EA" w:rsidR="008E07D9" w:rsidRDefault="00051800">
                                    <w:pPr>
                                      <w:pStyle w:val="Geenafstand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A-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potitub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86BA0F" id="Tekstvak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0E492D9" w14:textId="132C0C6B" w:rsidR="008E07D9" w:rsidRDefault="007921F9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5180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N-OO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us"/>
                            <w:tag w:val="Cursu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BE25890" w14:textId="096503EA" w:rsidR="008E07D9" w:rsidRDefault="00051800">
                              <w:pPr>
                                <w:pStyle w:val="Geenafstand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A-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potitub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C219E99" w14:textId="13DBBD24" w:rsidR="008E07D9" w:rsidRPr="00587569" w:rsidRDefault="008E07D9">
          <w:pPr>
            <w:rPr>
              <w:rFonts w:asciiTheme="majorHAnsi" w:hAnsiTheme="majorHAnsi" w:cstheme="majorHAnsi"/>
            </w:rPr>
          </w:pPr>
          <w:r w:rsidRPr="00587569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478381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982FC" w14:textId="7202D553" w:rsidR="00071040" w:rsidRPr="00587569" w:rsidRDefault="00071040">
          <w:pPr>
            <w:pStyle w:val="Kopvaninhoudsopgave"/>
            <w:rPr>
              <w:rFonts w:cstheme="majorHAnsi"/>
            </w:rPr>
          </w:pPr>
          <w:r w:rsidRPr="00587569">
            <w:rPr>
              <w:rFonts w:cstheme="majorHAnsi"/>
            </w:rPr>
            <w:t>Inhoud</w:t>
          </w:r>
        </w:p>
        <w:p w14:paraId="33179622" w14:textId="2E555456" w:rsidR="00A46A46" w:rsidRDefault="00071040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r w:rsidRPr="0055475C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55475C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55475C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99563883" w:history="1">
            <w:r w:rsidR="00A46A46" w:rsidRPr="005728FD">
              <w:rPr>
                <w:rStyle w:val="Hyperlink"/>
                <w:rFonts w:cstheme="majorHAnsi"/>
                <w:noProof/>
              </w:rPr>
              <w:t>1.</w:t>
            </w:r>
            <w:r w:rsidR="00A46A46">
              <w:rPr>
                <w:noProof/>
                <w:sz w:val="22"/>
                <w:szCs w:val="22"/>
                <w:lang w:eastAsia="nl-NL"/>
              </w:rPr>
              <w:tab/>
            </w:r>
            <w:r w:rsidR="00A46A46" w:rsidRPr="005728FD">
              <w:rPr>
                <w:rStyle w:val="Hyperlink"/>
                <w:rFonts w:cstheme="majorHAnsi"/>
                <w:noProof/>
              </w:rPr>
              <w:t>Inleiding</w:t>
            </w:r>
            <w:r w:rsidR="00A46A46">
              <w:rPr>
                <w:noProof/>
                <w:webHidden/>
              </w:rPr>
              <w:tab/>
            </w:r>
            <w:r w:rsidR="00A46A46">
              <w:rPr>
                <w:noProof/>
                <w:webHidden/>
              </w:rPr>
              <w:fldChar w:fldCharType="begin"/>
            </w:r>
            <w:r w:rsidR="00A46A46">
              <w:rPr>
                <w:noProof/>
                <w:webHidden/>
              </w:rPr>
              <w:instrText xml:space="preserve"> PAGEREF _Toc99563883 \h </w:instrText>
            </w:r>
            <w:r w:rsidR="00A46A46">
              <w:rPr>
                <w:noProof/>
                <w:webHidden/>
              </w:rPr>
            </w:r>
            <w:r w:rsidR="00A46A46">
              <w:rPr>
                <w:noProof/>
                <w:webHidden/>
              </w:rPr>
              <w:fldChar w:fldCharType="separate"/>
            </w:r>
            <w:r w:rsidR="00A46A46">
              <w:rPr>
                <w:noProof/>
                <w:webHidden/>
              </w:rPr>
              <w:t>2</w:t>
            </w:r>
            <w:r w:rsidR="00A46A46">
              <w:rPr>
                <w:noProof/>
                <w:webHidden/>
              </w:rPr>
              <w:fldChar w:fldCharType="end"/>
            </w:r>
          </w:hyperlink>
        </w:p>
        <w:p w14:paraId="2AE77031" w14:textId="47441C2F" w:rsidR="00A46A46" w:rsidRDefault="00A46A46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99563884" w:history="1">
            <w:r w:rsidRPr="005728FD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5728FD">
              <w:rPr>
                <w:rStyle w:val="Hyperlink"/>
                <w:rFonts w:cstheme="majorHAnsi"/>
                <w:noProof/>
              </w:rPr>
              <w:t>Hoofd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D97A" w14:textId="1222C160" w:rsidR="00A46A46" w:rsidRDefault="00A46A46">
          <w:pPr>
            <w:pStyle w:val="Inhopg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99563885" w:history="1">
            <w:r w:rsidRPr="005728FD">
              <w:rPr>
                <w:rStyle w:val="Hyperlink"/>
                <w:rFonts w:cstheme="majorHAnsi"/>
                <w:noProof/>
              </w:rPr>
              <w:t>2.1.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5728FD">
              <w:rPr>
                <w:rStyle w:val="Hyperlink"/>
                <w:rFonts w:cstheme="majorHAnsi"/>
                <w:noProof/>
              </w:rPr>
              <w:t>Deel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D05A" w14:textId="6FD6A285" w:rsidR="00A46A46" w:rsidRDefault="00A46A46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99563886" w:history="1">
            <w:r w:rsidRPr="005728FD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5728FD">
              <w:rPr>
                <w:rStyle w:val="Hyperlink"/>
                <w:rFonts w:cstheme="majorHAnsi"/>
                <w:noProof/>
              </w:rPr>
              <w:t>Onderzoeks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B48F" w14:textId="4B3F66AC" w:rsidR="00A46A46" w:rsidRDefault="00A46A46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99563887" w:history="1">
            <w:r w:rsidRPr="005728FD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5728FD">
              <w:rPr>
                <w:rStyle w:val="Hyperlink"/>
                <w:rFonts w:cstheme="majorHAnsi"/>
                <w:noProof/>
              </w:rPr>
              <w:t>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9DB3" w14:textId="2B0543AB" w:rsidR="00A46A46" w:rsidRDefault="00A46A46">
          <w:pPr>
            <w:pStyle w:val="Inhopg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99563888" w:history="1">
            <w:r w:rsidRPr="005728FD">
              <w:rPr>
                <w:rStyle w:val="Hyperlink"/>
                <w:noProof/>
              </w:rPr>
              <w:t>4.1.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5728FD">
              <w:rPr>
                <w:rStyle w:val="Hyperlink"/>
                <w:noProof/>
              </w:rPr>
              <w:t>Snelheid end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CE5E" w14:textId="27BB7F29" w:rsidR="00A46A46" w:rsidRDefault="00A46A46">
          <w:pPr>
            <w:pStyle w:val="Inhopg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99563889" w:history="1">
            <w:r w:rsidRPr="005728FD">
              <w:rPr>
                <w:rStyle w:val="Hyperlink"/>
                <w:noProof/>
              </w:rPr>
              <w:t>4.2.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5728FD">
              <w:rPr>
                <w:rStyle w:val="Hyperlink"/>
                <w:noProof/>
              </w:rPr>
              <w:t>Leesbaarheid &amp; code opbou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CD2E" w14:textId="460F6307" w:rsidR="00A46A46" w:rsidRDefault="00A46A46">
          <w:pPr>
            <w:pStyle w:val="Inhopg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99563890" w:history="1">
            <w:r w:rsidRPr="005728FD">
              <w:rPr>
                <w:rStyle w:val="Hyperlink"/>
                <w:rFonts w:cstheme="majorHAnsi"/>
                <w:noProof/>
              </w:rPr>
              <w:t>22.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5728FD">
              <w:rPr>
                <w:rStyle w:val="Hyperlink"/>
                <w:rFonts w:cstheme="majorHAnsi"/>
                <w:noProof/>
              </w:rPr>
              <w:t>Discus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402B" w14:textId="423B9A43" w:rsidR="00A46A46" w:rsidRDefault="00A46A46">
          <w:pPr>
            <w:pStyle w:val="Inhopg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99563891" w:history="1">
            <w:r w:rsidRPr="005728FD">
              <w:rPr>
                <w:rStyle w:val="Hyperlink"/>
                <w:rFonts w:cstheme="majorHAnsi"/>
                <w:noProof/>
              </w:rPr>
              <w:t>23.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5728FD">
              <w:rPr>
                <w:rStyle w:val="Hyperlink"/>
                <w:rFonts w:cstheme="majorHAnsi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7F05" w14:textId="322A5EFB" w:rsidR="00A46A46" w:rsidRDefault="00A46A46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99563892" w:history="1">
            <w:r w:rsidRPr="005728FD">
              <w:rPr>
                <w:rStyle w:val="Hyperlink"/>
                <w:noProof/>
              </w:rPr>
              <w:t>Verwijz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F009" w14:textId="7230D501" w:rsidR="00071040" w:rsidRPr="00587569" w:rsidRDefault="00071040">
          <w:pPr>
            <w:rPr>
              <w:rFonts w:asciiTheme="majorHAnsi" w:hAnsiTheme="majorHAnsi" w:cstheme="majorHAnsi"/>
            </w:rPr>
          </w:pPr>
          <w:r w:rsidRPr="0055475C">
            <w:rPr>
              <w:rFonts w:asciiTheme="majorHAnsi" w:hAnsiTheme="majorHAnsi" w:cstheme="majorHAnsi"/>
              <w:b/>
              <w:bCs/>
              <w:sz w:val="22"/>
              <w:szCs w:val="22"/>
            </w:rPr>
            <w:fldChar w:fldCharType="end"/>
          </w:r>
        </w:p>
      </w:sdtContent>
    </w:sdt>
    <w:p w14:paraId="77C5324E" w14:textId="69F4F55A" w:rsidR="002E0E8D" w:rsidRPr="00587569" w:rsidRDefault="007921F9">
      <w:pPr>
        <w:rPr>
          <w:rFonts w:asciiTheme="majorHAnsi" w:hAnsiTheme="majorHAnsi" w:cstheme="majorHAnsi"/>
        </w:rPr>
      </w:pPr>
    </w:p>
    <w:p w14:paraId="75755E33" w14:textId="32ABC8EF" w:rsidR="00071040" w:rsidRPr="00587569" w:rsidRDefault="00071040">
      <w:pPr>
        <w:rPr>
          <w:rFonts w:asciiTheme="majorHAnsi" w:hAnsiTheme="majorHAnsi" w:cstheme="majorHAnsi"/>
        </w:rPr>
      </w:pPr>
    </w:p>
    <w:p w14:paraId="03483CCA" w14:textId="0550BB32" w:rsidR="00071040" w:rsidRPr="00587569" w:rsidRDefault="00071040">
      <w:pPr>
        <w:rPr>
          <w:rFonts w:asciiTheme="majorHAnsi" w:hAnsiTheme="majorHAnsi" w:cstheme="majorHAnsi"/>
        </w:rPr>
      </w:pPr>
      <w:r w:rsidRPr="00587569">
        <w:rPr>
          <w:rFonts w:asciiTheme="majorHAnsi" w:hAnsiTheme="majorHAnsi" w:cstheme="majorHAnsi"/>
        </w:rPr>
        <w:br w:type="page"/>
      </w:r>
    </w:p>
    <w:p w14:paraId="5882FDF0" w14:textId="4DECB5F2" w:rsidR="00071040" w:rsidRPr="00587569" w:rsidRDefault="00071040" w:rsidP="00071040">
      <w:pPr>
        <w:pStyle w:val="Kop1"/>
        <w:numPr>
          <w:ilvl w:val="0"/>
          <w:numId w:val="1"/>
        </w:numPr>
        <w:rPr>
          <w:rFonts w:cstheme="majorHAnsi"/>
        </w:rPr>
      </w:pPr>
      <w:bookmarkStart w:id="0" w:name="_Toc99563883"/>
      <w:r w:rsidRPr="00587569">
        <w:rPr>
          <w:rFonts w:cstheme="majorHAnsi"/>
        </w:rPr>
        <w:lastRenderedPageBreak/>
        <w:t>Inleiding</w:t>
      </w:r>
      <w:bookmarkEnd w:id="0"/>
    </w:p>
    <w:p w14:paraId="0D0CE5E0" w14:textId="653D9C18" w:rsidR="00A46444" w:rsidRPr="001E1EE4" w:rsidRDefault="00FF7F60" w:rsidP="001E1EE4">
      <w:pPr>
        <w:spacing w:line="240" w:lineRule="auto"/>
        <w:rPr>
          <w:rFonts w:asciiTheme="majorHAnsi" w:hAnsiTheme="majorHAnsi" w:cstheme="majorHAnsi"/>
          <w:color w:val="FF0000"/>
          <w:sz w:val="18"/>
          <w:szCs w:val="18"/>
        </w:rPr>
      </w:pPr>
      <w:r w:rsidRPr="001E1EE4">
        <w:rPr>
          <w:rFonts w:asciiTheme="majorHAnsi" w:hAnsiTheme="majorHAnsi" w:cstheme="majorHAnsi"/>
          <w:color w:val="FF0000"/>
          <w:sz w:val="18"/>
          <w:szCs w:val="18"/>
        </w:rPr>
        <w:t>Een Java-applicatie als API, een webserver die verbonden is met deze lokale API, maar na een verandering wil je testen of alles nog werkt via de website.</w:t>
      </w:r>
    </w:p>
    <w:p w14:paraId="0AFFAC62" w14:textId="77777777" w:rsidR="0055475C" w:rsidRPr="001E1EE4" w:rsidRDefault="00FF7F60" w:rsidP="001E1EE4">
      <w:pPr>
        <w:spacing w:line="240" w:lineRule="auto"/>
        <w:rPr>
          <w:rFonts w:asciiTheme="majorHAnsi" w:hAnsiTheme="majorHAnsi" w:cstheme="majorHAnsi"/>
          <w:color w:val="FF0000"/>
          <w:sz w:val="18"/>
          <w:szCs w:val="18"/>
        </w:rPr>
      </w:pPr>
      <w:r w:rsidRPr="001E1EE4">
        <w:rPr>
          <w:rFonts w:asciiTheme="majorHAnsi" w:hAnsiTheme="majorHAnsi" w:cstheme="majorHAnsi"/>
          <w:color w:val="FF0000"/>
          <w:sz w:val="18"/>
          <w:szCs w:val="18"/>
        </w:rPr>
        <w:t xml:space="preserve">We kunnen inmiddels de individuele code methodes testen via unit tests, maar het gehele plaatje </w:t>
      </w:r>
      <w:r w:rsidR="00D73BD8" w:rsidRPr="001E1EE4">
        <w:rPr>
          <w:rFonts w:asciiTheme="majorHAnsi" w:hAnsiTheme="majorHAnsi" w:cstheme="majorHAnsi"/>
          <w:color w:val="FF0000"/>
          <w:sz w:val="18"/>
          <w:szCs w:val="18"/>
        </w:rPr>
        <w:t>is nog niet getest.</w:t>
      </w:r>
    </w:p>
    <w:p w14:paraId="1A5AA12C" w14:textId="16606497" w:rsidR="00FF7F60" w:rsidRPr="001E1EE4" w:rsidRDefault="00FF7F60" w:rsidP="001E1EE4">
      <w:pPr>
        <w:spacing w:line="240" w:lineRule="auto"/>
        <w:rPr>
          <w:rFonts w:asciiTheme="majorHAnsi" w:hAnsiTheme="majorHAnsi" w:cstheme="majorHAnsi"/>
          <w:color w:val="FF0000"/>
          <w:sz w:val="18"/>
          <w:szCs w:val="18"/>
        </w:rPr>
      </w:pPr>
      <w:r w:rsidRPr="001E1EE4">
        <w:rPr>
          <w:rFonts w:asciiTheme="majorHAnsi" w:hAnsiTheme="majorHAnsi" w:cstheme="majorHAnsi"/>
          <w:color w:val="FF0000"/>
          <w:sz w:val="18"/>
          <w:szCs w:val="18"/>
        </w:rPr>
        <w:t xml:space="preserve">Je </w:t>
      </w:r>
      <w:r w:rsidRPr="001E1EE4">
        <w:rPr>
          <w:rFonts w:asciiTheme="majorHAnsi" w:hAnsiTheme="majorHAnsi" w:cstheme="majorHAnsi"/>
          <w:i/>
          <w:iCs/>
          <w:color w:val="FF0000"/>
          <w:sz w:val="18"/>
          <w:szCs w:val="18"/>
        </w:rPr>
        <w:t>kan</w:t>
      </w:r>
      <w:r w:rsidRPr="001E1EE4">
        <w:rPr>
          <w:rFonts w:asciiTheme="majorHAnsi" w:hAnsiTheme="majorHAnsi" w:cstheme="majorHAnsi"/>
          <w:color w:val="FF0000"/>
          <w:sz w:val="18"/>
          <w:szCs w:val="18"/>
        </w:rPr>
        <w:t xml:space="preserve"> alles zelf aanklikken, invullen en doornemen.</w:t>
      </w:r>
    </w:p>
    <w:p w14:paraId="58FC1C5E" w14:textId="273B6292" w:rsidR="00FF7F60" w:rsidRPr="001E1EE4" w:rsidRDefault="00FF7F60" w:rsidP="001E1EE4">
      <w:pPr>
        <w:spacing w:line="240" w:lineRule="auto"/>
        <w:rPr>
          <w:rFonts w:asciiTheme="majorHAnsi" w:hAnsiTheme="majorHAnsi" w:cstheme="majorHAnsi"/>
          <w:color w:val="FF0000"/>
          <w:sz w:val="18"/>
          <w:szCs w:val="18"/>
        </w:rPr>
      </w:pPr>
      <w:r w:rsidRPr="001E1EE4">
        <w:rPr>
          <w:rFonts w:asciiTheme="majorHAnsi" w:hAnsiTheme="majorHAnsi" w:cstheme="majorHAnsi"/>
          <w:color w:val="FF0000"/>
          <w:sz w:val="18"/>
          <w:szCs w:val="18"/>
        </w:rPr>
        <w:t xml:space="preserve">Maar je </w:t>
      </w:r>
      <w:r w:rsidRPr="001E1EE4">
        <w:rPr>
          <w:rFonts w:asciiTheme="majorHAnsi" w:hAnsiTheme="majorHAnsi" w:cstheme="majorHAnsi"/>
          <w:i/>
          <w:iCs/>
          <w:color w:val="FF0000"/>
          <w:sz w:val="18"/>
          <w:szCs w:val="18"/>
        </w:rPr>
        <w:t>kan</w:t>
      </w:r>
      <w:r w:rsidRPr="001E1EE4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="00DC1776" w:rsidRPr="001E1EE4">
        <w:rPr>
          <w:rFonts w:asciiTheme="majorHAnsi" w:hAnsiTheme="majorHAnsi" w:cstheme="majorHAnsi"/>
          <w:color w:val="FF0000"/>
          <w:sz w:val="18"/>
          <w:szCs w:val="18"/>
        </w:rPr>
        <w:t>óók</w:t>
      </w:r>
      <w:r w:rsidRPr="001E1EE4">
        <w:rPr>
          <w:rFonts w:asciiTheme="majorHAnsi" w:hAnsiTheme="majorHAnsi" w:cstheme="majorHAnsi"/>
          <w:color w:val="FF0000"/>
          <w:sz w:val="18"/>
          <w:szCs w:val="18"/>
        </w:rPr>
        <w:t xml:space="preserve"> eenmalig </w:t>
      </w:r>
      <w:r w:rsidR="006B2127" w:rsidRPr="001E1EE4">
        <w:rPr>
          <w:rFonts w:asciiTheme="majorHAnsi" w:hAnsiTheme="majorHAnsi" w:cstheme="majorHAnsi"/>
          <w:color w:val="FF0000"/>
          <w:sz w:val="18"/>
          <w:szCs w:val="18"/>
        </w:rPr>
        <w:t>‘</w:t>
      </w:r>
      <w:r w:rsidRPr="001E1EE4">
        <w:rPr>
          <w:rFonts w:asciiTheme="majorHAnsi" w:hAnsiTheme="majorHAnsi" w:cstheme="majorHAnsi"/>
          <w:color w:val="FF0000"/>
          <w:sz w:val="18"/>
          <w:szCs w:val="18"/>
        </w:rPr>
        <w:t>end-</w:t>
      </w:r>
      <w:proofErr w:type="spellStart"/>
      <w:r w:rsidRPr="001E1EE4">
        <w:rPr>
          <w:rFonts w:asciiTheme="majorHAnsi" w:hAnsiTheme="majorHAnsi" w:cstheme="majorHAnsi"/>
          <w:color w:val="FF0000"/>
          <w:sz w:val="18"/>
          <w:szCs w:val="18"/>
        </w:rPr>
        <w:t>to</w:t>
      </w:r>
      <w:proofErr w:type="spellEnd"/>
      <w:r w:rsidRPr="001E1EE4">
        <w:rPr>
          <w:rFonts w:asciiTheme="majorHAnsi" w:hAnsiTheme="majorHAnsi" w:cstheme="majorHAnsi"/>
          <w:color w:val="FF0000"/>
          <w:sz w:val="18"/>
          <w:szCs w:val="18"/>
        </w:rPr>
        <w:t>-end</w:t>
      </w:r>
      <w:r w:rsidR="006B2127" w:rsidRPr="001E1EE4">
        <w:rPr>
          <w:rFonts w:asciiTheme="majorHAnsi" w:hAnsiTheme="majorHAnsi" w:cstheme="majorHAnsi"/>
          <w:color w:val="FF0000"/>
          <w:sz w:val="18"/>
          <w:szCs w:val="18"/>
        </w:rPr>
        <w:t>’</w:t>
      </w:r>
      <w:r w:rsidRPr="001E1EE4">
        <w:rPr>
          <w:rFonts w:asciiTheme="majorHAnsi" w:hAnsiTheme="majorHAnsi" w:cstheme="majorHAnsi"/>
          <w:color w:val="FF0000"/>
          <w:sz w:val="18"/>
          <w:szCs w:val="18"/>
        </w:rPr>
        <w:t xml:space="preserve"> tests maken voor de functionaliteiten die je wil testen, en die na elke verandering runnen.</w:t>
      </w:r>
    </w:p>
    <w:p w14:paraId="0110313D" w14:textId="3AA76703" w:rsidR="00FF7F60" w:rsidRPr="001E1EE4" w:rsidRDefault="00DC1776" w:rsidP="001E1EE4">
      <w:pPr>
        <w:spacing w:line="240" w:lineRule="auto"/>
        <w:rPr>
          <w:rFonts w:asciiTheme="majorHAnsi" w:hAnsiTheme="majorHAnsi" w:cstheme="majorHAnsi"/>
          <w:color w:val="FF0000"/>
          <w:sz w:val="18"/>
          <w:szCs w:val="18"/>
        </w:rPr>
      </w:pPr>
      <w:r w:rsidRPr="001E1EE4">
        <w:rPr>
          <w:rFonts w:asciiTheme="majorHAnsi" w:hAnsiTheme="majorHAnsi" w:cstheme="majorHAnsi"/>
          <w:color w:val="FF0000"/>
          <w:sz w:val="18"/>
          <w:szCs w:val="18"/>
        </w:rPr>
        <w:t>Zo weet je zeker dat alle functionaliteit via de website, nog steeds werkt zoals je verwacht dat het werkt.</w:t>
      </w:r>
    </w:p>
    <w:p w14:paraId="7CFFAE8B" w14:textId="0E91BEBB" w:rsidR="00234F8E" w:rsidRPr="001E1EE4" w:rsidRDefault="00234F8E" w:rsidP="001E1EE4">
      <w:pPr>
        <w:spacing w:line="240" w:lineRule="auto"/>
        <w:rPr>
          <w:rFonts w:asciiTheme="majorHAnsi" w:hAnsiTheme="majorHAnsi" w:cstheme="majorHAnsi"/>
          <w:color w:val="FF0000"/>
          <w:sz w:val="18"/>
          <w:szCs w:val="18"/>
        </w:rPr>
      </w:pPr>
      <w:r w:rsidRPr="001E1EE4">
        <w:rPr>
          <w:rFonts w:asciiTheme="majorHAnsi" w:hAnsiTheme="majorHAnsi" w:cstheme="majorHAnsi"/>
          <w:color w:val="FF0000"/>
          <w:sz w:val="18"/>
          <w:szCs w:val="18"/>
        </w:rPr>
        <w:t>Maar hoe kan je dat het beste doen? En welke stappen moet je doorlopen?</w:t>
      </w:r>
    </w:p>
    <w:p w14:paraId="12CB9AC3" w14:textId="798BCEBB" w:rsidR="0004786C" w:rsidRPr="001E1EE4" w:rsidRDefault="0004786C" w:rsidP="001E1EE4">
      <w:pPr>
        <w:spacing w:line="240" w:lineRule="auto"/>
        <w:rPr>
          <w:rFonts w:asciiTheme="majorHAnsi" w:hAnsiTheme="majorHAnsi" w:cstheme="majorHAnsi"/>
          <w:color w:val="7030A0"/>
          <w:sz w:val="18"/>
          <w:szCs w:val="18"/>
        </w:rPr>
      </w:pPr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Als maker van de </w:t>
      </w:r>
      <w:proofErr w:type="spellStart"/>
      <w:r w:rsidRPr="001E1EE4">
        <w:rPr>
          <w:rFonts w:asciiTheme="majorHAnsi" w:hAnsiTheme="majorHAnsi" w:cstheme="majorHAnsi"/>
          <w:color w:val="7030A0"/>
          <w:sz w:val="18"/>
          <w:szCs w:val="18"/>
        </w:rPr>
        <w:t>spotitube</w:t>
      </w:r>
      <w:proofErr w:type="spellEnd"/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 applicatie, wil je dat je code net is, en werkt zoals verwacht.</w:t>
      </w:r>
    </w:p>
    <w:p w14:paraId="0386CDE7" w14:textId="12F887B2" w:rsidR="00BA5326" w:rsidRPr="001E1EE4" w:rsidRDefault="00BA5326" w:rsidP="001E1EE4">
      <w:pPr>
        <w:spacing w:line="240" w:lineRule="auto"/>
        <w:rPr>
          <w:rFonts w:asciiTheme="majorHAnsi" w:hAnsiTheme="majorHAnsi" w:cstheme="majorHAnsi"/>
          <w:color w:val="7030A0"/>
          <w:sz w:val="18"/>
          <w:szCs w:val="18"/>
        </w:rPr>
      </w:pPr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Zo ver hebben we de methodes binnen de </w:t>
      </w:r>
      <w:proofErr w:type="spellStart"/>
      <w:r w:rsidRPr="001E1EE4">
        <w:rPr>
          <w:rFonts w:asciiTheme="majorHAnsi" w:hAnsiTheme="majorHAnsi" w:cstheme="majorHAnsi"/>
          <w:color w:val="7030A0"/>
          <w:sz w:val="18"/>
          <w:szCs w:val="18"/>
        </w:rPr>
        <w:t>spotitube</w:t>
      </w:r>
      <w:proofErr w:type="spellEnd"/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 applicatie afzonderlijk getest</w:t>
      </w:r>
      <w:r w:rsidR="007D13A1"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 met unit tests</w:t>
      </w:r>
      <w:r w:rsidRPr="001E1EE4">
        <w:rPr>
          <w:rFonts w:asciiTheme="majorHAnsi" w:hAnsiTheme="majorHAnsi" w:cstheme="majorHAnsi"/>
          <w:color w:val="7030A0"/>
          <w:sz w:val="18"/>
          <w:szCs w:val="18"/>
        </w:rPr>
        <w:t>.</w:t>
      </w:r>
    </w:p>
    <w:p w14:paraId="637A6465" w14:textId="33FBA244" w:rsidR="00BA5058" w:rsidRPr="001E1EE4" w:rsidRDefault="00BA5058" w:rsidP="001E1EE4">
      <w:pPr>
        <w:spacing w:line="240" w:lineRule="auto"/>
        <w:rPr>
          <w:rFonts w:asciiTheme="majorHAnsi" w:hAnsiTheme="majorHAnsi" w:cstheme="majorHAnsi"/>
          <w:color w:val="7030A0"/>
          <w:sz w:val="18"/>
          <w:szCs w:val="18"/>
        </w:rPr>
      </w:pPr>
      <w:r w:rsidRPr="001E1EE4">
        <w:rPr>
          <w:rFonts w:asciiTheme="majorHAnsi" w:hAnsiTheme="majorHAnsi" w:cstheme="majorHAnsi"/>
          <w:color w:val="7030A0"/>
          <w:sz w:val="18"/>
          <w:szCs w:val="18"/>
        </w:rPr>
        <w:t>Doordat Unit tests een enkele methode testen, wordt het geheel niet getest.</w:t>
      </w:r>
    </w:p>
    <w:p w14:paraId="55381454" w14:textId="1A350D88" w:rsidR="00BA5326" w:rsidRPr="001E1EE4" w:rsidRDefault="00BA5326" w:rsidP="001E1EE4">
      <w:pPr>
        <w:spacing w:line="240" w:lineRule="auto"/>
        <w:rPr>
          <w:rFonts w:asciiTheme="majorHAnsi" w:hAnsiTheme="majorHAnsi" w:cstheme="majorHAnsi"/>
          <w:color w:val="7030A0"/>
          <w:sz w:val="18"/>
          <w:szCs w:val="18"/>
        </w:rPr>
      </w:pPr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Met integratie testen kan je het geheel testen: van </w:t>
      </w:r>
      <w:proofErr w:type="spellStart"/>
      <w:r w:rsidR="0051797C" w:rsidRPr="001E1EE4">
        <w:rPr>
          <w:rFonts w:asciiTheme="majorHAnsi" w:hAnsiTheme="majorHAnsi" w:cstheme="majorHAnsi"/>
          <w:color w:val="7030A0"/>
          <w:sz w:val="18"/>
          <w:szCs w:val="18"/>
        </w:rPr>
        <w:t>request</w:t>
      </w:r>
      <w:proofErr w:type="spellEnd"/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 tot response</w:t>
      </w:r>
      <w:r w:rsidR="001B6CBE" w:rsidRPr="001E1EE4">
        <w:rPr>
          <w:rFonts w:asciiTheme="majorHAnsi" w:hAnsiTheme="majorHAnsi" w:cstheme="majorHAnsi"/>
          <w:color w:val="7030A0"/>
          <w:sz w:val="18"/>
          <w:szCs w:val="18"/>
        </w:rPr>
        <w:t>, het aansluiten van alle units op elkaar, de integratie van units</w:t>
      </w:r>
      <w:r w:rsidR="00CE169A" w:rsidRPr="001E1EE4">
        <w:rPr>
          <w:rFonts w:asciiTheme="majorHAnsi" w:hAnsiTheme="majorHAnsi" w:cstheme="majorHAnsi"/>
          <w:color w:val="7030A0"/>
          <w:sz w:val="18"/>
          <w:szCs w:val="18"/>
        </w:rPr>
        <w:t>.</w:t>
      </w:r>
    </w:p>
    <w:p w14:paraId="0054D7DA" w14:textId="266A0208" w:rsidR="002B216D" w:rsidRPr="001E1EE4" w:rsidRDefault="002B216D" w:rsidP="001E1EE4">
      <w:pPr>
        <w:spacing w:line="240" w:lineRule="auto"/>
        <w:rPr>
          <w:rFonts w:asciiTheme="majorHAnsi" w:hAnsiTheme="majorHAnsi" w:cstheme="majorHAnsi"/>
          <w:color w:val="7030A0"/>
          <w:sz w:val="18"/>
          <w:szCs w:val="18"/>
        </w:rPr>
      </w:pPr>
      <w:r w:rsidRPr="001E1EE4">
        <w:rPr>
          <w:rFonts w:asciiTheme="majorHAnsi" w:hAnsiTheme="majorHAnsi" w:cstheme="majorHAnsi"/>
          <w:color w:val="7030A0"/>
          <w:sz w:val="18"/>
          <w:szCs w:val="18"/>
        </w:rPr>
        <w:t>Integratie</w:t>
      </w:r>
      <w:r w:rsidR="00441755"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 testen</w:t>
      </w:r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 is </w:t>
      </w:r>
      <w:r w:rsidR="00441755"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vaak </w:t>
      </w:r>
      <w:r w:rsidRPr="001E1EE4">
        <w:rPr>
          <w:rFonts w:asciiTheme="majorHAnsi" w:hAnsiTheme="majorHAnsi" w:cstheme="majorHAnsi"/>
          <w:color w:val="7030A0"/>
          <w:sz w:val="18"/>
          <w:szCs w:val="18"/>
        </w:rPr>
        <w:t>de 2</w:t>
      </w:r>
      <w:r w:rsidRPr="001E1EE4">
        <w:rPr>
          <w:rFonts w:asciiTheme="majorHAnsi" w:hAnsiTheme="majorHAnsi" w:cstheme="majorHAnsi"/>
          <w:color w:val="7030A0"/>
          <w:sz w:val="18"/>
          <w:szCs w:val="18"/>
          <w:vertAlign w:val="superscript"/>
        </w:rPr>
        <w:t>e</w:t>
      </w:r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 stap in het testen na unit tests zijn geschreven.</w:t>
      </w:r>
      <w:sdt>
        <w:sdtPr>
          <w:rPr>
            <w:rFonts w:asciiTheme="majorHAnsi" w:hAnsiTheme="majorHAnsi" w:cstheme="majorHAnsi"/>
            <w:color w:val="7030A0"/>
            <w:sz w:val="18"/>
            <w:szCs w:val="18"/>
          </w:rPr>
          <w:id w:val="1721861312"/>
          <w:citation/>
        </w:sdtPr>
        <w:sdtEndPr/>
        <w:sdtContent>
          <w:r w:rsidR="00441755" w:rsidRPr="001E1EE4">
            <w:rPr>
              <w:rFonts w:asciiTheme="majorHAnsi" w:hAnsiTheme="majorHAnsi" w:cstheme="majorHAnsi"/>
              <w:color w:val="7030A0"/>
              <w:sz w:val="18"/>
              <w:szCs w:val="18"/>
            </w:rPr>
            <w:fldChar w:fldCharType="begin"/>
          </w:r>
          <w:r w:rsidR="00441755" w:rsidRPr="001E1EE4">
            <w:rPr>
              <w:rFonts w:asciiTheme="majorHAnsi" w:hAnsiTheme="majorHAnsi" w:cstheme="majorHAnsi"/>
              <w:color w:val="7030A0"/>
              <w:sz w:val="18"/>
              <w:szCs w:val="18"/>
            </w:rPr>
            <w:instrText xml:space="preserve"> CITATION dzo22 \l 1043 </w:instrText>
          </w:r>
          <w:r w:rsidR="00441755" w:rsidRPr="001E1EE4">
            <w:rPr>
              <w:rFonts w:asciiTheme="majorHAnsi" w:hAnsiTheme="majorHAnsi" w:cstheme="majorHAnsi"/>
              <w:color w:val="7030A0"/>
              <w:sz w:val="18"/>
              <w:szCs w:val="18"/>
            </w:rPr>
            <w:fldChar w:fldCharType="separate"/>
          </w:r>
          <w:r w:rsidR="00ED63C1" w:rsidRPr="001E1EE4">
            <w:rPr>
              <w:rFonts w:asciiTheme="majorHAnsi" w:hAnsiTheme="majorHAnsi" w:cstheme="majorHAnsi"/>
              <w:noProof/>
              <w:color w:val="7030A0"/>
              <w:sz w:val="18"/>
              <w:szCs w:val="18"/>
            </w:rPr>
            <w:t xml:space="preserve"> (dzone, 22)</w:t>
          </w:r>
          <w:r w:rsidR="00441755" w:rsidRPr="001E1EE4">
            <w:rPr>
              <w:rFonts w:asciiTheme="majorHAnsi" w:hAnsiTheme="majorHAnsi" w:cstheme="majorHAnsi"/>
              <w:color w:val="7030A0"/>
              <w:sz w:val="18"/>
              <w:szCs w:val="18"/>
            </w:rPr>
            <w:fldChar w:fldCharType="end"/>
          </w:r>
        </w:sdtContent>
      </w:sdt>
      <w:r w:rsidR="00441755" w:rsidRPr="001E1EE4">
        <w:rPr>
          <w:rFonts w:asciiTheme="majorHAnsi" w:hAnsiTheme="majorHAnsi" w:cstheme="majorHAnsi"/>
          <w:color w:val="7030A0"/>
          <w:sz w:val="18"/>
          <w:szCs w:val="18"/>
        </w:rPr>
        <w:t>.</w:t>
      </w:r>
    </w:p>
    <w:p w14:paraId="085A57D4" w14:textId="015CF867" w:rsidR="007A3C2E" w:rsidRPr="001E1EE4" w:rsidRDefault="007A3C2E" w:rsidP="001E1EE4">
      <w:pPr>
        <w:spacing w:line="240" w:lineRule="auto"/>
        <w:rPr>
          <w:rFonts w:asciiTheme="majorHAnsi" w:hAnsiTheme="majorHAnsi" w:cstheme="majorHAnsi"/>
          <w:color w:val="7030A0"/>
          <w:sz w:val="18"/>
          <w:szCs w:val="18"/>
        </w:rPr>
      </w:pPr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Je </w:t>
      </w:r>
      <w:r w:rsidRPr="001E1EE4">
        <w:rPr>
          <w:rFonts w:asciiTheme="majorHAnsi" w:hAnsiTheme="majorHAnsi" w:cstheme="majorHAnsi"/>
          <w:i/>
          <w:iCs/>
          <w:color w:val="7030A0"/>
          <w:sz w:val="18"/>
          <w:szCs w:val="18"/>
        </w:rPr>
        <w:t>kan</w:t>
      </w:r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 handmatig met een http-</w:t>
      </w:r>
      <w:proofErr w:type="spellStart"/>
      <w:r w:rsidRPr="001E1EE4">
        <w:rPr>
          <w:rFonts w:asciiTheme="majorHAnsi" w:hAnsiTheme="majorHAnsi" w:cstheme="majorHAnsi"/>
          <w:color w:val="7030A0"/>
          <w:sz w:val="18"/>
          <w:szCs w:val="18"/>
        </w:rPr>
        <w:t>request</w:t>
      </w:r>
      <w:proofErr w:type="spellEnd"/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 tool zoals postman, de </w:t>
      </w:r>
      <w:proofErr w:type="spellStart"/>
      <w:r w:rsidR="00587569" w:rsidRPr="001E1EE4">
        <w:rPr>
          <w:rFonts w:asciiTheme="majorHAnsi" w:hAnsiTheme="majorHAnsi" w:cstheme="majorHAnsi"/>
          <w:color w:val="7030A0"/>
          <w:sz w:val="18"/>
          <w:szCs w:val="18"/>
        </w:rPr>
        <w:t>endpoints</w:t>
      </w:r>
      <w:proofErr w:type="spellEnd"/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 </w:t>
      </w:r>
      <w:r w:rsidR="00587569" w:rsidRPr="001E1EE4">
        <w:rPr>
          <w:rFonts w:asciiTheme="majorHAnsi" w:hAnsiTheme="majorHAnsi" w:cstheme="majorHAnsi"/>
          <w:color w:val="7030A0"/>
          <w:sz w:val="18"/>
          <w:szCs w:val="18"/>
        </w:rPr>
        <w:t>benaderen</w:t>
      </w:r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, en de </w:t>
      </w:r>
      <w:r w:rsidR="00587569" w:rsidRPr="001E1EE4">
        <w:rPr>
          <w:rFonts w:asciiTheme="majorHAnsi" w:hAnsiTheme="majorHAnsi" w:cstheme="majorHAnsi"/>
          <w:color w:val="7030A0"/>
          <w:sz w:val="18"/>
          <w:szCs w:val="18"/>
        </w:rPr>
        <w:t>responses</w:t>
      </w:r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 checken.</w:t>
      </w:r>
    </w:p>
    <w:p w14:paraId="4FB6087D" w14:textId="118BA03E" w:rsidR="007A3C2E" w:rsidRPr="001E1EE4" w:rsidRDefault="007A3C2E" w:rsidP="001E1EE4">
      <w:pPr>
        <w:spacing w:line="240" w:lineRule="auto"/>
        <w:rPr>
          <w:rFonts w:asciiTheme="majorHAnsi" w:hAnsiTheme="majorHAnsi" w:cstheme="majorHAnsi"/>
          <w:color w:val="7030A0"/>
          <w:sz w:val="18"/>
          <w:szCs w:val="18"/>
        </w:rPr>
      </w:pPr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Maar </w:t>
      </w:r>
      <w:r w:rsidRPr="001E1EE4">
        <w:rPr>
          <w:rFonts w:asciiTheme="majorHAnsi" w:hAnsiTheme="majorHAnsi" w:cstheme="majorHAnsi"/>
          <w:i/>
          <w:iCs/>
          <w:color w:val="7030A0"/>
          <w:sz w:val="18"/>
          <w:szCs w:val="18"/>
        </w:rPr>
        <w:t>beter</w:t>
      </w:r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 is om aan de hand van integratie testen, de end-points testen.</w:t>
      </w:r>
    </w:p>
    <w:p w14:paraId="348F2E69" w14:textId="64E9D48B" w:rsidR="004357FB" w:rsidRPr="001E1EE4" w:rsidRDefault="004357FB" w:rsidP="001E1EE4">
      <w:pPr>
        <w:spacing w:line="240" w:lineRule="auto"/>
        <w:rPr>
          <w:rFonts w:asciiTheme="majorHAnsi" w:hAnsiTheme="majorHAnsi" w:cstheme="majorHAnsi"/>
          <w:color w:val="7030A0"/>
          <w:sz w:val="18"/>
          <w:szCs w:val="18"/>
        </w:rPr>
      </w:pPr>
      <w:r w:rsidRPr="001E1EE4">
        <w:rPr>
          <w:rFonts w:asciiTheme="majorHAnsi" w:hAnsiTheme="majorHAnsi" w:cstheme="majorHAnsi"/>
          <w:color w:val="7030A0"/>
          <w:sz w:val="18"/>
          <w:szCs w:val="18"/>
        </w:rPr>
        <w:t xml:space="preserve">We hebben geen controle over de webserver, maar alleen over de zelfgemaakte </w:t>
      </w:r>
      <w:r w:rsidR="00BA5326" w:rsidRPr="001E1EE4">
        <w:rPr>
          <w:rFonts w:asciiTheme="majorHAnsi" w:hAnsiTheme="majorHAnsi" w:cstheme="majorHAnsi"/>
          <w:color w:val="7030A0"/>
          <w:sz w:val="18"/>
          <w:szCs w:val="18"/>
        </w:rPr>
        <w:t>API-server</w:t>
      </w:r>
      <w:r w:rsidRPr="001E1EE4">
        <w:rPr>
          <w:rFonts w:asciiTheme="majorHAnsi" w:hAnsiTheme="majorHAnsi" w:cstheme="majorHAnsi"/>
          <w:color w:val="7030A0"/>
          <w:sz w:val="18"/>
          <w:szCs w:val="18"/>
        </w:rPr>
        <w:t>.</w:t>
      </w:r>
    </w:p>
    <w:p w14:paraId="14D87F38" w14:textId="2D0AEE77" w:rsidR="007A3C2E" w:rsidRDefault="0004786C" w:rsidP="001E1EE4">
      <w:pPr>
        <w:spacing w:line="240" w:lineRule="auto"/>
        <w:rPr>
          <w:rFonts w:asciiTheme="majorHAnsi" w:hAnsiTheme="majorHAnsi" w:cstheme="majorHAnsi"/>
        </w:rPr>
      </w:pPr>
      <w:r w:rsidRPr="001E1EE4">
        <w:rPr>
          <w:rFonts w:asciiTheme="majorHAnsi" w:hAnsiTheme="majorHAnsi" w:cstheme="majorHAnsi"/>
          <w:color w:val="7030A0"/>
          <w:sz w:val="18"/>
          <w:szCs w:val="18"/>
        </w:rPr>
        <w:t>Om die reden worden er integratie testen gemaakt.</w:t>
      </w:r>
    </w:p>
    <w:p w14:paraId="0F196AEC" w14:textId="5D187664" w:rsidR="002E6EE4" w:rsidRDefault="002E6EE4">
      <w:pPr>
        <w:rPr>
          <w:rFonts w:asciiTheme="majorHAnsi" w:hAnsiTheme="majorHAnsi" w:cstheme="majorHAnsi"/>
          <w:sz w:val="22"/>
          <w:szCs w:val="22"/>
        </w:rPr>
      </w:pPr>
      <w:r w:rsidRPr="001467C1">
        <w:rPr>
          <w:rFonts w:asciiTheme="majorHAnsi" w:hAnsiTheme="majorHAnsi" w:cstheme="majorHAnsi"/>
          <w:sz w:val="22"/>
          <w:szCs w:val="22"/>
        </w:rPr>
        <w:t>In opeenvolgende hoofdstukken ga je lezen wat de winst is van het integratie testen met node</w:t>
      </w:r>
      <w:r w:rsidR="00B22C85">
        <w:rPr>
          <w:rFonts w:asciiTheme="majorHAnsi" w:hAnsiTheme="majorHAnsi" w:cstheme="majorHAnsi"/>
          <w:sz w:val="22"/>
          <w:szCs w:val="22"/>
        </w:rPr>
        <w:t>.</w:t>
      </w:r>
      <w:r w:rsidRPr="001467C1">
        <w:rPr>
          <w:rFonts w:asciiTheme="majorHAnsi" w:hAnsiTheme="majorHAnsi" w:cstheme="majorHAnsi"/>
          <w:sz w:val="22"/>
          <w:szCs w:val="22"/>
        </w:rPr>
        <w:t xml:space="preserve">js op de </w:t>
      </w:r>
      <w:proofErr w:type="spellStart"/>
      <w:r w:rsidR="00D2642F">
        <w:rPr>
          <w:rFonts w:asciiTheme="majorHAnsi" w:hAnsiTheme="majorHAnsi" w:cstheme="majorHAnsi"/>
          <w:sz w:val="22"/>
          <w:szCs w:val="22"/>
        </w:rPr>
        <w:t>S</w:t>
      </w:r>
      <w:r w:rsidRPr="001467C1">
        <w:rPr>
          <w:rFonts w:asciiTheme="majorHAnsi" w:hAnsiTheme="majorHAnsi" w:cstheme="majorHAnsi"/>
          <w:sz w:val="22"/>
          <w:szCs w:val="22"/>
        </w:rPr>
        <w:t>potitube</w:t>
      </w:r>
      <w:proofErr w:type="spellEnd"/>
      <w:r w:rsidRPr="001467C1">
        <w:rPr>
          <w:rFonts w:asciiTheme="majorHAnsi" w:hAnsiTheme="majorHAnsi" w:cstheme="majorHAnsi"/>
          <w:sz w:val="22"/>
          <w:szCs w:val="22"/>
        </w:rPr>
        <w:t xml:space="preserve"> applicatie.</w:t>
      </w:r>
    </w:p>
    <w:p w14:paraId="0E82C195" w14:textId="263657E6" w:rsidR="00E45633" w:rsidRPr="001467C1" w:rsidRDefault="00E4563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et doel van dit onderzoek is dan ook om aan te tonen of het winstgevend is, in tijd en gebruiksgemak,</w:t>
      </w:r>
      <w:r w:rsidR="00BF0E2B">
        <w:rPr>
          <w:rFonts w:asciiTheme="majorHAnsi" w:hAnsiTheme="majorHAnsi" w:cstheme="majorHAnsi"/>
          <w:sz w:val="22"/>
          <w:szCs w:val="22"/>
        </w:rPr>
        <w:t xml:space="preserve"> om integratie testen te maken voor de </w:t>
      </w:r>
      <w:proofErr w:type="spellStart"/>
      <w:r w:rsidR="00BF0E2B">
        <w:rPr>
          <w:rFonts w:asciiTheme="majorHAnsi" w:hAnsiTheme="majorHAnsi" w:cstheme="majorHAnsi"/>
          <w:sz w:val="22"/>
          <w:szCs w:val="22"/>
        </w:rPr>
        <w:t>spotitube</w:t>
      </w:r>
      <w:proofErr w:type="spellEnd"/>
      <w:r w:rsidR="00BF0E2B">
        <w:rPr>
          <w:rFonts w:asciiTheme="majorHAnsi" w:hAnsiTheme="majorHAnsi" w:cstheme="majorHAnsi"/>
          <w:sz w:val="22"/>
          <w:szCs w:val="22"/>
        </w:rPr>
        <w:t xml:space="preserve"> applicatie.</w:t>
      </w:r>
    </w:p>
    <w:p w14:paraId="3CD56955" w14:textId="38165759" w:rsidR="002E6EE4" w:rsidRPr="001467C1" w:rsidRDefault="002E6EE4">
      <w:pPr>
        <w:rPr>
          <w:rFonts w:asciiTheme="majorHAnsi" w:hAnsiTheme="majorHAnsi" w:cstheme="majorHAnsi"/>
          <w:sz w:val="22"/>
          <w:szCs w:val="22"/>
        </w:rPr>
      </w:pPr>
      <w:r w:rsidRPr="001467C1">
        <w:rPr>
          <w:rFonts w:asciiTheme="majorHAnsi" w:hAnsiTheme="majorHAnsi" w:cstheme="majorHAnsi"/>
          <w:sz w:val="22"/>
          <w:szCs w:val="22"/>
        </w:rPr>
        <w:t>De winst kan uitgedrukt worden in snelheid, gemakkelijkheid van opzetten van een test en het lezen van de integratie testen.</w:t>
      </w:r>
    </w:p>
    <w:p w14:paraId="0225DFB6" w14:textId="7DD2E384" w:rsidR="00CE6E72" w:rsidRDefault="002E6EE4">
      <w:pPr>
        <w:rPr>
          <w:rFonts w:asciiTheme="majorHAnsi" w:hAnsiTheme="majorHAnsi" w:cstheme="majorHAnsi"/>
          <w:sz w:val="22"/>
          <w:szCs w:val="22"/>
        </w:rPr>
      </w:pPr>
      <w:r w:rsidRPr="001467C1">
        <w:rPr>
          <w:rFonts w:asciiTheme="majorHAnsi" w:hAnsiTheme="majorHAnsi" w:cstheme="majorHAnsi"/>
          <w:sz w:val="22"/>
          <w:szCs w:val="22"/>
        </w:rPr>
        <w:t xml:space="preserve">In de </w:t>
      </w:r>
      <w:proofErr w:type="spellStart"/>
      <w:r w:rsidR="00D2642F">
        <w:rPr>
          <w:rFonts w:asciiTheme="majorHAnsi" w:hAnsiTheme="majorHAnsi" w:cstheme="majorHAnsi"/>
          <w:sz w:val="22"/>
          <w:szCs w:val="22"/>
        </w:rPr>
        <w:t>S</w:t>
      </w:r>
      <w:r w:rsidRPr="001467C1">
        <w:rPr>
          <w:rFonts w:asciiTheme="majorHAnsi" w:hAnsiTheme="majorHAnsi" w:cstheme="majorHAnsi"/>
          <w:sz w:val="22"/>
          <w:szCs w:val="22"/>
        </w:rPr>
        <w:t>potitube</w:t>
      </w:r>
      <w:proofErr w:type="spellEnd"/>
      <w:r w:rsidRPr="001467C1">
        <w:rPr>
          <w:rFonts w:asciiTheme="majorHAnsi" w:hAnsiTheme="majorHAnsi" w:cstheme="majorHAnsi"/>
          <w:sz w:val="22"/>
          <w:szCs w:val="22"/>
        </w:rPr>
        <w:t xml:space="preserve"> applicatie zijn al unit-tests gemaakt, maar een unit-test test niet het geheel, maar één unit. Met een Integratie-test test je de samenhang van </w:t>
      </w:r>
      <w:proofErr w:type="spellStart"/>
      <w:r w:rsidRPr="001467C1">
        <w:rPr>
          <w:rFonts w:asciiTheme="majorHAnsi" w:hAnsiTheme="majorHAnsi" w:cstheme="majorHAnsi"/>
          <w:sz w:val="22"/>
          <w:szCs w:val="22"/>
        </w:rPr>
        <w:t>components</w:t>
      </w:r>
      <w:proofErr w:type="spellEnd"/>
      <w:r w:rsidRPr="001467C1">
        <w:rPr>
          <w:rFonts w:asciiTheme="majorHAnsi" w:hAnsiTheme="majorHAnsi" w:cstheme="majorHAnsi"/>
          <w:sz w:val="22"/>
          <w:szCs w:val="22"/>
        </w:rPr>
        <w:t xml:space="preserve"> of services van elkaar, oftewel: de uiteindelijke resultaten die de webserver binnen zou moeten krijgen.</w:t>
      </w:r>
      <w:r w:rsidR="00CE6E72">
        <w:rPr>
          <w:rFonts w:asciiTheme="majorHAnsi" w:hAnsiTheme="majorHAnsi" w:cstheme="majorHAnsi"/>
          <w:sz w:val="22"/>
          <w:szCs w:val="22"/>
        </w:rPr>
        <w:br/>
      </w:r>
      <w:r w:rsidR="000D16C7" w:rsidRPr="000D16C7">
        <w:rPr>
          <w:rFonts w:asciiTheme="majorHAnsi" w:hAnsiTheme="majorHAnsi" w:cstheme="majorHAnsi"/>
          <w:i/>
          <w:iCs/>
          <w:sz w:val="22"/>
          <w:szCs w:val="22"/>
        </w:rPr>
        <w:t>“</w:t>
      </w:r>
      <w:r w:rsidR="00CE6E72" w:rsidRPr="000D16C7">
        <w:rPr>
          <w:rFonts w:asciiTheme="majorHAnsi" w:hAnsiTheme="majorHAnsi" w:cstheme="majorHAnsi"/>
          <w:i/>
          <w:iCs/>
          <w:sz w:val="22"/>
          <w:szCs w:val="22"/>
        </w:rPr>
        <w:t>Integratie testen is vaak de 2</w:t>
      </w:r>
      <w:r w:rsidR="00CE6E72" w:rsidRPr="000D16C7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e</w:t>
      </w:r>
      <w:r w:rsidR="00CE6E72" w:rsidRPr="000D16C7">
        <w:rPr>
          <w:rFonts w:asciiTheme="majorHAnsi" w:hAnsiTheme="majorHAnsi" w:cstheme="majorHAnsi"/>
          <w:i/>
          <w:iCs/>
          <w:sz w:val="22"/>
          <w:szCs w:val="22"/>
        </w:rPr>
        <w:t xml:space="preserve"> stap in het testen na unit tests zijn geschreven.</w:t>
      </w:r>
      <w:r w:rsidR="000D16C7" w:rsidRPr="000D16C7">
        <w:rPr>
          <w:rFonts w:asciiTheme="majorHAnsi" w:hAnsiTheme="majorHAnsi" w:cstheme="majorHAnsi"/>
          <w:i/>
          <w:iCs/>
          <w:sz w:val="22"/>
          <w:szCs w:val="22"/>
        </w:rPr>
        <w:t>”</w:t>
      </w:r>
      <w:sdt>
        <w:sdtPr>
          <w:rPr>
            <w:rFonts w:asciiTheme="majorHAnsi" w:hAnsiTheme="majorHAnsi" w:cstheme="majorHAnsi"/>
            <w:i/>
            <w:iCs/>
            <w:sz w:val="22"/>
            <w:szCs w:val="22"/>
          </w:rPr>
          <w:id w:val="1117341197"/>
          <w:citation/>
        </w:sdtPr>
        <w:sdtEndPr>
          <w:rPr>
            <w:i w:val="0"/>
            <w:iCs w:val="0"/>
          </w:rPr>
        </w:sdtEndPr>
        <w:sdtContent>
          <w:r w:rsidR="00CE6E72" w:rsidRPr="00CE6E72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="00CE6E72" w:rsidRPr="00CE6E72">
            <w:rPr>
              <w:rFonts w:asciiTheme="majorHAnsi" w:hAnsiTheme="majorHAnsi" w:cstheme="majorHAnsi"/>
              <w:sz w:val="22"/>
              <w:szCs w:val="22"/>
            </w:rPr>
            <w:instrText xml:space="preserve"> CITATION dzo22 \l 1043 </w:instrText>
          </w:r>
          <w:r w:rsidR="00CE6E72" w:rsidRPr="00CE6E72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r w:rsidR="00CE6E72" w:rsidRPr="00CE6E72">
            <w:rPr>
              <w:rFonts w:asciiTheme="majorHAnsi" w:hAnsiTheme="majorHAnsi" w:cstheme="majorHAnsi"/>
              <w:noProof/>
              <w:sz w:val="22"/>
              <w:szCs w:val="22"/>
            </w:rPr>
            <w:t xml:space="preserve"> (dzone, 22)</w:t>
          </w:r>
          <w:r w:rsidR="00CE6E72" w:rsidRPr="00CE6E72">
            <w:rPr>
              <w:rFonts w:asciiTheme="majorHAnsi" w:hAnsiTheme="majorHAnsi" w:cstheme="majorHAnsi"/>
              <w:sz w:val="22"/>
              <w:szCs w:val="22"/>
            </w:rPr>
            <w:fldChar w:fldCharType="end"/>
          </w:r>
        </w:sdtContent>
      </w:sdt>
      <w:r w:rsidR="00CE6E72" w:rsidRPr="00CE6E72">
        <w:rPr>
          <w:rFonts w:asciiTheme="majorHAnsi" w:hAnsiTheme="majorHAnsi" w:cstheme="majorHAnsi"/>
          <w:sz w:val="22"/>
          <w:szCs w:val="22"/>
        </w:rPr>
        <w:t>.</w:t>
      </w:r>
    </w:p>
    <w:p w14:paraId="0A26D22E" w14:textId="631575E1" w:rsidR="00E45633" w:rsidRDefault="002E6EE4">
      <w:pPr>
        <w:rPr>
          <w:rFonts w:asciiTheme="majorHAnsi" w:hAnsiTheme="majorHAnsi" w:cstheme="majorHAnsi"/>
          <w:sz w:val="22"/>
          <w:szCs w:val="22"/>
        </w:rPr>
      </w:pPr>
      <w:r w:rsidRPr="001467C1">
        <w:rPr>
          <w:rFonts w:asciiTheme="majorHAnsi" w:hAnsiTheme="majorHAnsi" w:cstheme="majorHAnsi"/>
          <w:sz w:val="22"/>
          <w:szCs w:val="22"/>
        </w:rPr>
        <w:t xml:space="preserve">Er is gekozen om geen </w:t>
      </w:r>
      <w:r w:rsidR="00D2796C" w:rsidRPr="001467C1">
        <w:rPr>
          <w:rFonts w:asciiTheme="majorHAnsi" w:hAnsiTheme="majorHAnsi" w:cstheme="majorHAnsi"/>
          <w:sz w:val="22"/>
          <w:szCs w:val="22"/>
        </w:rPr>
        <w:t>onderzoek te doen naar e2e (end-</w:t>
      </w:r>
      <w:proofErr w:type="spellStart"/>
      <w:r w:rsidR="00D2796C" w:rsidRPr="001467C1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="00D2796C" w:rsidRPr="001467C1">
        <w:rPr>
          <w:rFonts w:asciiTheme="majorHAnsi" w:hAnsiTheme="majorHAnsi" w:cstheme="majorHAnsi"/>
          <w:sz w:val="22"/>
          <w:szCs w:val="22"/>
        </w:rPr>
        <w:t>-end</w:t>
      </w:r>
      <w:r w:rsidR="00D04155" w:rsidRPr="001467C1">
        <w:rPr>
          <w:rFonts w:asciiTheme="majorHAnsi" w:hAnsiTheme="majorHAnsi" w:cstheme="majorHAnsi"/>
          <w:sz w:val="22"/>
          <w:szCs w:val="22"/>
        </w:rPr>
        <w:t xml:space="preserve">) tests, die keuze is gemaakt omdat de gebruiker wel via de website van </w:t>
      </w:r>
      <w:proofErr w:type="spellStart"/>
      <w:r w:rsidR="00D2642F">
        <w:rPr>
          <w:rFonts w:asciiTheme="majorHAnsi" w:hAnsiTheme="majorHAnsi" w:cstheme="majorHAnsi"/>
          <w:sz w:val="22"/>
          <w:szCs w:val="22"/>
        </w:rPr>
        <w:t>S</w:t>
      </w:r>
      <w:r w:rsidR="00D04155" w:rsidRPr="001467C1">
        <w:rPr>
          <w:rFonts w:asciiTheme="majorHAnsi" w:hAnsiTheme="majorHAnsi" w:cstheme="majorHAnsi"/>
          <w:sz w:val="22"/>
          <w:szCs w:val="22"/>
        </w:rPr>
        <w:t>potitube</w:t>
      </w:r>
      <w:proofErr w:type="spellEnd"/>
      <w:r w:rsidR="00D04155" w:rsidRPr="001467C1">
        <w:rPr>
          <w:rFonts w:asciiTheme="majorHAnsi" w:hAnsiTheme="majorHAnsi" w:cstheme="majorHAnsi"/>
          <w:sz w:val="22"/>
          <w:szCs w:val="22"/>
        </w:rPr>
        <w:t xml:space="preserve"> de API benaderd, maar de </w:t>
      </w:r>
      <w:proofErr w:type="spellStart"/>
      <w:r w:rsidR="00D04155" w:rsidRPr="001467C1">
        <w:rPr>
          <w:rFonts w:asciiTheme="majorHAnsi" w:hAnsiTheme="majorHAnsi" w:cstheme="majorHAnsi"/>
          <w:sz w:val="22"/>
          <w:szCs w:val="22"/>
        </w:rPr>
        <w:t>developers</w:t>
      </w:r>
      <w:proofErr w:type="spellEnd"/>
      <w:r w:rsidR="00D04155" w:rsidRPr="001467C1">
        <w:rPr>
          <w:rFonts w:asciiTheme="majorHAnsi" w:hAnsiTheme="majorHAnsi" w:cstheme="majorHAnsi"/>
          <w:sz w:val="22"/>
          <w:szCs w:val="22"/>
        </w:rPr>
        <w:t xml:space="preserve"> van de API </w:t>
      </w:r>
      <w:r w:rsidR="003C3EBE">
        <w:rPr>
          <w:rFonts w:asciiTheme="majorHAnsi" w:hAnsiTheme="majorHAnsi" w:cstheme="majorHAnsi"/>
          <w:sz w:val="22"/>
          <w:szCs w:val="22"/>
        </w:rPr>
        <w:t>niet de webserver gebouwd hebben.</w:t>
      </w:r>
      <w:r w:rsidR="00267203" w:rsidRPr="001467C1">
        <w:rPr>
          <w:rFonts w:asciiTheme="majorHAnsi" w:hAnsiTheme="majorHAnsi" w:cstheme="majorHAnsi"/>
          <w:sz w:val="22"/>
          <w:szCs w:val="22"/>
        </w:rPr>
        <w:br/>
      </w:r>
      <w:r w:rsidR="00BD71C4" w:rsidRPr="001467C1">
        <w:rPr>
          <w:rFonts w:asciiTheme="majorHAnsi" w:hAnsiTheme="majorHAnsi" w:cstheme="majorHAnsi"/>
          <w:sz w:val="22"/>
          <w:szCs w:val="22"/>
        </w:rPr>
        <w:t>Dat zou hetzelfde effect hebben als het testen van google</w:t>
      </w:r>
      <w:r w:rsidR="00D11CC3">
        <w:rPr>
          <w:rFonts w:asciiTheme="majorHAnsi" w:hAnsiTheme="majorHAnsi" w:cstheme="majorHAnsi"/>
          <w:sz w:val="22"/>
          <w:szCs w:val="22"/>
        </w:rPr>
        <w:t>…</w:t>
      </w:r>
      <w:r w:rsidR="00D2642F">
        <w:rPr>
          <w:rFonts w:asciiTheme="majorHAnsi" w:hAnsiTheme="majorHAnsi" w:cstheme="majorHAnsi"/>
          <w:sz w:val="22"/>
          <w:szCs w:val="22"/>
        </w:rPr>
        <w:br/>
        <w:t xml:space="preserve">Om die reden testen we dus alleen de gemaakte API </w:t>
      </w:r>
      <w:r w:rsidR="001C09DC">
        <w:rPr>
          <w:rFonts w:asciiTheme="majorHAnsi" w:hAnsiTheme="majorHAnsi" w:cstheme="majorHAnsi"/>
          <w:sz w:val="22"/>
          <w:szCs w:val="22"/>
        </w:rPr>
        <w:t>met</w:t>
      </w:r>
      <w:r w:rsidR="00D2642F">
        <w:rPr>
          <w:rFonts w:asciiTheme="majorHAnsi" w:hAnsiTheme="majorHAnsi" w:cstheme="majorHAnsi"/>
          <w:sz w:val="22"/>
          <w:szCs w:val="22"/>
        </w:rPr>
        <w:t xml:space="preserve"> een integratie test.</w:t>
      </w:r>
    </w:p>
    <w:p w14:paraId="495830D9" w14:textId="5756D530" w:rsidR="00474CF6" w:rsidRDefault="00474CF6">
      <w:pPr>
        <w:rPr>
          <w:rFonts w:asciiTheme="majorHAnsi" w:hAnsiTheme="majorHAnsi" w:cstheme="majorHAnsi"/>
          <w:sz w:val="22"/>
          <w:szCs w:val="22"/>
        </w:rPr>
      </w:pPr>
    </w:p>
    <w:p w14:paraId="393D82E8" w14:textId="67836E38" w:rsidR="00474CF6" w:rsidRDefault="00474CF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1AFDC59A" w14:textId="5611352A" w:rsidR="00071040" w:rsidRPr="00587569" w:rsidRDefault="009F0729" w:rsidP="00071040">
      <w:pPr>
        <w:pStyle w:val="Kop1"/>
        <w:numPr>
          <w:ilvl w:val="0"/>
          <w:numId w:val="1"/>
        </w:numPr>
        <w:rPr>
          <w:rFonts w:cstheme="majorHAnsi"/>
        </w:rPr>
      </w:pPr>
      <w:bookmarkStart w:id="1" w:name="_Toc99563884"/>
      <w:r w:rsidRPr="00587569">
        <w:rPr>
          <w:rFonts w:cstheme="majorHAnsi"/>
        </w:rPr>
        <w:lastRenderedPageBreak/>
        <w:t>Hoofdvraag</w:t>
      </w:r>
      <w:bookmarkEnd w:id="1"/>
    </w:p>
    <w:p w14:paraId="263A4F51" w14:textId="4BD7A609" w:rsidR="009F0729" w:rsidRPr="00587569" w:rsidRDefault="005D7C0A">
      <w:pPr>
        <w:rPr>
          <w:rFonts w:asciiTheme="majorHAnsi" w:hAnsiTheme="majorHAnsi" w:cstheme="majorHAnsi"/>
        </w:rPr>
      </w:pPr>
      <w:r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“Wat is de </w:t>
      </w:r>
      <w:r w:rsidR="002C6C35"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winst van het gebruik van een </w:t>
      </w:r>
      <w:r w:rsidR="0004786C"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integratie</w:t>
      </w:r>
      <w:r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2C6C35"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test</w:t>
      </w:r>
      <w:r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tool voor de </w:t>
      </w:r>
      <w:proofErr w:type="spellStart"/>
      <w:r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spotitube</w:t>
      </w:r>
      <w:proofErr w:type="spellEnd"/>
      <w:r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applicatie die gebaseerd is </w:t>
      </w:r>
      <w:r w:rsidR="003F6D5C"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op</w:t>
      </w:r>
      <w:r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node.js</w:t>
      </w:r>
      <w:r w:rsidR="00EE4432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(</w:t>
      </w:r>
      <w:proofErr w:type="spellStart"/>
      <w:r w:rsidR="00EE4432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Jest</w:t>
      </w:r>
      <w:proofErr w:type="spellEnd"/>
      <w:r w:rsidR="00EE4432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&amp; </w:t>
      </w:r>
      <w:proofErr w:type="spellStart"/>
      <w:r w:rsidR="00EE4432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SuperTest</w:t>
      </w:r>
      <w:proofErr w:type="spellEnd"/>
      <w:r w:rsidR="00EE4432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)</w:t>
      </w:r>
      <w:r w:rsidR="007E6B35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?</w:t>
      </w:r>
      <w:r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”</w:t>
      </w:r>
    </w:p>
    <w:p w14:paraId="4FEE0178" w14:textId="08965929" w:rsidR="00CF7B5D" w:rsidRPr="00587569" w:rsidRDefault="009F0729" w:rsidP="00CF7B5D">
      <w:pPr>
        <w:pStyle w:val="Kop2"/>
        <w:numPr>
          <w:ilvl w:val="1"/>
          <w:numId w:val="1"/>
        </w:numPr>
        <w:rPr>
          <w:rFonts w:cstheme="majorHAnsi"/>
        </w:rPr>
      </w:pPr>
      <w:bookmarkStart w:id="2" w:name="_Toc99563885"/>
      <w:r w:rsidRPr="00587569">
        <w:rPr>
          <w:rFonts w:cstheme="majorHAnsi"/>
        </w:rPr>
        <w:t>Deelvragen</w:t>
      </w:r>
      <w:bookmarkEnd w:id="2"/>
    </w:p>
    <w:p w14:paraId="2CB60119" w14:textId="00044D2B" w:rsidR="009F0729" w:rsidRPr="00587569" w:rsidRDefault="002C6C35" w:rsidP="00DB5E5B">
      <w:pPr>
        <w:pStyle w:val="Kop4"/>
        <w:ind w:left="360"/>
      </w:pPr>
      <w:r w:rsidRPr="00587569">
        <w:t xml:space="preserve">Hoe snel zet je een </w:t>
      </w:r>
      <w:r w:rsidR="00DB55F7" w:rsidRPr="00587569">
        <w:t>integratie</w:t>
      </w:r>
      <w:r w:rsidRPr="00587569">
        <w:t xml:space="preserve"> test op?</w:t>
      </w:r>
    </w:p>
    <w:p w14:paraId="0847D455" w14:textId="41AE3FF7" w:rsidR="002C6C35" w:rsidRPr="00587569" w:rsidRDefault="002C6C35" w:rsidP="00DB5E5B">
      <w:pPr>
        <w:pStyle w:val="Kop4"/>
        <w:ind w:left="360"/>
      </w:pPr>
      <w:r w:rsidRPr="00587569">
        <w:t>Wat doet een e2e test?</w:t>
      </w:r>
    </w:p>
    <w:p w14:paraId="42E6B9AF" w14:textId="61238E8F" w:rsidR="002C6C35" w:rsidRPr="00587569" w:rsidRDefault="002C6C35" w:rsidP="00DB5E5B">
      <w:pPr>
        <w:pStyle w:val="Kop4"/>
        <w:ind w:left="360"/>
      </w:pPr>
      <w:r w:rsidRPr="00587569">
        <w:t>Wat is een integratie test?</w:t>
      </w:r>
    </w:p>
    <w:p w14:paraId="450F528F" w14:textId="6141CFDE" w:rsidR="00073872" w:rsidRDefault="00031845" w:rsidP="00073872">
      <w:pPr>
        <w:pStyle w:val="Kop4"/>
        <w:ind w:left="360"/>
      </w:pPr>
      <w:r w:rsidRPr="00587569">
        <w:t>Wat is de winst van e2e t.o.v. integratie testen?</w:t>
      </w:r>
    </w:p>
    <w:p w14:paraId="34D06592" w14:textId="632B6655" w:rsidR="00073872" w:rsidRPr="00073872" w:rsidRDefault="00073872" w:rsidP="00073872">
      <w:pPr>
        <w:pStyle w:val="Kop4"/>
        <w:ind w:firstLine="360"/>
      </w:pPr>
      <w:r>
        <w:t>Wat is de winst in snelheid van een integratie test t.o.v. handmatig testen?</w:t>
      </w:r>
    </w:p>
    <w:p w14:paraId="6DEB0DDB" w14:textId="2CF08FF6" w:rsidR="0004786C" w:rsidRPr="00587569" w:rsidRDefault="0004786C" w:rsidP="00DB5E5B">
      <w:pPr>
        <w:pStyle w:val="Kop4"/>
        <w:ind w:left="360"/>
      </w:pPr>
      <w:r w:rsidRPr="00587569">
        <w:t>Waarom is er in d</w:t>
      </w:r>
      <w:r w:rsidR="002116CB" w:rsidRPr="00587569">
        <w:t xml:space="preserve">it geval van </w:t>
      </w:r>
      <w:r w:rsidRPr="00587569">
        <w:t>gekozen voor integratie testen?</w:t>
      </w:r>
    </w:p>
    <w:p w14:paraId="23CF9E5F" w14:textId="1BC6AE80" w:rsidR="002116CB" w:rsidRPr="00587569" w:rsidRDefault="002116CB" w:rsidP="00DB5E5B">
      <w:pPr>
        <w:pStyle w:val="Kop4"/>
        <w:ind w:left="360"/>
      </w:pPr>
      <w:r w:rsidRPr="00587569">
        <w:t>Hoe snel is een integratie test?</w:t>
      </w:r>
    </w:p>
    <w:p w14:paraId="30211B93" w14:textId="51E4B0EF" w:rsidR="002116CB" w:rsidRPr="00587569" w:rsidRDefault="002116CB" w:rsidP="00DB5E5B">
      <w:pPr>
        <w:pStyle w:val="Kop4"/>
        <w:ind w:left="360"/>
      </w:pPr>
      <w:r w:rsidRPr="00587569">
        <w:t>Waarom zou je integratie over unit testen kiezen?</w:t>
      </w:r>
    </w:p>
    <w:p w14:paraId="4D649FAF" w14:textId="263A89F3" w:rsidR="00857DB8" w:rsidRPr="00587569" w:rsidRDefault="00857DB8" w:rsidP="00DB5E5B">
      <w:pPr>
        <w:pStyle w:val="Kop4"/>
        <w:ind w:left="360"/>
      </w:pPr>
      <w:r w:rsidRPr="00587569">
        <w:t>Wat is de leesbaarheid t.o.v. unit-tests?</w:t>
      </w:r>
    </w:p>
    <w:p w14:paraId="2ECAFE54" w14:textId="541084BB" w:rsidR="00B731A1" w:rsidRPr="00587569" w:rsidRDefault="00B731A1" w:rsidP="00DB5E5B">
      <w:pPr>
        <w:pStyle w:val="Kop4"/>
        <w:ind w:left="360"/>
      </w:pPr>
      <w:r w:rsidRPr="00587569">
        <w:t xml:space="preserve">Hoeveel </w:t>
      </w:r>
      <w:proofErr w:type="spellStart"/>
      <w:r w:rsidRPr="00587569">
        <w:t>covarage</w:t>
      </w:r>
      <w:proofErr w:type="spellEnd"/>
      <w:r w:rsidRPr="00587569">
        <w:t xml:space="preserve"> heb je met 1 integratie test?</w:t>
      </w:r>
    </w:p>
    <w:p w14:paraId="4B14FBE4" w14:textId="1EA9ECD1" w:rsidR="00042AB0" w:rsidRPr="00587569" w:rsidRDefault="00042AB0" w:rsidP="00DB5E5B">
      <w:pPr>
        <w:pStyle w:val="Kop4"/>
        <w:ind w:left="360"/>
      </w:pPr>
      <w:r w:rsidRPr="00587569">
        <w:t xml:space="preserve">Hoelang duurt het om handmatig een </w:t>
      </w:r>
      <w:proofErr w:type="spellStart"/>
      <w:r w:rsidRPr="00587569">
        <w:t>endpoint</w:t>
      </w:r>
      <w:proofErr w:type="spellEnd"/>
      <w:r w:rsidRPr="00587569">
        <w:t xml:space="preserve"> te testen?</w:t>
      </w:r>
    </w:p>
    <w:p w14:paraId="006CBCFB" w14:textId="77777777" w:rsidR="00857DB8" w:rsidRPr="00587569" w:rsidRDefault="00857DB8" w:rsidP="002116CB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C9600ED" w14:textId="77777777" w:rsidR="00031845" w:rsidRPr="00587569" w:rsidRDefault="00031845" w:rsidP="002C6C35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6D3AE5AF" w14:textId="77777777" w:rsidR="002C6C35" w:rsidRPr="00587569" w:rsidRDefault="002C6C35" w:rsidP="002C6C35">
      <w:pPr>
        <w:ind w:left="360"/>
        <w:rPr>
          <w:rFonts w:asciiTheme="majorHAnsi" w:hAnsiTheme="majorHAnsi" w:cstheme="majorHAnsi"/>
        </w:rPr>
      </w:pPr>
    </w:p>
    <w:p w14:paraId="1F76AFE4" w14:textId="274686BC" w:rsidR="009F0729" w:rsidRPr="00587569" w:rsidRDefault="009F0729">
      <w:pPr>
        <w:rPr>
          <w:rFonts w:asciiTheme="majorHAnsi" w:hAnsiTheme="majorHAnsi" w:cstheme="majorHAnsi"/>
        </w:rPr>
      </w:pPr>
      <w:r w:rsidRPr="00587569">
        <w:rPr>
          <w:rFonts w:asciiTheme="majorHAnsi" w:hAnsiTheme="majorHAnsi" w:cstheme="majorHAnsi"/>
        </w:rPr>
        <w:br w:type="page"/>
      </w:r>
    </w:p>
    <w:p w14:paraId="57ABAA05" w14:textId="22703761" w:rsidR="009F0729" w:rsidRPr="00587569" w:rsidRDefault="00665DCB" w:rsidP="009F0729">
      <w:pPr>
        <w:pStyle w:val="Kop1"/>
        <w:numPr>
          <w:ilvl w:val="0"/>
          <w:numId w:val="1"/>
        </w:numPr>
        <w:rPr>
          <w:rFonts w:cstheme="majorHAnsi"/>
        </w:rPr>
      </w:pPr>
      <w:bookmarkStart w:id="3" w:name="_Toc99563886"/>
      <w:r w:rsidRPr="00587569">
        <w:rPr>
          <w:rFonts w:cstheme="majorHAnsi"/>
        </w:rPr>
        <w:lastRenderedPageBreak/>
        <w:t>Onderzoeksmethode</w:t>
      </w:r>
      <w:bookmarkEnd w:id="3"/>
    </w:p>
    <w:p w14:paraId="7C35C515" w14:textId="0EBA3950" w:rsidR="00766E1A" w:rsidRPr="00587569" w:rsidRDefault="00BA5058" w:rsidP="00665DCB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 xml:space="preserve">Met behulp van de meest populaire integratie test tool, </w:t>
      </w:r>
      <w:r w:rsidR="000C0F68" w:rsidRPr="00587569">
        <w:rPr>
          <w:rFonts w:asciiTheme="majorHAnsi" w:hAnsiTheme="majorHAnsi" w:cstheme="majorHAnsi"/>
          <w:sz w:val="22"/>
          <w:szCs w:val="22"/>
        </w:rPr>
        <w:t xml:space="preserve">kunnen er </w:t>
      </w:r>
      <w:r w:rsidRPr="00587569">
        <w:rPr>
          <w:rFonts w:asciiTheme="majorHAnsi" w:hAnsiTheme="majorHAnsi" w:cstheme="majorHAnsi"/>
          <w:sz w:val="22"/>
          <w:szCs w:val="22"/>
        </w:rPr>
        <w:t>vers</w:t>
      </w:r>
      <w:r w:rsidR="00766E1A" w:rsidRPr="00587569">
        <w:rPr>
          <w:rFonts w:asciiTheme="majorHAnsi" w:hAnsiTheme="majorHAnsi" w:cstheme="majorHAnsi"/>
          <w:sz w:val="22"/>
          <w:szCs w:val="22"/>
        </w:rPr>
        <w:t>c</w:t>
      </w:r>
      <w:r w:rsidRPr="00587569">
        <w:rPr>
          <w:rFonts w:asciiTheme="majorHAnsi" w:hAnsiTheme="majorHAnsi" w:cstheme="majorHAnsi"/>
          <w:sz w:val="22"/>
          <w:szCs w:val="22"/>
        </w:rPr>
        <w:t>hillende</w:t>
      </w:r>
      <w:r w:rsidR="00766E1A" w:rsidRPr="00587569">
        <w:rPr>
          <w:rFonts w:asciiTheme="majorHAnsi" w:hAnsiTheme="majorHAnsi" w:cstheme="majorHAnsi"/>
          <w:sz w:val="22"/>
          <w:szCs w:val="22"/>
        </w:rPr>
        <w:t xml:space="preserve"> </w:t>
      </w:r>
      <w:r w:rsidRPr="00587569">
        <w:rPr>
          <w:rFonts w:asciiTheme="majorHAnsi" w:hAnsiTheme="majorHAnsi" w:cstheme="majorHAnsi"/>
          <w:sz w:val="22"/>
          <w:szCs w:val="22"/>
        </w:rPr>
        <w:t>metingen</w:t>
      </w:r>
      <w:r w:rsidR="00766E1A" w:rsidRPr="00587569">
        <w:rPr>
          <w:rFonts w:asciiTheme="majorHAnsi" w:hAnsiTheme="majorHAnsi" w:cstheme="majorHAnsi"/>
          <w:sz w:val="22"/>
          <w:szCs w:val="22"/>
        </w:rPr>
        <w:t xml:space="preserve"> ui</w:t>
      </w:r>
      <w:r w:rsidR="000C0F68" w:rsidRPr="00587569">
        <w:rPr>
          <w:rFonts w:asciiTheme="majorHAnsi" w:hAnsiTheme="majorHAnsi" w:cstheme="majorHAnsi"/>
          <w:sz w:val="22"/>
          <w:szCs w:val="22"/>
        </w:rPr>
        <w:t xml:space="preserve">tgevoerd worden op de </w:t>
      </w:r>
      <w:proofErr w:type="spellStart"/>
      <w:r w:rsidR="000C0F68" w:rsidRPr="00587569">
        <w:rPr>
          <w:rFonts w:asciiTheme="majorHAnsi" w:hAnsiTheme="majorHAnsi" w:cstheme="majorHAnsi"/>
          <w:sz w:val="22"/>
          <w:szCs w:val="22"/>
        </w:rPr>
        <w:t>spotitube</w:t>
      </w:r>
      <w:proofErr w:type="spellEnd"/>
      <w:r w:rsidR="000C0F68" w:rsidRPr="00587569">
        <w:rPr>
          <w:rFonts w:asciiTheme="majorHAnsi" w:hAnsiTheme="majorHAnsi" w:cstheme="majorHAnsi"/>
          <w:sz w:val="22"/>
          <w:szCs w:val="22"/>
        </w:rPr>
        <w:t xml:space="preserve"> applicatie.</w:t>
      </w:r>
    </w:p>
    <w:p w14:paraId="23D9930D" w14:textId="1935611F" w:rsidR="00766E1A" w:rsidRPr="00587569" w:rsidRDefault="00766E1A" w:rsidP="00665DCB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>Vervolgens kan er vergeleken worden met de handmatige http-</w:t>
      </w:r>
      <w:proofErr w:type="spellStart"/>
      <w:r w:rsidRPr="00587569">
        <w:rPr>
          <w:rFonts w:asciiTheme="majorHAnsi" w:hAnsiTheme="majorHAnsi" w:cstheme="majorHAnsi"/>
          <w:sz w:val="22"/>
          <w:szCs w:val="22"/>
        </w:rPr>
        <w:t>requests</w:t>
      </w:r>
      <w:proofErr w:type="spellEnd"/>
      <w:r w:rsidRPr="00587569">
        <w:rPr>
          <w:rFonts w:asciiTheme="majorHAnsi" w:hAnsiTheme="majorHAnsi" w:cstheme="majorHAnsi"/>
          <w:sz w:val="22"/>
          <w:szCs w:val="22"/>
        </w:rPr>
        <w:t xml:space="preserve">, </w:t>
      </w:r>
      <w:r w:rsidR="000C0F68" w:rsidRPr="00587569">
        <w:rPr>
          <w:rFonts w:asciiTheme="majorHAnsi" w:hAnsiTheme="majorHAnsi" w:cstheme="majorHAnsi"/>
          <w:sz w:val="22"/>
          <w:szCs w:val="22"/>
        </w:rPr>
        <w:t>en hoelang dat duurde.</w:t>
      </w:r>
    </w:p>
    <w:p w14:paraId="2FDB9870" w14:textId="68AFCF97" w:rsidR="000C0F68" w:rsidRPr="00587569" w:rsidRDefault="000C0F68" w:rsidP="00665DCB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>Ook wordt er gekeken naar de leesbaarheid van een integratie test binnen Node.js, samen met hoe snel je zelf een integratie test kan schrijven.</w:t>
      </w:r>
    </w:p>
    <w:p w14:paraId="1B179295" w14:textId="66B243E2" w:rsidR="000C0F68" w:rsidRDefault="000C0F68" w:rsidP="00665DCB">
      <w:pPr>
        <w:rPr>
          <w:rFonts w:asciiTheme="majorHAnsi" w:hAnsiTheme="majorHAnsi" w:cstheme="majorHAnsi"/>
        </w:rPr>
      </w:pPr>
    </w:p>
    <w:p w14:paraId="5FE32558" w14:textId="0101BE01" w:rsidR="00587569" w:rsidRDefault="00587569" w:rsidP="00665D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</w:t>
      </w:r>
      <w:r w:rsidRPr="008F4226">
        <w:rPr>
          <w:rFonts w:asciiTheme="majorHAnsi" w:hAnsiTheme="majorHAnsi" w:cstheme="majorHAnsi"/>
          <w:b/>
          <w:bCs/>
        </w:rPr>
        <w:t>snelheid</w:t>
      </w:r>
      <w:r>
        <w:rPr>
          <w:rFonts w:asciiTheme="majorHAnsi" w:hAnsiTheme="majorHAnsi" w:cstheme="majorHAnsi"/>
        </w:rPr>
        <w:t xml:space="preserve"> zal getest worden door 10x dezelfde test te runnen, dat zal vergeleken worden met 10x dezelfde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 w:rsidR="00EF557B">
        <w:rPr>
          <w:rFonts w:asciiTheme="majorHAnsi" w:hAnsiTheme="majorHAnsi" w:cstheme="majorHAnsi"/>
        </w:rPr>
        <w:t xml:space="preserve"> te benaderen</w:t>
      </w:r>
      <w:r w:rsidR="00FB7FA1">
        <w:rPr>
          <w:rFonts w:asciiTheme="majorHAnsi" w:hAnsiTheme="majorHAnsi" w:cstheme="majorHAnsi"/>
        </w:rPr>
        <w:t>.</w:t>
      </w:r>
    </w:p>
    <w:p w14:paraId="3AE2E17D" w14:textId="26584621" w:rsidR="00DB5E5B" w:rsidRDefault="00DB5E5B" w:rsidP="00665D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nelheid kan getest worden door middel van postman, website naar webserver en integratie test.</w:t>
      </w:r>
    </w:p>
    <w:p w14:paraId="13D64708" w14:textId="1E6FAC97" w:rsidR="00D64AC5" w:rsidRDefault="00D64AC5" w:rsidP="00665DCB">
      <w:pPr>
        <w:rPr>
          <w:rFonts w:asciiTheme="majorHAnsi" w:hAnsiTheme="majorHAnsi" w:cstheme="majorHAnsi"/>
        </w:rPr>
      </w:pPr>
    </w:p>
    <w:p w14:paraId="3D3CD68D" w14:textId="47CBE139" w:rsidR="00D64AC5" w:rsidRPr="00587569" w:rsidRDefault="00D64AC5" w:rsidP="00665DCB">
      <w:pPr>
        <w:rPr>
          <w:rFonts w:asciiTheme="majorHAnsi" w:hAnsiTheme="majorHAnsi" w:cstheme="majorHAnsi"/>
        </w:rPr>
      </w:pPr>
      <w:r w:rsidRPr="008F4226">
        <w:rPr>
          <w:rFonts w:asciiTheme="majorHAnsi" w:hAnsiTheme="majorHAnsi" w:cstheme="majorHAnsi"/>
          <w:b/>
          <w:bCs/>
        </w:rPr>
        <w:t>Leesbaarheid</w:t>
      </w:r>
      <w:r>
        <w:rPr>
          <w:rFonts w:asciiTheme="majorHAnsi" w:hAnsiTheme="majorHAnsi" w:cstheme="majorHAnsi"/>
        </w:rPr>
        <w:t xml:space="preserve"> wordt bepaald door middel van naamgeving van</w:t>
      </w:r>
      <w:r w:rsidR="000B5919">
        <w:rPr>
          <w:rFonts w:asciiTheme="majorHAnsi" w:hAnsiTheme="majorHAnsi" w:cstheme="majorHAnsi"/>
        </w:rPr>
        <w:t xml:space="preserve"> ingebouwde</w:t>
      </w:r>
      <w:r>
        <w:rPr>
          <w:rFonts w:asciiTheme="majorHAnsi" w:hAnsiTheme="majorHAnsi" w:cstheme="majorHAnsi"/>
        </w:rPr>
        <w:t xml:space="preserve"> functies, opbouw van</w:t>
      </w:r>
      <w:r w:rsidR="00C152E2">
        <w:rPr>
          <w:rFonts w:asciiTheme="majorHAnsi" w:hAnsiTheme="majorHAnsi" w:cstheme="majorHAnsi"/>
        </w:rPr>
        <w:t xml:space="preserve"> benodigde</w:t>
      </w:r>
      <w:r>
        <w:rPr>
          <w:rFonts w:asciiTheme="majorHAnsi" w:hAnsiTheme="majorHAnsi" w:cstheme="majorHAnsi"/>
        </w:rPr>
        <w:t xml:space="preserve"> code en hoeveelheid code nodig voor 1 test.</w:t>
      </w:r>
    </w:p>
    <w:p w14:paraId="5D0B8BC0" w14:textId="204E264E" w:rsidR="00665DCB" w:rsidRDefault="00665DCB" w:rsidP="00665DCB">
      <w:pPr>
        <w:rPr>
          <w:rFonts w:asciiTheme="majorHAnsi" w:hAnsiTheme="majorHAnsi" w:cstheme="majorHAnsi"/>
          <w:sz w:val="22"/>
          <w:szCs w:val="22"/>
        </w:rPr>
      </w:pPr>
    </w:p>
    <w:p w14:paraId="71203C00" w14:textId="373BB162" w:rsidR="00250359" w:rsidRDefault="00250359" w:rsidP="00665DC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mdat er geen tegenhanger is om mee te vergelijken qua code, wordt er alleen gekeken of de code volstaat aan bovenstaande leesbaarheid eisen.</w:t>
      </w:r>
    </w:p>
    <w:p w14:paraId="0810D6AB" w14:textId="1A629CC5" w:rsidR="00250359" w:rsidRDefault="00250359" w:rsidP="00665DC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Code hoeveelheid mag niet meer dan 100 regels hebben.</w:t>
      </w:r>
    </w:p>
    <w:p w14:paraId="5424EEB5" w14:textId="4DD50A87" w:rsidR="00250359" w:rsidRDefault="005167D3" w:rsidP="00DB5E5B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uncties ingebouwd in Supertest moeten leesbaar zijn in wat ze doen</w:t>
      </w:r>
      <w:r w:rsidR="00DB5E5B">
        <w:rPr>
          <w:rFonts w:asciiTheme="majorHAnsi" w:hAnsiTheme="majorHAnsi" w:cstheme="majorHAnsi"/>
          <w:sz w:val="22"/>
          <w:szCs w:val="22"/>
        </w:rPr>
        <w:t xml:space="preserve">(geen functienamen zoals: </w:t>
      </w:r>
      <w:proofErr w:type="spellStart"/>
      <w:r w:rsidR="00DB5E5B">
        <w:rPr>
          <w:rFonts w:asciiTheme="majorHAnsi" w:hAnsiTheme="majorHAnsi" w:cstheme="majorHAnsi"/>
          <w:sz w:val="22"/>
          <w:szCs w:val="22"/>
        </w:rPr>
        <w:t>gtstd</w:t>
      </w:r>
      <w:proofErr w:type="spellEnd"/>
      <w:r w:rsidR="00DB5E5B">
        <w:rPr>
          <w:rFonts w:asciiTheme="majorHAnsi" w:hAnsiTheme="majorHAnsi" w:cstheme="majorHAnsi"/>
          <w:sz w:val="22"/>
          <w:szCs w:val="22"/>
        </w:rPr>
        <w:t xml:space="preserve">(), maar wel zoals: </w:t>
      </w:r>
      <w:proofErr w:type="spellStart"/>
      <w:r w:rsidR="00DB5E5B">
        <w:rPr>
          <w:rFonts w:asciiTheme="majorHAnsi" w:hAnsiTheme="majorHAnsi" w:cstheme="majorHAnsi"/>
          <w:sz w:val="22"/>
          <w:szCs w:val="22"/>
        </w:rPr>
        <w:t>getTimeSinceThisDate</w:t>
      </w:r>
      <w:proofErr w:type="spellEnd"/>
      <w:r w:rsidR="00DB5E5B">
        <w:rPr>
          <w:rFonts w:asciiTheme="majorHAnsi" w:hAnsiTheme="majorHAnsi" w:cstheme="majorHAnsi"/>
          <w:sz w:val="22"/>
          <w:szCs w:val="22"/>
        </w:rPr>
        <w:t>())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330E3F7" w14:textId="6145A47E" w:rsidR="00D7622A" w:rsidRPr="00587569" w:rsidRDefault="005167D3" w:rsidP="00D7622A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 opbouw van code moet logisch zijn en voor een gemiddelde programmeur, van boven naar beneden goed te lezen zijn.</w:t>
      </w:r>
    </w:p>
    <w:p w14:paraId="71B8FF6F" w14:textId="612C4B38" w:rsidR="00665DCB" w:rsidRPr="00587569" w:rsidRDefault="00665DCB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br w:type="page"/>
      </w:r>
    </w:p>
    <w:p w14:paraId="7B4E93F5" w14:textId="546F9D48" w:rsidR="00665DCB" w:rsidRDefault="00B80591" w:rsidP="00665DCB">
      <w:pPr>
        <w:pStyle w:val="Kop1"/>
        <w:numPr>
          <w:ilvl w:val="0"/>
          <w:numId w:val="1"/>
        </w:numPr>
        <w:rPr>
          <w:rFonts w:cstheme="majorHAnsi"/>
        </w:rPr>
      </w:pPr>
      <w:bookmarkStart w:id="4" w:name="_Toc99563887"/>
      <w:r w:rsidRPr="00587569">
        <w:rPr>
          <w:rFonts w:cstheme="majorHAnsi"/>
        </w:rPr>
        <w:lastRenderedPageBreak/>
        <w:t>Resultaten</w:t>
      </w:r>
      <w:bookmarkEnd w:id="4"/>
    </w:p>
    <w:p w14:paraId="58F1BF47" w14:textId="206329D0" w:rsidR="00C07138" w:rsidRDefault="00C07138" w:rsidP="00C07138">
      <w:r w:rsidRPr="00C07138">
        <w:t>Getest met clean browser: geen cookies, getest me</w:t>
      </w:r>
      <w:r>
        <w:t>t target folder gereset.</w:t>
      </w:r>
    </w:p>
    <w:p w14:paraId="4A77071B" w14:textId="7763A328" w:rsidR="00AC77B3" w:rsidRDefault="00AC77B3" w:rsidP="00C07138">
      <w:r>
        <w:t xml:space="preserve">In postman krijg je net zoals bij je browser in het </w:t>
      </w:r>
      <w:proofErr w:type="spellStart"/>
      <w:r>
        <w:t>network</w:t>
      </w:r>
      <w:proofErr w:type="spellEnd"/>
      <w:r>
        <w:t xml:space="preserve"> tabje een </w:t>
      </w:r>
      <w:proofErr w:type="spellStart"/>
      <w:r>
        <w:t>request</w:t>
      </w:r>
      <w:proofErr w:type="spellEnd"/>
      <w:r>
        <w:t xml:space="preserve"> te zien die word gedaan, daarbij komt de </w:t>
      </w:r>
      <w:proofErr w:type="spellStart"/>
      <w:r>
        <w:t>request</w:t>
      </w:r>
      <w:proofErr w:type="spellEnd"/>
      <w:r>
        <w:t xml:space="preserve"> tijd.</w:t>
      </w:r>
    </w:p>
    <w:p w14:paraId="44773728" w14:textId="571B51DF" w:rsidR="00AC77B3" w:rsidRDefault="00AC77B3" w:rsidP="00C07138">
      <w:r>
        <w:t xml:space="preserve">Browser is getest via de </w:t>
      </w:r>
      <w:proofErr w:type="spellStart"/>
      <w:r>
        <w:t>spotitube</w:t>
      </w:r>
      <w:proofErr w:type="spellEnd"/>
      <w:r>
        <w:t xml:space="preserve"> website.</w:t>
      </w:r>
    </w:p>
    <w:p w14:paraId="4E20AEDA" w14:textId="38CCB409" w:rsidR="00AC77B3" w:rsidRDefault="00AC77B3" w:rsidP="00C07138">
      <w:r>
        <w:t xml:space="preserve">Postman is getest met de laatste versie van postman en op </w:t>
      </w:r>
      <w:proofErr w:type="spellStart"/>
      <w:r>
        <w:t>localhost</w:t>
      </w:r>
      <w:proofErr w:type="spellEnd"/>
      <w:r>
        <w:t>.</w:t>
      </w:r>
    </w:p>
    <w:p w14:paraId="20238846" w14:textId="548ACAFD" w:rsidR="002710A4" w:rsidRPr="00C07138" w:rsidRDefault="002710A4" w:rsidP="002710A4">
      <w:pPr>
        <w:pStyle w:val="Kop2"/>
        <w:numPr>
          <w:ilvl w:val="1"/>
          <w:numId w:val="1"/>
        </w:numPr>
      </w:pPr>
      <w:r>
        <w:t xml:space="preserve"> </w:t>
      </w:r>
      <w:bookmarkStart w:id="5" w:name="_Toc99563888"/>
      <w:r>
        <w:t>Snelheid end</w:t>
      </w:r>
      <w:r w:rsidR="00134201">
        <w:t>-</w:t>
      </w:r>
      <w:r>
        <w:t>point</w:t>
      </w:r>
      <w:r w:rsidR="00134201">
        <w:t>s</w:t>
      </w:r>
      <w:bookmarkEnd w:id="5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336"/>
        <w:gridCol w:w="2361"/>
        <w:gridCol w:w="2281"/>
        <w:gridCol w:w="2048"/>
      </w:tblGrid>
      <w:tr w:rsidR="00C2607D" w14:paraId="304A2425" w14:textId="254C52FB" w:rsidTr="00C26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  <w:vAlign w:val="center"/>
          </w:tcPr>
          <w:p w14:paraId="4297E3F8" w14:textId="5A1E8C4A" w:rsidR="00C2607D" w:rsidRPr="00C2607D" w:rsidRDefault="00C2607D" w:rsidP="00C2607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607D">
              <w:rPr>
                <w:rFonts w:asciiTheme="majorHAnsi" w:hAnsiTheme="majorHAnsi" w:cstheme="majorHAnsi"/>
                <w:caps w:val="0"/>
                <w:sz w:val="22"/>
                <w:szCs w:val="22"/>
              </w:rPr>
              <w:t>/login</w:t>
            </w: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 xml:space="preserve"> wrong </w:t>
            </w:r>
            <w:proofErr w:type="spellStart"/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creds</w:t>
            </w:r>
            <w:proofErr w:type="spellEnd"/>
          </w:p>
        </w:tc>
        <w:tc>
          <w:tcPr>
            <w:tcW w:w="2361" w:type="dxa"/>
            <w:vAlign w:val="center"/>
          </w:tcPr>
          <w:p w14:paraId="581171DE" w14:textId="27ACB31A" w:rsidR="00C2607D" w:rsidRPr="00C2607D" w:rsidRDefault="00C2607D" w:rsidP="00C26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postman</w:t>
            </w:r>
          </w:p>
        </w:tc>
        <w:tc>
          <w:tcPr>
            <w:tcW w:w="2281" w:type="dxa"/>
          </w:tcPr>
          <w:p w14:paraId="79C2A6CC" w14:textId="52BB06BA" w:rsidR="00C2607D" w:rsidRPr="00C2607D" w:rsidRDefault="00C2607D" w:rsidP="00C26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browser</w:t>
            </w:r>
          </w:p>
        </w:tc>
        <w:tc>
          <w:tcPr>
            <w:tcW w:w="2048" w:type="dxa"/>
          </w:tcPr>
          <w:p w14:paraId="7C181FAD" w14:textId="3C643F72" w:rsidR="00C2607D" w:rsidRDefault="00C2607D" w:rsidP="00C26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integratietest</w:t>
            </w:r>
          </w:p>
        </w:tc>
      </w:tr>
      <w:tr w:rsidR="00C2607D" w14:paraId="2A6A092C" w14:textId="44842E67" w:rsidTr="00C2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75978C2" w14:textId="57D71041" w:rsidR="00C2607D" w:rsidRDefault="00C2607D" w:rsidP="00A05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61" w:type="dxa"/>
          </w:tcPr>
          <w:p w14:paraId="2E7A71BC" w14:textId="7E2E4CC3" w:rsidR="00C2607D" w:rsidRDefault="00C2607D" w:rsidP="00A0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17</w:t>
            </w:r>
          </w:p>
        </w:tc>
        <w:tc>
          <w:tcPr>
            <w:tcW w:w="2281" w:type="dxa"/>
          </w:tcPr>
          <w:p w14:paraId="198833FC" w14:textId="1DA2E2D6" w:rsidR="00C2607D" w:rsidRDefault="00C5337A" w:rsidP="00A0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</w:t>
            </w:r>
          </w:p>
        </w:tc>
        <w:tc>
          <w:tcPr>
            <w:tcW w:w="2048" w:type="dxa"/>
          </w:tcPr>
          <w:p w14:paraId="1DF4F751" w14:textId="5A5290C9" w:rsidR="00C2607D" w:rsidRDefault="00AC77B3" w:rsidP="00A0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</w:tr>
      <w:tr w:rsidR="00C2607D" w14:paraId="3C664851" w14:textId="59C0A65B" w:rsidTr="00C26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0EEA896" w14:textId="6CE2C8CF" w:rsidR="00C2607D" w:rsidRDefault="00C2607D" w:rsidP="00A05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361" w:type="dxa"/>
          </w:tcPr>
          <w:p w14:paraId="1EC666E6" w14:textId="2F1514EB" w:rsidR="00C2607D" w:rsidRDefault="00C2607D" w:rsidP="00A0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9</w:t>
            </w:r>
          </w:p>
        </w:tc>
        <w:tc>
          <w:tcPr>
            <w:tcW w:w="2281" w:type="dxa"/>
          </w:tcPr>
          <w:p w14:paraId="2352FEF2" w14:textId="44FDA5E0" w:rsidR="00C2607D" w:rsidRDefault="00C5337A" w:rsidP="00A0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2048" w:type="dxa"/>
          </w:tcPr>
          <w:p w14:paraId="4EBAD949" w14:textId="3945BD5B" w:rsidR="00C2607D" w:rsidRDefault="00AC77B3" w:rsidP="00A0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</w:t>
            </w:r>
          </w:p>
        </w:tc>
      </w:tr>
      <w:tr w:rsidR="00C2607D" w14:paraId="1211F284" w14:textId="77777777" w:rsidTr="00C2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49968F9" w14:textId="55916BB9" w:rsidR="00C2607D" w:rsidRDefault="00C2607D" w:rsidP="00A05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361" w:type="dxa"/>
          </w:tcPr>
          <w:p w14:paraId="0C5CCD23" w14:textId="4667C922" w:rsidR="00C2607D" w:rsidRDefault="00C2607D" w:rsidP="00A0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2281" w:type="dxa"/>
          </w:tcPr>
          <w:p w14:paraId="5F365F6D" w14:textId="684FB5B4" w:rsidR="00C2607D" w:rsidRDefault="00C5337A" w:rsidP="00A0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</w:t>
            </w:r>
          </w:p>
        </w:tc>
        <w:tc>
          <w:tcPr>
            <w:tcW w:w="2048" w:type="dxa"/>
          </w:tcPr>
          <w:p w14:paraId="43F7BCC7" w14:textId="2A9487E5" w:rsidR="00C2607D" w:rsidRDefault="00AC77B3" w:rsidP="00A0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C2607D" w14:paraId="5DDCEE78" w14:textId="77777777" w:rsidTr="00C26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BC5980E" w14:textId="7FB566C8" w:rsidR="00C2607D" w:rsidRDefault="00C2607D" w:rsidP="00A05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361" w:type="dxa"/>
          </w:tcPr>
          <w:p w14:paraId="66673CD5" w14:textId="7A04D1D9" w:rsidR="00C2607D" w:rsidRDefault="00C2607D" w:rsidP="00A0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9</w:t>
            </w:r>
          </w:p>
        </w:tc>
        <w:tc>
          <w:tcPr>
            <w:tcW w:w="2281" w:type="dxa"/>
          </w:tcPr>
          <w:p w14:paraId="21959903" w14:textId="2C5A6A01" w:rsidR="00C2607D" w:rsidRDefault="00C5337A" w:rsidP="00A0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1</w:t>
            </w:r>
          </w:p>
        </w:tc>
        <w:tc>
          <w:tcPr>
            <w:tcW w:w="2048" w:type="dxa"/>
          </w:tcPr>
          <w:p w14:paraId="031BD592" w14:textId="1994FD23" w:rsidR="00C2607D" w:rsidRDefault="00802908" w:rsidP="00A0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C2607D" w14:paraId="1F742948" w14:textId="77777777" w:rsidTr="00C2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1990432" w14:textId="466077D6" w:rsidR="00C2607D" w:rsidRDefault="00C2607D" w:rsidP="00A05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361" w:type="dxa"/>
          </w:tcPr>
          <w:p w14:paraId="7642C9AD" w14:textId="2739D9B6" w:rsidR="00C2607D" w:rsidRDefault="00C2607D" w:rsidP="00A0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8</w:t>
            </w:r>
          </w:p>
        </w:tc>
        <w:tc>
          <w:tcPr>
            <w:tcW w:w="2281" w:type="dxa"/>
          </w:tcPr>
          <w:p w14:paraId="7B3FF80A" w14:textId="02A8BD9F" w:rsidR="00C2607D" w:rsidRDefault="00C5337A" w:rsidP="00A0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3</w:t>
            </w:r>
          </w:p>
        </w:tc>
        <w:tc>
          <w:tcPr>
            <w:tcW w:w="2048" w:type="dxa"/>
          </w:tcPr>
          <w:p w14:paraId="601BA41F" w14:textId="71AA9F95" w:rsidR="00C2607D" w:rsidRDefault="00802908" w:rsidP="00A0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</w:tr>
      <w:tr w:rsidR="00C2607D" w14:paraId="35A2309E" w14:textId="77777777" w:rsidTr="00C26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22E3382" w14:textId="2A2FE675" w:rsidR="00C2607D" w:rsidRDefault="00C2607D" w:rsidP="00A05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361" w:type="dxa"/>
          </w:tcPr>
          <w:p w14:paraId="417AB5C7" w14:textId="51536279" w:rsidR="00C2607D" w:rsidRDefault="00C2607D" w:rsidP="00A0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7</w:t>
            </w:r>
          </w:p>
        </w:tc>
        <w:tc>
          <w:tcPr>
            <w:tcW w:w="2281" w:type="dxa"/>
          </w:tcPr>
          <w:p w14:paraId="1B9C6BF0" w14:textId="12E2C963" w:rsidR="00C2607D" w:rsidRDefault="00C5337A" w:rsidP="00A0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6</w:t>
            </w:r>
          </w:p>
        </w:tc>
        <w:tc>
          <w:tcPr>
            <w:tcW w:w="2048" w:type="dxa"/>
          </w:tcPr>
          <w:p w14:paraId="5AE59C18" w14:textId="0C28908F" w:rsidR="00C2607D" w:rsidRDefault="00802908" w:rsidP="00A0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</w:tr>
      <w:tr w:rsidR="00C2607D" w14:paraId="04625AF9" w14:textId="77777777" w:rsidTr="00C2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450196F" w14:textId="4C48B8A1" w:rsidR="00C2607D" w:rsidRDefault="00C2607D" w:rsidP="00A05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361" w:type="dxa"/>
          </w:tcPr>
          <w:p w14:paraId="1FEC9A9B" w14:textId="1A68D7C7" w:rsidR="00C2607D" w:rsidRDefault="00C2607D" w:rsidP="00A0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6</w:t>
            </w:r>
          </w:p>
        </w:tc>
        <w:tc>
          <w:tcPr>
            <w:tcW w:w="2281" w:type="dxa"/>
          </w:tcPr>
          <w:p w14:paraId="52F3F9A2" w14:textId="43A739B2" w:rsidR="00C2607D" w:rsidRDefault="00C5337A" w:rsidP="00A0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8</w:t>
            </w:r>
          </w:p>
        </w:tc>
        <w:tc>
          <w:tcPr>
            <w:tcW w:w="2048" w:type="dxa"/>
          </w:tcPr>
          <w:p w14:paraId="74BCA712" w14:textId="75D4514B" w:rsidR="00C2607D" w:rsidRDefault="00802908" w:rsidP="00A0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</w:tr>
      <w:tr w:rsidR="00C2607D" w14:paraId="2012D37E" w14:textId="77777777" w:rsidTr="00C26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81B4FE5" w14:textId="0D484B17" w:rsidR="00C2607D" w:rsidRDefault="00C2607D" w:rsidP="00A05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361" w:type="dxa"/>
          </w:tcPr>
          <w:p w14:paraId="7AD50225" w14:textId="58E18F25" w:rsidR="00C2607D" w:rsidRDefault="00C2607D" w:rsidP="00A0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4</w:t>
            </w:r>
          </w:p>
        </w:tc>
        <w:tc>
          <w:tcPr>
            <w:tcW w:w="2281" w:type="dxa"/>
          </w:tcPr>
          <w:p w14:paraId="58C02C3E" w14:textId="73641724" w:rsidR="00C2607D" w:rsidRDefault="00C5337A" w:rsidP="00A0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2048" w:type="dxa"/>
          </w:tcPr>
          <w:p w14:paraId="5F6E2874" w14:textId="11F5FD63" w:rsidR="00C2607D" w:rsidRDefault="00BA4FB8" w:rsidP="00A0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</w:tr>
      <w:tr w:rsidR="00C2607D" w14:paraId="50E9E60E" w14:textId="77777777" w:rsidTr="00C2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8127BBA" w14:textId="382B984E" w:rsidR="00C2607D" w:rsidRDefault="00C2607D" w:rsidP="00A05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361" w:type="dxa"/>
          </w:tcPr>
          <w:p w14:paraId="28218914" w14:textId="3064664F" w:rsidR="00C2607D" w:rsidRDefault="00C2607D" w:rsidP="00A0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2281" w:type="dxa"/>
          </w:tcPr>
          <w:p w14:paraId="29949D6F" w14:textId="51DCD84F" w:rsidR="00C2607D" w:rsidRDefault="00C5337A" w:rsidP="00A0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3</w:t>
            </w:r>
          </w:p>
        </w:tc>
        <w:tc>
          <w:tcPr>
            <w:tcW w:w="2048" w:type="dxa"/>
          </w:tcPr>
          <w:p w14:paraId="456864A5" w14:textId="4E7BA2D8" w:rsidR="00C2607D" w:rsidRDefault="00AC724E" w:rsidP="00A0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</w:tr>
      <w:tr w:rsidR="00C2607D" w14:paraId="1FCDF4E2" w14:textId="77777777" w:rsidTr="00C26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94E511D" w14:textId="797A1D42" w:rsidR="00C2607D" w:rsidRDefault="00C2607D" w:rsidP="00A05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361" w:type="dxa"/>
          </w:tcPr>
          <w:p w14:paraId="5C8AAFC8" w14:textId="509E7C61" w:rsidR="00C2607D" w:rsidRDefault="00C2607D" w:rsidP="00A0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8</w:t>
            </w:r>
          </w:p>
        </w:tc>
        <w:tc>
          <w:tcPr>
            <w:tcW w:w="2281" w:type="dxa"/>
          </w:tcPr>
          <w:p w14:paraId="4F867B39" w14:textId="04888860" w:rsidR="00C2607D" w:rsidRDefault="00E456FA" w:rsidP="00A0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2048" w:type="dxa"/>
          </w:tcPr>
          <w:p w14:paraId="7532254D" w14:textId="758D8657" w:rsidR="00C2607D" w:rsidRDefault="00AC724E" w:rsidP="00A05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</w:tr>
    </w:tbl>
    <w:p w14:paraId="52397FB7" w14:textId="77777777" w:rsidR="00CC63CC" w:rsidRPr="00FE5498" w:rsidRDefault="00CC63CC" w:rsidP="00CC63CC">
      <w:pPr>
        <w:rPr>
          <w:i/>
          <w:iCs/>
          <w:sz w:val="20"/>
          <w:szCs w:val="20"/>
        </w:rPr>
      </w:pPr>
      <w:r w:rsidRPr="00FE5498">
        <w:rPr>
          <w:i/>
          <w:iCs/>
          <w:sz w:val="20"/>
          <w:szCs w:val="20"/>
        </w:rPr>
        <w:t>Snelheid is in milliseconden.</w:t>
      </w:r>
    </w:p>
    <w:p w14:paraId="523EA1BE" w14:textId="6B167B5D" w:rsidR="00A05F15" w:rsidRDefault="00A05F15" w:rsidP="00A05F15">
      <w:pPr>
        <w:rPr>
          <w:rFonts w:asciiTheme="majorHAnsi" w:hAnsiTheme="majorHAnsi" w:cstheme="majorHAnsi"/>
        </w:rPr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336"/>
        <w:gridCol w:w="2361"/>
        <w:gridCol w:w="2281"/>
        <w:gridCol w:w="2048"/>
      </w:tblGrid>
      <w:tr w:rsidR="00C2607D" w14:paraId="0FA6A7AA" w14:textId="77777777" w:rsidTr="007A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  <w:vAlign w:val="center"/>
          </w:tcPr>
          <w:p w14:paraId="500DB804" w14:textId="1F7C1DAE" w:rsidR="00C2607D" w:rsidRPr="00C2607D" w:rsidRDefault="00C2607D" w:rsidP="007A0E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607D">
              <w:rPr>
                <w:rFonts w:asciiTheme="majorHAnsi" w:hAnsiTheme="majorHAnsi" w:cstheme="majorHAnsi"/>
                <w:caps w:val="0"/>
                <w:sz w:val="22"/>
                <w:szCs w:val="22"/>
              </w:rPr>
              <w:t>/login</w:t>
            </w: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correct</w:t>
            </w: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creds</w:t>
            </w:r>
            <w:proofErr w:type="spellEnd"/>
          </w:p>
        </w:tc>
        <w:tc>
          <w:tcPr>
            <w:tcW w:w="2361" w:type="dxa"/>
            <w:vAlign w:val="center"/>
          </w:tcPr>
          <w:p w14:paraId="39595B67" w14:textId="77777777" w:rsidR="00C2607D" w:rsidRPr="00C2607D" w:rsidRDefault="00C2607D" w:rsidP="007A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postman</w:t>
            </w:r>
          </w:p>
        </w:tc>
        <w:tc>
          <w:tcPr>
            <w:tcW w:w="2281" w:type="dxa"/>
          </w:tcPr>
          <w:p w14:paraId="3414521D" w14:textId="77777777" w:rsidR="00C2607D" w:rsidRPr="00C2607D" w:rsidRDefault="00C2607D" w:rsidP="007A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browser</w:t>
            </w:r>
          </w:p>
        </w:tc>
        <w:tc>
          <w:tcPr>
            <w:tcW w:w="2048" w:type="dxa"/>
          </w:tcPr>
          <w:p w14:paraId="0A9EF842" w14:textId="77777777" w:rsidR="00C2607D" w:rsidRDefault="00C2607D" w:rsidP="007A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integratietest</w:t>
            </w:r>
          </w:p>
        </w:tc>
      </w:tr>
      <w:tr w:rsidR="00C2607D" w14:paraId="0ED26521" w14:textId="77777777" w:rsidTr="007A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77AD444" w14:textId="77777777" w:rsidR="00C2607D" w:rsidRDefault="00C2607D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61" w:type="dxa"/>
          </w:tcPr>
          <w:p w14:paraId="0E2DEE54" w14:textId="6A93C352" w:rsidR="00C2607D" w:rsidRDefault="002710A4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2</w:t>
            </w:r>
          </w:p>
        </w:tc>
        <w:tc>
          <w:tcPr>
            <w:tcW w:w="2281" w:type="dxa"/>
          </w:tcPr>
          <w:p w14:paraId="131CB3C8" w14:textId="6DDE6C82" w:rsidR="00C2607D" w:rsidRDefault="006420C5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2048" w:type="dxa"/>
          </w:tcPr>
          <w:p w14:paraId="4F29BA06" w14:textId="12C1F5A8" w:rsidR="00C2607D" w:rsidRDefault="00AC724E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930C71">
              <w:rPr>
                <w:rFonts w:asciiTheme="majorHAnsi" w:hAnsiTheme="majorHAnsi" w:cstheme="majorHAnsi"/>
              </w:rPr>
              <w:t>19</w:t>
            </w:r>
          </w:p>
        </w:tc>
      </w:tr>
      <w:tr w:rsidR="00C2607D" w14:paraId="2C9034C7" w14:textId="77777777" w:rsidTr="007A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87E5A83" w14:textId="77777777" w:rsidR="00C2607D" w:rsidRDefault="00C2607D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361" w:type="dxa"/>
          </w:tcPr>
          <w:p w14:paraId="62631DEB" w14:textId="7206320D" w:rsidR="00C2607D" w:rsidRDefault="002710A4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4</w:t>
            </w:r>
          </w:p>
        </w:tc>
        <w:tc>
          <w:tcPr>
            <w:tcW w:w="2281" w:type="dxa"/>
          </w:tcPr>
          <w:p w14:paraId="0F7FA168" w14:textId="55D58558" w:rsidR="00C2607D" w:rsidRDefault="006420C5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3</w:t>
            </w:r>
          </w:p>
        </w:tc>
        <w:tc>
          <w:tcPr>
            <w:tcW w:w="2048" w:type="dxa"/>
          </w:tcPr>
          <w:p w14:paraId="2E5FCEE0" w14:textId="31F860B9" w:rsidR="00C2607D" w:rsidRDefault="00AC724E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0</w:t>
            </w:r>
          </w:p>
        </w:tc>
      </w:tr>
      <w:tr w:rsidR="00C2607D" w14:paraId="66DF5674" w14:textId="77777777" w:rsidTr="007A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345821F" w14:textId="77777777" w:rsidR="00C2607D" w:rsidRDefault="00C2607D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361" w:type="dxa"/>
          </w:tcPr>
          <w:p w14:paraId="0C9DB236" w14:textId="0F06C536" w:rsidR="00C2607D" w:rsidRDefault="002710A4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2281" w:type="dxa"/>
          </w:tcPr>
          <w:p w14:paraId="18CA7805" w14:textId="15F84FEA" w:rsidR="00C2607D" w:rsidRDefault="006420C5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4</w:t>
            </w:r>
          </w:p>
        </w:tc>
        <w:tc>
          <w:tcPr>
            <w:tcW w:w="2048" w:type="dxa"/>
          </w:tcPr>
          <w:p w14:paraId="2A6B0659" w14:textId="1B15EE41" w:rsidR="00C2607D" w:rsidRDefault="00AC724E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8</w:t>
            </w:r>
          </w:p>
        </w:tc>
      </w:tr>
      <w:tr w:rsidR="00C2607D" w14:paraId="30118860" w14:textId="77777777" w:rsidTr="007A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1047CFB" w14:textId="77777777" w:rsidR="00C2607D" w:rsidRDefault="00C2607D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361" w:type="dxa"/>
          </w:tcPr>
          <w:p w14:paraId="443B5EAF" w14:textId="251721B0" w:rsidR="00C2607D" w:rsidRDefault="002710A4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7</w:t>
            </w:r>
          </w:p>
        </w:tc>
        <w:tc>
          <w:tcPr>
            <w:tcW w:w="2281" w:type="dxa"/>
          </w:tcPr>
          <w:p w14:paraId="34AC2D93" w14:textId="47092A14" w:rsidR="00C2607D" w:rsidRDefault="00927074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9</w:t>
            </w:r>
          </w:p>
        </w:tc>
        <w:tc>
          <w:tcPr>
            <w:tcW w:w="2048" w:type="dxa"/>
          </w:tcPr>
          <w:p w14:paraId="4C5D3D9D" w14:textId="444DF0BD" w:rsidR="00C2607D" w:rsidRDefault="00AC724E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8</w:t>
            </w:r>
          </w:p>
        </w:tc>
      </w:tr>
      <w:tr w:rsidR="00C2607D" w14:paraId="2D1BDF41" w14:textId="77777777" w:rsidTr="007A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BA9AAA3" w14:textId="77777777" w:rsidR="00C2607D" w:rsidRDefault="00C2607D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361" w:type="dxa"/>
          </w:tcPr>
          <w:p w14:paraId="2703E7F0" w14:textId="19A601A7" w:rsidR="00C2607D" w:rsidRDefault="002710A4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8</w:t>
            </w:r>
          </w:p>
        </w:tc>
        <w:tc>
          <w:tcPr>
            <w:tcW w:w="2281" w:type="dxa"/>
          </w:tcPr>
          <w:p w14:paraId="5BE5A8EB" w14:textId="2C957174" w:rsidR="00C2607D" w:rsidRDefault="00927074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8</w:t>
            </w:r>
          </w:p>
        </w:tc>
        <w:tc>
          <w:tcPr>
            <w:tcW w:w="2048" w:type="dxa"/>
          </w:tcPr>
          <w:p w14:paraId="148E2B32" w14:textId="266CD775" w:rsidR="00C2607D" w:rsidRDefault="00AC724E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5</w:t>
            </w:r>
          </w:p>
        </w:tc>
      </w:tr>
      <w:tr w:rsidR="00C2607D" w14:paraId="26B18397" w14:textId="77777777" w:rsidTr="007A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1507C09" w14:textId="77777777" w:rsidR="00C2607D" w:rsidRDefault="00C2607D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361" w:type="dxa"/>
          </w:tcPr>
          <w:p w14:paraId="27B31A52" w14:textId="043A03D0" w:rsidR="00C2607D" w:rsidRDefault="002710A4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</w:t>
            </w:r>
          </w:p>
        </w:tc>
        <w:tc>
          <w:tcPr>
            <w:tcW w:w="2281" w:type="dxa"/>
          </w:tcPr>
          <w:p w14:paraId="1D058658" w14:textId="452220F0" w:rsidR="00C2607D" w:rsidRDefault="00927074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5</w:t>
            </w:r>
          </w:p>
        </w:tc>
        <w:tc>
          <w:tcPr>
            <w:tcW w:w="2048" w:type="dxa"/>
          </w:tcPr>
          <w:p w14:paraId="77FFAD8A" w14:textId="7AC7E095" w:rsidR="00C2607D" w:rsidRDefault="00AC724E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930C71">
              <w:rPr>
                <w:rFonts w:asciiTheme="majorHAnsi" w:hAnsiTheme="majorHAnsi" w:cstheme="majorHAnsi"/>
              </w:rPr>
              <w:t>12</w:t>
            </w:r>
          </w:p>
        </w:tc>
      </w:tr>
      <w:tr w:rsidR="00C2607D" w14:paraId="47A7A5F7" w14:textId="77777777" w:rsidTr="007A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120676" w14:textId="77777777" w:rsidR="00C2607D" w:rsidRDefault="00C2607D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361" w:type="dxa"/>
          </w:tcPr>
          <w:p w14:paraId="658E7EBC" w14:textId="6090C728" w:rsidR="00C2607D" w:rsidRDefault="002710A4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8</w:t>
            </w:r>
          </w:p>
        </w:tc>
        <w:tc>
          <w:tcPr>
            <w:tcW w:w="2281" w:type="dxa"/>
          </w:tcPr>
          <w:p w14:paraId="26A0D009" w14:textId="11B9E80F" w:rsidR="00C2607D" w:rsidRDefault="00927074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5</w:t>
            </w:r>
          </w:p>
        </w:tc>
        <w:tc>
          <w:tcPr>
            <w:tcW w:w="2048" w:type="dxa"/>
          </w:tcPr>
          <w:p w14:paraId="0259BCAB" w14:textId="04303A65" w:rsidR="00C2607D" w:rsidRDefault="00AC724E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1</w:t>
            </w:r>
          </w:p>
        </w:tc>
      </w:tr>
      <w:tr w:rsidR="00C2607D" w14:paraId="1E3576F3" w14:textId="77777777" w:rsidTr="007A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596D744" w14:textId="77777777" w:rsidR="00C2607D" w:rsidRDefault="00C2607D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361" w:type="dxa"/>
          </w:tcPr>
          <w:p w14:paraId="06CD10B7" w14:textId="6BDF9691" w:rsidR="00C2607D" w:rsidRDefault="002710A4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2281" w:type="dxa"/>
          </w:tcPr>
          <w:p w14:paraId="0406FB20" w14:textId="4DA4CB20" w:rsidR="00C2607D" w:rsidRDefault="00927074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2</w:t>
            </w:r>
          </w:p>
        </w:tc>
        <w:tc>
          <w:tcPr>
            <w:tcW w:w="2048" w:type="dxa"/>
          </w:tcPr>
          <w:p w14:paraId="1ADCA869" w14:textId="0763ED4F" w:rsidR="00C2607D" w:rsidRDefault="00AC724E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2</w:t>
            </w:r>
          </w:p>
        </w:tc>
      </w:tr>
      <w:tr w:rsidR="00C2607D" w14:paraId="3A2E288C" w14:textId="77777777" w:rsidTr="007A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421019A" w14:textId="77777777" w:rsidR="00C2607D" w:rsidRDefault="00C2607D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361" w:type="dxa"/>
          </w:tcPr>
          <w:p w14:paraId="014722B4" w14:textId="5A5638C5" w:rsidR="00C2607D" w:rsidRDefault="002710A4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4</w:t>
            </w:r>
          </w:p>
        </w:tc>
        <w:tc>
          <w:tcPr>
            <w:tcW w:w="2281" w:type="dxa"/>
          </w:tcPr>
          <w:p w14:paraId="210AF7E2" w14:textId="26A95F7D" w:rsidR="00C2607D" w:rsidRDefault="00927074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</w:t>
            </w:r>
          </w:p>
        </w:tc>
        <w:tc>
          <w:tcPr>
            <w:tcW w:w="2048" w:type="dxa"/>
          </w:tcPr>
          <w:p w14:paraId="3CD45E30" w14:textId="41F0027C" w:rsidR="00C2607D" w:rsidRDefault="00AC724E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7</w:t>
            </w:r>
          </w:p>
        </w:tc>
      </w:tr>
      <w:tr w:rsidR="00C2607D" w14:paraId="3C58B0E5" w14:textId="77777777" w:rsidTr="007A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7D66192" w14:textId="77777777" w:rsidR="00C2607D" w:rsidRDefault="00C2607D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361" w:type="dxa"/>
          </w:tcPr>
          <w:p w14:paraId="1669E84C" w14:textId="7284A69B" w:rsidR="00C2607D" w:rsidRDefault="009F27B5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5</w:t>
            </w:r>
          </w:p>
        </w:tc>
        <w:tc>
          <w:tcPr>
            <w:tcW w:w="2281" w:type="dxa"/>
          </w:tcPr>
          <w:p w14:paraId="78015F4F" w14:textId="75CEC356" w:rsidR="00C2607D" w:rsidRDefault="00927074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2048" w:type="dxa"/>
          </w:tcPr>
          <w:p w14:paraId="67B24046" w14:textId="332EEA5A" w:rsidR="00C2607D" w:rsidRDefault="00AC724E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7</w:t>
            </w:r>
          </w:p>
        </w:tc>
      </w:tr>
    </w:tbl>
    <w:p w14:paraId="65A305B6" w14:textId="0F526F68" w:rsidR="00CC63CC" w:rsidRDefault="00CC63CC" w:rsidP="00CC63CC">
      <w:pPr>
        <w:rPr>
          <w:i/>
          <w:iCs/>
          <w:sz w:val="20"/>
          <w:szCs w:val="20"/>
        </w:rPr>
      </w:pPr>
      <w:r w:rsidRPr="00FE5498">
        <w:rPr>
          <w:i/>
          <w:iCs/>
          <w:sz w:val="20"/>
          <w:szCs w:val="20"/>
        </w:rPr>
        <w:t>Snelheid is in milliseconden.</w:t>
      </w:r>
    </w:p>
    <w:p w14:paraId="6888AD6A" w14:textId="0122E536" w:rsidR="00A770F4" w:rsidRDefault="00A770F4" w:rsidP="00CC63CC">
      <w:pPr>
        <w:rPr>
          <w:sz w:val="20"/>
          <w:szCs w:val="20"/>
        </w:rPr>
      </w:pPr>
    </w:p>
    <w:p w14:paraId="32BFF773" w14:textId="0984BE6A" w:rsidR="00A770F4" w:rsidRDefault="00A770F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336"/>
        <w:gridCol w:w="2281"/>
        <w:gridCol w:w="2048"/>
        <w:gridCol w:w="2048"/>
      </w:tblGrid>
      <w:tr w:rsidR="00A770F4" w14:paraId="148F3826" w14:textId="77777777" w:rsidTr="00341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  <w:vAlign w:val="center"/>
          </w:tcPr>
          <w:p w14:paraId="74F9943C" w14:textId="3C2C8796" w:rsidR="00A770F4" w:rsidRPr="00C2607D" w:rsidRDefault="00A770F4" w:rsidP="007A0E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607D">
              <w:rPr>
                <w:rFonts w:asciiTheme="majorHAnsi" w:hAnsiTheme="majorHAnsi" w:cstheme="majorHAnsi"/>
                <w:caps w:val="0"/>
                <w:sz w:val="22"/>
                <w:szCs w:val="22"/>
              </w:rPr>
              <w:lastRenderedPageBreak/>
              <w:t>/</w:t>
            </w:r>
            <w:proofErr w:type="spellStart"/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playlist</w:t>
            </w:r>
            <w:proofErr w:type="spellEnd"/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 xml:space="preserve"> correct </w:t>
            </w: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token</w:t>
            </w:r>
          </w:p>
        </w:tc>
        <w:tc>
          <w:tcPr>
            <w:tcW w:w="2281" w:type="dxa"/>
          </w:tcPr>
          <w:p w14:paraId="3B02F6D1" w14:textId="053ADE11" w:rsidR="00A770F4" w:rsidRPr="00C2607D" w:rsidRDefault="00A770F4" w:rsidP="007A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postman</w:t>
            </w:r>
          </w:p>
        </w:tc>
        <w:tc>
          <w:tcPr>
            <w:tcW w:w="2048" w:type="dxa"/>
          </w:tcPr>
          <w:p w14:paraId="0A7B45F6" w14:textId="5CBA3E7C" w:rsidR="00A770F4" w:rsidRDefault="00A770F4" w:rsidP="007A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browser</w:t>
            </w:r>
          </w:p>
        </w:tc>
        <w:tc>
          <w:tcPr>
            <w:tcW w:w="2048" w:type="dxa"/>
          </w:tcPr>
          <w:p w14:paraId="7BC375E8" w14:textId="0F3F4D0B" w:rsidR="00A770F4" w:rsidRDefault="00A770F4" w:rsidP="007A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integratietest</w:t>
            </w:r>
          </w:p>
        </w:tc>
      </w:tr>
      <w:tr w:rsidR="00A770F4" w14:paraId="02D4AAD4" w14:textId="77777777" w:rsidTr="00341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569CED0" w14:textId="77777777" w:rsidR="00A770F4" w:rsidRDefault="00A770F4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281" w:type="dxa"/>
          </w:tcPr>
          <w:p w14:paraId="63AD1CD2" w14:textId="6455C9B4" w:rsidR="00A770F4" w:rsidRDefault="00E571D8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2</w:t>
            </w:r>
          </w:p>
        </w:tc>
        <w:tc>
          <w:tcPr>
            <w:tcW w:w="2048" w:type="dxa"/>
          </w:tcPr>
          <w:p w14:paraId="11E38F24" w14:textId="1DD8E6E0" w:rsidR="00A770F4" w:rsidRDefault="008473D3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0</w:t>
            </w:r>
          </w:p>
        </w:tc>
        <w:tc>
          <w:tcPr>
            <w:tcW w:w="2048" w:type="dxa"/>
          </w:tcPr>
          <w:p w14:paraId="03377D75" w14:textId="3637B33A" w:rsidR="00A770F4" w:rsidRDefault="00A770F4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3</w:t>
            </w:r>
          </w:p>
        </w:tc>
      </w:tr>
      <w:tr w:rsidR="00A770F4" w14:paraId="09C59D77" w14:textId="77777777" w:rsidTr="00341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3AA38C5" w14:textId="77777777" w:rsidR="00A770F4" w:rsidRDefault="00A770F4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281" w:type="dxa"/>
          </w:tcPr>
          <w:p w14:paraId="48CC469C" w14:textId="4AA520EF" w:rsidR="00A770F4" w:rsidRDefault="00E571D8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8</w:t>
            </w:r>
          </w:p>
        </w:tc>
        <w:tc>
          <w:tcPr>
            <w:tcW w:w="2048" w:type="dxa"/>
          </w:tcPr>
          <w:p w14:paraId="5DE4D3DC" w14:textId="11900C0B" w:rsidR="00A770F4" w:rsidRDefault="008473D3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2</w:t>
            </w:r>
          </w:p>
        </w:tc>
        <w:tc>
          <w:tcPr>
            <w:tcW w:w="2048" w:type="dxa"/>
          </w:tcPr>
          <w:p w14:paraId="5FBDA73C" w14:textId="61F70E1A" w:rsidR="00A770F4" w:rsidRDefault="00A770F4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2</w:t>
            </w:r>
          </w:p>
        </w:tc>
      </w:tr>
      <w:tr w:rsidR="00A770F4" w14:paraId="5037944E" w14:textId="77777777" w:rsidTr="00341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D368A96" w14:textId="77777777" w:rsidR="00A770F4" w:rsidRDefault="00A770F4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281" w:type="dxa"/>
          </w:tcPr>
          <w:p w14:paraId="42294973" w14:textId="3DCB14C9" w:rsidR="00A770F4" w:rsidRDefault="00E571D8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2</w:t>
            </w:r>
          </w:p>
        </w:tc>
        <w:tc>
          <w:tcPr>
            <w:tcW w:w="2048" w:type="dxa"/>
          </w:tcPr>
          <w:p w14:paraId="5F340C44" w14:textId="4AFC40D3" w:rsidR="00A770F4" w:rsidRDefault="008473D3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5</w:t>
            </w:r>
          </w:p>
        </w:tc>
        <w:tc>
          <w:tcPr>
            <w:tcW w:w="2048" w:type="dxa"/>
          </w:tcPr>
          <w:p w14:paraId="44F398BE" w14:textId="2EA085A6" w:rsidR="00A770F4" w:rsidRDefault="00A770F4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9</w:t>
            </w:r>
          </w:p>
        </w:tc>
      </w:tr>
      <w:tr w:rsidR="00A770F4" w14:paraId="7A9327B4" w14:textId="77777777" w:rsidTr="00341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F4141A9" w14:textId="77777777" w:rsidR="00A770F4" w:rsidRDefault="00A770F4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281" w:type="dxa"/>
          </w:tcPr>
          <w:p w14:paraId="3B76138A" w14:textId="2FB06CBD" w:rsidR="00A770F4" w:rsidRDefault="00E571D8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6</w:t>
            </w:r>
          </w:p>
        </w:tc>
        <w:tc>
          <w:tcPr>
            <w:tcW w:w="2048" w:type="dxa"/>
          </w:tcPr>
          <w:p w14:paraId="01A6D24A" w14:textId="237E4F87" w:rsidR="00A770F4" w:rsidRDefault="008473D3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9</w:t>
            </w:r>
          </w:p>
        </w:tc>
        <w:tc>
          <w:tcPr>
            <w:tcW w:w="2048" w:type="dxa"/>
          </w:tcPr>
          <w:p w14:paraId="3BD8787D" w14:textId="6AC77A2C" w:rsidR="00A770F4" w:rsidRDefault="00A770F4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3</w:t>
            </w:r>
          </w:p>
        </w:tc>
      </w:tr>
      <w:tr w:rsidR="00A770F4" w14:paraId="6F0EEC11" w14:textId="77777777" w:rsidTr="00341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A670B7D" w14:textId="77777777" w:rsidR="00A770F4" w:rsidRDefault="00A770F4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281" w:type="dxa"/>
          </w:tcPr>
          <w:p w14:paraId="0E17EEEC" w14:textId="5079AC06" w:rsidR="00A770F4" w:rsidRDefault="00E571D8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7</w:t>
            </w:r>
          </w:p>
        </w:tc>
        <w:tc>
          <w:tcPr>
            <w:tcW w:w="2048" w:type="dxa"/>
          </w:tcPr>
          <w:p w14:paraId="1CD9E972" w14:textId="1C1D44C0" w:rsidR="00A770F4" w:rsidRDefault="008473D3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3</w:t>
            </w:r>
          </w:p>
        </w:tc>
        <w:tc>
          <w:tcPr>
            <w:tcW w:w="2048" w:type="dxa"/>
          </w:tcPr>
          <w:p w14:paraId="47359E83" w14:textId="77DE0E5C" w:rsidR="00A770F4" w:rsidRDefault="00A770F4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5</w:t>
            </w:r>
          </w:p>
        </w:tc>
      </w:tr>
      <w:tr w:rsidR="00A770F4" w14:paraId="6B2C8CA1" w14:textId="77777777" w:rsidTr="00341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A833845" w14:textId="77777777" w:rsidR="00A770F4" w:rsidRDefault="00A770F4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281" w:type="dxa"/>
          </w:tcPr>
          <w:p w14:paraId="6B940F8A" w14:textId="349BAE0B" w:rsidR="00A770F4" w:rsidRDefault="00E571D8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3</w:t>
            </w:r>
          </w:p>
        </w:tc>
        <w:tc>
          <w:tcPr>
            <w:tcW w:w="2048" w:type="dxa"/>
          </w:tcPr>
          <w:p w14:paraId="3F211D43" w14:textId="7C6F2975" w:rsidR="00A770F4" w:rsidRDefault="008473D3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2048" w:type="dxa"/>
          </w:tcPr>
          <w:p w14:paraId="2A2511E7" w14:textId="6EDD6964" w:rsidR="00A770F4" w:rsidRDefault="00A770F4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4</w:t>
            </w:r>
          </w:p>
        </w:tc>
      </w:tr>
      <w:tr w:rsidR="00A770F4" w14:paraId="0BF08C7A" w14:textId="77777777" w:rsidTr="00341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71BE1CB" w14:textId="77777777" w:rsidR="00A770F4" w:rsidRDefault="00A770F4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281" w:type="dxa"/>
          </w:tcPr>
          <w:p w14:paraId="0CAD221A" w14:textId="25A03404" w:rsidR="00A770F4" w:rsidRDefault="00E571D8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2</w:t>
            </w:r>
          </w:p>
        </w:tc>
        <w:tc>
          <w:tcPr>
            <w:tcW w:w="2048" w:type="dxa"/>
          </w:tcPr>
          <w:p w14:paraId="7B6974A0" w14:textId="21EA3BD5" w:rsidR="00A770F4" w:rsidRDefault="008473D3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8</w:t>
            </w:r>
          </w:p>
        </w:tc>
        <w:tc>
          <w:tcPr>
            <w:tcW w:w="2048" w:type="dxa"/>
          </w:tcPr>
          <w:p w14:paraId="6901FA69" w14:textId="746C5799" w:rsidR="00A770F4" w:rsidRDefault="00A770F4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3</w:t>
            </w:r>
          </w:p>
        </w:tc>
      </w:tr>
      <w:tr w:rsidR="00A770F4" w14:paraId="5B1D709C" w14:textId="77777777" w:rsidTr="00341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649E13D" w14:textId="77777777" w:rsidR="00A770F4" w:rsidRDefault="00A770F4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281" w:type="dxa"/>
          </w:tcPr>
          <w:p w14:paraId="2DFCB645" w14:textId="46315D56" w:rsidR="00A770F4" w:rsidRDefault="00E571D8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5</w:t>
            </w:r>
          </w:p>
        </w:tc>
        <w:tc>
          <w:tcPr>
            <w:tcW w:w="2048" w:type="dxa"/>
          </w:tcPr>
          <w:p w14:paraId="40ACD2EB" w14:textId="025FAF5F" w:rsidR="00A770F4" w:rsidRDefault="008473D3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6</w:t>
            </w:r>
          </w:p>
        </w:tc>
        <w:tc>
          <w:tcPr>
            <w:tcW w:w="2048" w:type="dxa"/>
          </w:tcPr>
          <w:p w14:paraId="52E94C35" w14:textId="17AC1BA2" w:rsidR="00A770F4" w:rsidRDefault="00A770F4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2</w:t>
            </w:r>
          </w:p>
        </w:tc>
      </w:tr>
      <w:tr w:rsidR="00A770F4" w14:paraId="64553757" w14:textId="77777777" w:rsidTr="00341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375E4F8" w14:textId="77777777" w:rsidR="00A770F4" w:rsidRDefault="00A770F4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281" w:type="dxa"/>
          </w:tcPr>
          <w:p w14:paraId="51EEC8D2" w14:textId="01675F04" w:rsidR="00A770F4" w:rsidRDefault="00E571D8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0</w:t>
            </w:r>
          </w:p>
        </w:tc>
        <w:tc>
          <w:tcPr>
            <w:tcW w:w="2048" w:type="dxa"/>
          </w:tcPr>
          <w:p w14:paraId="2B0295D5" w14:textId="49CF1F06" w:rsidR="00A770F4" w:rsidRDefault="004F5293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3</w:t>
            </w:r>
          </w:p>
        </w:tc>
        <w:tc>
          <w:tcPr>
            <w:tcW w:w="2048" w:type="dxa"/>
          </w:tcPr>
          <w:p w14:paraId="509AF927" w14:textId="41245CA2" w:rsidR="00A770F4" w:rsidRDefault="00A770F4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1</w:t>
            </w:r>
          </w:p>
        </w:tc>
      </w:tr>
      <w:tr w:rsidR="00A770F4" w14:paraId="75478375" w14:textId="77777777" w:rsidTr="00341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438ED35" w14:textId="77777777" w:rsidR="00A770F4" w:rsidRDefault="00A770F4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281" w:type="dxa"/>
          </w:tcPr>
          <w:p w14:paraId="5FF2DAD7" w14:textId="0F36CF2E" w:rsidR="00A770F4" w:rsidRDefault="00E571D8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2</w:t>
            </w:r>
          </w:p>
        </w:tc>
        <w:tc>
          <w:tcPr>
            <w:tcW w:w="2048" w:type="dxa"/>
          </w:tcPr>
          <w:p w14:paraId="77512781" w14:textId="2F70A913" w:rsidR="00A770F4" w:rsidRDefault="004F3298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7</w:t>
            </w:r>
          </w:p>
        </w:tc>
        <w:tc>
          <w:tcPr>
            <w:tcW w:w="2048" w:type="dxa"/>
          </w:tcPr>
          <w:p w14:paraId="02C25BC7" w14:textId="1D3AE433" w:rsidR="00A770F4" w:rsidRDefault="00A770F4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9</w:t>
            </w:r>
          </w:p>
        </w:tc>
      </w:tr>
    </w:tbl>
    <w:p w14:paraId="538B191D" w14:textId="79353D4B" w:rsidR="00FE5498" w:rsidRDefault="00FE5498" w:rsidP="00FE5498">
      <w:pPr>
        <w:rPr>
          <w:i/>
          <w:iCs/>
          <w:sz w:val="20"/>
          <w:szCs w:val="20"/>
        </w:rPr>
      </w:pPr>
      <w:r w:rsidRPr="00FE5498">
        <w:rPr>
          <w:i/>
          <w:iCs/>
          <w:sz w:val="20"/>
          <w:szCs w:val="20"/>
        </w:rPr>
        <w:t>Snelheid is in milliseconden.</w:t>
      </w:r>
    </w:p>
    <w:p w14:paraId="0A7D6B19" w14:textId="77777777" w:rsidR="00A770F4" w:rsidRPr="00A770F4" w:rsidRDefault="00A770F4" w:rsidP="00FE5498">
      <w:pPr>
        <w:rPr>
          <w:sz w:val="20"/>
          <w:szCs w:val="20"/>
        </w:rPr>
      </w:pPr>
    </w:p>
    <w:p w14:paraId="4CAE99AD" w14:textId="13F76CB2" w:rsidR="00FE5498" w:rsidRDefault="00A770F4" w:rsidP="00A05F1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volgende test is alleen getest met postman en integratie test, omdat de </w:t>
      </w:r>
      <w:r w:rsidR="003D3BEE">
        <w:rPr>
          <w:rFonts w:asciiTheme="majorHAnsi" w:hAnsiTheme="majorHAnsi" w:cstheme="majorHAnsi"/>
        </w:rPr>
        <w:t xml:space="preserve">aanpassingen in de </w:t>
      </w:r>
      <w:r>
        <w:rPr>
          <w:rFonts w:asciiTheme="majorHAnsi" w:hAnsiTheme="majorHAnsi" w:cstheme="majorHAnsi"/>
        </w:rPr>
        <w:t>browser hier te lang zou</w:t>
      </w:r>
      <w:r w:rsidR="003D3BEE">
        <w:rPr>
          <w:rFonts w:asciiTheme="majorHAnsi" w:hAnsiTheme="majorHAnsi" w:cstheme="majorHAnsi"/>
        </w:rPr>
        <w:t>den</w:t>
      </w:r>
      <w:r>
        <w:rPr>
          <w:rFonts w:asciiTheme="majorHAnsi" w:hAnsiTheme="majorHAnsi" w:cstheme="majorHAnsi"/>
        </w:rPr>
        <w:t xml:space="preserve"> duren om volledig te teste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336"/>
        <w:gridCol w:w="2281"/>
        <w:gridCol w:w="2048"/>
      </w:tblGrid>
      <w:tr w:rsidR="00FE5498" w14:paraId="07FE7447" w14:textId="77777777" w:rsidTr="007A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  <w:vAlign w:val="center"/>
          </w:tcPr>
          <w:p w14:paraId="21339BD2" w14:textId="1B3E55DD" w:rsidR="00FE5498" w:rsidRPr="00C2607D" w:rsidRDefault="00FE5498" w:rsidP="007A0E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607D">
              <w:rPr>
                <w:rFonts w:asciiTheme="majorHAnsi" w:hAnsiTheme="majorHAnsi" w:cstheme="majorHAnsi"/>
                <w:caps w:val="0"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playlist</w:t>
            </w:r>
            <w:proofErr w:type="spellEnd"/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wrong</w:t>
            </w: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 xml:space="preserve"> token</w:t>
            </w:r>
          </w:p>
        </w:tc>
        <w:tc>
          <w:tcPr>
            <w:tcW w:w="2281" w:type="dxa"/>
          </w:tcPr>
          <w:p w14:paraId="53ED8D20" w14:textId="69A58E56" w:rsidR="00FE5498" w:rsidRPr="00C2607D" w:rsidRDefault="00A770F4" w:rsidP="007A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postman</w:t>
            </w:r>
          </w:p>
        </w:tc>
        <w:tc>
          <w:tcPr>
            <w:tcW w:w="2048" w:type="dxa"/>
          </w:tcPr>
          <w:p w14:paraId="5B4BDA31" w14:textId="77777777" w:rsidR="00FE5498" w:rsidRDefault="00FE5498" w:rsidP="007A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integratietest</w:t>
            </w:r>
          </w:p>
        </w:tc>
      </w:tr>
      <w:tr w:rsidR="00FE5498" w14:paraId="67156781" w14:textId="77777777" w:rsidTr="007A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7BF7F8A" w14:textId="77777777" w:rsidR="00FE5498" w:rsidRDefault="00FE5498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281" w:type="dxa"/>
          </w:tcPr>
          <w:p w14:paraId="188CB05F" w14:textId="14A5D5E2" w:rsidR="00FE5498" w:rsidRDefault="00AA647B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2</w:t>
            </w:r>
          </w:p>
        </w:tc>
        <w:tc>
          <w:tcPr>
            <w:tcW w:w="2048" w:type="dxa"/>
          </w:tcPr>
          <w:p w14:paraId="6856DAD1" w14:textId="40D6104C" w:rsidR="00FE5498" w:rsidRDefault="00861080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</w:tr>
      <w:tr w:rsidR="00FE5498" w14:paraId="39AD15AF" w14:textId="77777777" w:rsidTr="007A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B30A910" w14:textId="77777777" w:rsidR="00FE5498" w:rsidRDefault="00FE5498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281" w:type="dxa"/>
          </w:tcPr>
          <w:p w14:paraId="54D2A58D" w14:textId="738A6F20" w:rsidR="00FE5498" w:rsidRDefault="00AA647B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9</w:t>
            </w:r>
          </w:p>
        </w:tc>
        <w:tc>
          <w:tcPr>
            <w:tcW w:w="2048" w:type="dxa"/>
          </w:tcPr>
          <w:p w14:paraId="3025EACA" w14:textId="4ECEDD45" w:rsidR="00FE5498" w:rsidRDefault="00861080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</w:tr>
      <w:tr w:rsidR="00FE5498" w14:paraId="7DE8CE68" w14:textId="77777777" w:rsidTr="007A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025AD4C" w14:textId="77777777" w:rsidR="00FE5498" w:rsidRDefault="00FE5498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281" w:type="dxa"/>
          </w:tcPr>
          <w:p w14:paraId="00760478" w14:textId="4FC5CFA5" w:rsidR="00FE5498" w:rsidRDefault="00AA647B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7</w:t>
            </w:r>
          </w:p>
        </w:tc>
        <w:tc>
          <w:tcPr>
            <w:tcW w:w="2048" w:type="dxa"/>
          </w:tcPr>
          <w:p w14:paraId="4A962A7D" w14:textId="67B18A34" w:rsidR="00FE5498" w:rsidRDefault="00861080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FE5498" w14:paraId="7AC5DD51" w14:textId="77777777" w:rsidTr="007A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7435EA5" w14:textId="77777777" w:rsidR="00FE5498" w:rsidRDefault="00FE5498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281" w:type="dxa"/>
          </w:tcPr>
          <w:p w14:paraId="1E92CB51" w14:textId="27EE2208" w:rsidR="00FE5498" w:rsidRDefault="00AA647B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2</w:t>
            </w:r>
          </w:p>
        </w:tc>
        <w:tc>
          <w:tcPr>
            <w:tcW w:w="2048" w:type="dxa"/>
          </w:tcPr>
          <w:p w14:paraId="008EA112" w14:textId="34347F34" w:rsidR="00FE5498" w:rsidRDefault="00861080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</w:tr>
      <w:tr w:rsidR="00FE5498" w14:paraId="1B550416" w14:textId="77777777" w:rsidTr="007A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3C86BF5" w14:textId="77777777" w:rsidR="00FE5498" w:rsidRDefault="00FE5498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281" w:type="dxa"/>
          </w:tcPr>
          <w:p w14:paraId="0AE25ADE" w14:textId="06A3BE2C" w:rsidR="00FE5498" w:rsidRDefault="00AA647B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2048" w:type="dxa"/>
          </w:tcPr>
          <w:p w14:paraId="28C4A75B" w14:textId="70F7F819" w:rsidR="00FE5498" w:rsidRDefault="00861080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</w:tr>
      <w:tr w:rsidR="00FE5498" w14:paraId="53554917" w14:textId="77777777" w:rsidTr="007A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78A720C" w14:textId="77777777" w:rsidR="00FE5498" w:rsidRDefault="00FE5498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281" w:type="dxa"/>
          </w:tcPr>
          <w:p w14:paraId="0545F6BA" w14:textId="2C7A5220" w:rsidR="00FE5498" w:rsidRDefault="00AA647B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4</w:t>
            </w:r>
          </w:p>
        </w:tc>
        <w:tc>
          <w:tcPr>
            <w:tcW w:w="2048" w:type="dxa"/>
          </w:tcPr>
          <w:p w14:paraId="6816F22B" w14:textId="1A1BD921" w:rsidR="00FE5498" w:rsidRDefault="00861080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</w:tr>
      <w:tr w:rsidR="00FE5498" w14:paraId="33C3D8B6" w14:textId="77777777" w:rsidTr="007A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9E1DFA9" w14:textId="77777777" w:rsidR="00FE5498" w:rsidRDefault="00FE5498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281" w:type="dxa"/>
          </w:tcPr>
          <w:p w14:paraId="394E03E0" w14:textId="73166DE3" w:rsidR="00FE5498" w:rsidRDefault="00AA647B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2048" w:type="dxa"/>
          </w:tcPr>
          <w:p w14:paraId="00F78C09" w14:textId="6EA3CE5C" w:rsidR="00FE5498" w:rsidRDefault="00861080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</w:tr>
      <w:tr w:rsidR="00FE5498" w14:paraId="2A12F0B1" w14:textId="77777777" w:rsidTr="007A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B5D94BB" w14:textId="77777777" w:rsidR="00FE5498" w:rsidRDefault="00FE5498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281" w:type="dxa"/>
          </w:tcPr>
          <w:p w14:paraId="501FD4BD" w14:textId="34E46F7D" w:rsidR="00FE5498" w:rsidRDefault="00AA647B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</w:t>
            </w:r>
          </w:p>
        </w:tc>
        <w:tc>
          <w:tcPr>
            <w:tcW w:w="2048" w:type="dxa"/>
          </w:tcPr>
          <w:p w14:paraId="70313032" w14:textId="579A0641" w:rsidR="00FE5498" w:rsidRDefault="00861080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</w:tr>
      <w:tr w:rsidR="00FE5498" w14:paraId="36837049" w14:textId="77777777" w:rsidTr="00FE5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3A879F6" w14:textId="77777777" w:rsidR="00FE5498" w:rsidRDefault="00FE5498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281" w:type="dxa"/>
          </w:tcPr>
          <w:p w14:paraId="615BAD07" w14:textId="23F22D39" w:rsidR="00FE5498" w:rsidRDefault="00DB6B3F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9</w:t>
            </w:r>
          </w:p>
        </w:tc>
        <w:tc>
          <w:tcPr>
            <w:tcW w:w="2048" w:type="dxa"/>
          </w:tcPr>
          <w:p w14:paraId="1509DD82" w14:textId="429A22AE" w:rsidR="00FE5498" w:rsidRDefault="00861080" w:rsidP="007A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</w:tr>
      <w:tr w:rsidR="00FE5498" w14:paraId="2724EADD" w14:textId="77777777" w:rsidTr="007A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B7772DD" w14:textId="77777777" w:rsidR="00FE5498" w:rsidRDefault="00FE5498" w:rsidP="007A0EC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281" w:type="dxa"/>
          </w:tcPr>
          <w:p w14:paraId="607E7A06" w14:textId="217EE346" w:rsidR="00FE5498" w:rsidRDefault="00AA647B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2048" w:type="dxa"/>
          </w:tcPr>
          <w:p w14:paraId="6F1C2E30" w14:textId="3FF5775E" w:rsidR="00FE5498" w:rsidRDefault="00861080" w:rsidP="007A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</w:tr>
    </w:tbl>
    <w:p w14:paraId="4E52EAD7" w14:textId="77777777" w:rsidR="00FE5498" w:rsidRPr="00FE5498" w:rsidRDefault="00FE5498" w:rsidP="00FE5498">
      <w:pPr>
        <w:rPr>
          <w:i/>
          <w:iCs/>
          <w:sz w:val="20"/>
          <w:szCs w:val="20"/>
        </w:rPr>
      </w:pPr>
      <w:r w:rsidRPr="00FE5498">
        <w:rPr>
          <w:i/>
          <w:iCs/>
          <w:sz w:val="20"/>
          <w:szCs w:val="20"/>
        </w:rPr>
        <w:t>Snelheid is in milliseconden.</w:t>
      </w:r>
    </w:p>
    <w:p w14:paraId="7E9D8A3C" w14:textId="3ACC801A" w:rsidR="00FE5498" w:rsidRDefault="00FE5498" w:rsidP="00A05F15">
      <w:pPr>
        <w:rPr>
          <w:rFonts w:asciiTheme="majorHAnsi" w:hAnsiTheme="majorHAnsi" w:cstheme="majorHAnsi"/>
        </w:rPr>
      </w:pPr>
    </w:p>
    <w:p w14:paraId="525B431B" w14:textId="06CC89EA" w:rsidR="0016290B" w:rsidRDefault="0016290B" w:rsidP="00A05F15">
      <w:pPr>
        <w:rPr>
          <w:rFonts w:asciiTheme="majorHAnsi" w:hAnsiTheme="majorHAnsi" w:cstheme="majorHAnsi"/>
        </w:rPr>
      </w:pPr>
    </w:p>
    <w:p w14:paraId="6FD37A0C" w14:textId="1EFE065D" w:rsidR="00D652D6" w:rsidRDefault="00D652D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246D5C2" w14:textId="77777777" w:rsidR="00D652D6" w:rsidRDefault="00D652D6" w:rsidP="00A05F15">
      <w:pPr>
        <w:rPr>
          <w:rFonts w:asciiTheme="majorHAnsi" w:hAnsiTheme="majorHAnsi" w:cstheme="majorHAnsi"/>
        </w:rPr>
      </w:pPr>
    </w:p>
    <w:p w14:paraId="79B03A9C" w14:textId="4040CE8B" w:rsidR="0016290B" w:rsidRDefault="0016290B" w:rsidP="0016290B">
      <w:pPr>
        <w:pStyle w:val="Kop2"/>
        <w:numPr>
          <w:ilvl w:val="1"/>
          <w:numId w:val="1"/>
        </w:numPr>
      </w:pPr>
      <w:r>
        <w:t xml:space="preserve"> </w:t>
      </w:r>
      <w:bookmarkStart w:id="6" w:name="_Toc99563889"/>
      <w:r>
        <w:t>Leesbaarheid &amp; code opbouw</w:t>
      </w:r>
      <w:bookmarkEnd w:id="6"/>
    </w:p>
    <w:p w14:paraId="291AFE9C" w14:textId="0143DBBB" w:rsidR="00E8079E" w:rsidRPr="00D9337E" w:rsidRDefault="00E8079E" w:rsidP="00D9337E">
      <w:pPr>
        <w:pStyle w:val="Lijstalinea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</w:pPr>
      <w:r w:rsidRPr="00D9337E">
        <w:rPr>
          <w:rFonts w:ascii="Consolas" w:eastAsia="Times New Roman" w:hAnsi="Consolas" w:cs="Times New Roman"/>
          <w:color w:val="569CD6"/>
          <w:sz w:val="16"/>
          <w:szCs w:val="16"/>
          <w:lang w:val="en-US" w:eastAsia="nl-NL"/>
        </w:rPr>
        <w:t>const</w:t>
      </w:r>
      <w:r w:rsidRPr="00D9337E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 xml:space="preserve"> </w:t>
      </w:r>
      <w:r w:rsidRPr="00D9337E">
        <w:rPr>
          <w:rFonts w:ascii="Consolas" w:eastAsia="Times New Roman" w:hAnsi="Consolas" w:cs="Times New Roman"/>
          <w:color w:val="4FC1FF"/>
          <w:sz w:val="16"/>
          <w:szCs w:val="16"/>
          <w:lang w:val="en-US" w:eastAsia="nl-NL"/>
        </w:rPr>
        <w:t>request</w:t>
      </w:r>
      <w:r w:rsidRPr="00D9337E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 xml:space="preserve"> = </w:t>
      </w:r>
      <w:proofErr w:type="spellStart"/>
      <w:r w:rsidRPr="00D9337E">
        <w:rPr>
          <w:rFonts w:ascii="Consolas" w:eastAsia="Times New Roman" w:hAnsi="Consolas" w:cs="Times New Roman"/>
          <w:color w:val="DCDCAA"/>
          <w:sz w:val="16"/>
          <w:szCs w:val="16"/>
          <w:lang w:val="en-US" w:eastAsia="nl-NL"/>
        </w:rPr>
        <w:t>supertest</w:t>
      </w:r>
      <w:proofErr w:type="spellEnd"/>
      <w:r w:rsidRPr="00D9337E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(</w:t>
      </w:r>
      <w:proofErr w:type="spellStart"/>
      <w:r w:rsidRPr="00D9337E">
        <w:rPr>
          <w:rFonts w:ascii="Consolas" w:eastAsia="Times New Roman" w:hAnsi="Consolas" w:cs="Times New Roman"/>
          <w:color w:val="9CDCFE"/>
          <w:sz w:val="16"/>
          <w:szCs w:val="16"/>
          <w:lang w:val="en-US" w:eastAsia="nl-NL"/>
        </w:rPr>
        <w:t>process</w:t>
      </w:r>
      <w:r w:rsidRPr="00D9337E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.</w:t>
      </w:r>
      <w:r w:rsidRPr="00D9337E">
        <w:rPr>
          <w:rFonts w:ascii="Consolas" w:eastAsia="Times New Roman" w:hAnsi="Consolas" w:cs="Times New Roman"/>
          <w:color w:val="9CDCFE"/>
          <w:sz w:val="16"/>
          <w:szCs w:val="16"/>
          <w:lang w:val="en-US" w:eastAsia="nl-NL"/>
        </w:rPr>
        <w:t>env</w:t>
      </w:r>
      <w:r w:rsidRPr="00D9337E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.</w:t>
      </w:r>
      <w:r w:rsidRPr="00D9337E">
        <w:rPr>
          <w:rFonts w:ascii="Consolas" w:eastAsia="Times New Roman" w:hAnsi="Consolas" w:cs="Times New Roman"/>
          <w:color w:val="4FC1FF"/>
          <w:sz w:val="16"/>
          <w:szCs w:val="16"/>
          <w:lang w:val="en-US" w:eastAsia="nl-NL"/>
        </w:rPr>
        <w:t>API_URL</w:t>
      </w:r>
      <w:proofErr w:type="spellEnd"/>
      <w:r w:rsidRPr="00D9337E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 xml:space="preserve"> || </w:t>
      </w:r>
      <w:r w:rsidRPr="00D9337E">
        <w:rPr>
          <w:rFonts w:ascii="Consolas" w:eastAsia="Times New Roman" w:hAnsi="Consolas" w:cs="Times New Roman"/>
          <w:color w:val="CE9178"/>
          <w:sz w:val="16"/>
          <w:szCs w:val="16"/>
          <w:lang w:val="en-US" w:eastAsia="nl-NL"/>
        </w:rPr>
        <w:t>'http://localhost:8010'</w:t>
      </w:r>
      <w:r w:rsidRPr="00D9337E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);</w:t>
      </w:r>
    </w:p>
    <w:p w14:paraId="29EFE4C3" w14:textId="4C64AE1B" w:rsidR="0016290B" w:rsidRPr="0016290B" w:rsidRDefault="00E8079E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 xml:space="preserve">  </w:t>
      </w:r>
      <w:r w:rsidR="0016290B" w:rsidRPr="0016290B">
        <w:rPr>
          <w:rFonts w:ascii="Consolas" w:eastAsia="Times New Roman" w:hAnsi="Consolas" w:cs="Times New Roman"/>
          <w:color w:val="DCDCAA"/>
          <w:sz w:val="16"/>
          <w:szCs w:val="16"/>
          <w:lang w:val="en-US" w:eastAsia="nl-NL"/>
        </w:rPr>
        <w:t>it</w:t>
      </w:r>
      <w:r w:rsidR="0016290B"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(</w:t>
      </w:r>
      <w:r w:rsidR="0016290B" w:rsidRPr="0016290B">
        <w:rPr>
          <w:rFonts w:ascii="Consolas" w:eastAsia="Times New Roman" w:hAnsi="Consolas" w:cs="Times New Roman"/>
          <w:color w:val="CE9178"/>
          <w:sz w:val="16"/>
          <w:szCs w:val="16"/>
          <w:lang w:val="en-US" w:eastAsia="nl-NL"/>
        </w:rPr>
        <w:t>'POST /login wrong creds'</w:t>
      </w:r>
      <w:r w:rsidR="0016290B"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 xml:space="preserve">, </w:t>
      </w:r>
      <w:r w:rsidR="0016290B" w:rsidRPr="0016290B">
        <w:rPr>
          <w:rFonts w:ascii="Consolas" w:eastAsia="Times New Roman" w:hAnsi="Consolas" w:cs="Times New Roman"/>
          <w:color w:val="569CD6"/>
          <w:sz w:val="16"/>
          <w:szCs w:val="16"/>
          <w:lang w:val="en-US" w:eastAsia="nl-NL"/>
        </w:rPr>
        <w:t>async</w:t>
      </w:r>
      <w:r w:rsidR="0016290B"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 xml:space="preserve"> () </w:t>
      </w:r>
      <w:r w:rsidR="0016290B" w:rsidRPr="0016290B">
        <w:rPr>
          <w:rFonts w:ascii="Consolas" w:eastAsia="Times New Roman" w:hAnsi="Consolas" w:cs="Times New Roman"/>
          <w:color w:val="569CD6"/>
          <w:sz w:val="16"/>
          <w:szCs w:val="16"/>
          <w:lang w:val="en-US" w:eastAsia="nl-NL"/>
        </w:rPr>
        <w:t>=&gt;</w:t>
      </w:r>
      <w:r w:rsidR="0016290B"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 xml:space="preserve"> {</w:t>
      </w:r>
    </w:p>
    <w:p w14:paraId="7327E1E1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 xml:space="preserve">    </w:t>
      </w:r>
      <w:proofErr w:type="spellStart"/>
      <w:r w:rsidRPr="0016290B">
        <w:rPr>
          <w:rFonts w:ascii="Consolas" w:eastAsia="Times New Roman" w:hAnsi="Consolas" w:cs="Times New Roman"/>
          <w:color w:val="569CD6"/>
          <w:sz w:val="16"/>
          <w:szCs w:val="16"/>
          <w:lang w:eastAsia="nl-NL"/>
        </w:rPr>
        <w:t>const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</w:t>
      </w:r>
      <w:proofErr w:type="spellStart"/>
      <w:r w:rsidRPr="0016290B">
        <w:rPr>
          <w:rFonts w:ascii="Consolas" w:eastAsia="Times New Roman" w:hAnsi="Consolas" w:cs="Times New Roman"/>
          <w:color w:val="4FC1FF"/>
          <w:sz w:val="16"/>
          <w:szCs w:val="16"/>
          <w:lang w:eastAsia="nl-NL"/>
        </w:rPr>
        <w:t>times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= [];</w:t>
      </w:r>
    </w:p>
    <w:p w14:paraId="5C117B29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    </w:t>
      </w:r>
      <w:proofErr w:type="spellStart"/>
      <w:r w:rsidRPr="0016290B">
        <w:rPr>
          <w:rFonts w:ascii="Consolas" w:eastAsia="Times New Roman" w:hAnsi="Consolas" w:cs="Times New Roman"/>
          <w:color w:val="C586C0"/>
          <w:sz w:val="16"/>
          <w:szCs w:val="16"/>
          <w:lang w:eastAsia="nl-NL"/>
        </w:rPr>
        <w:t>for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(</w:t>
      </w:r>
      <w:r w:rsidRPr="0016290B">
        <w:rPr>
          <w:rFonts w:ascii="Consolas" w:eastAsia="Times New Roman" w:hAnsi="Consolas" w:cs="Times New Roman"/>
          <w:color w:val="569CD6"/>
          <w:sz w:val="16"/>
          <w:szCs w:val="16"/>
          <w:lang w:eastAsia="nl-NL"/>
        </w:rPr>
        <w:t>let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</w:t>
      </w:r>
      <w:r w:rsidRPr="0016290B">
        <w:rPr>
          <w:rFonts w:ascii="Consolas" w:eastAsia="Times New Roman" w:hAnsi="Consolas" w:cs="Times New Roman"/>
          <w:color w:val="9CDCFE"/>
          <w:sz w:val="16"/>
          <w:szCs w:val="16"/>
          <w:lang w:eastAsia="nl-NL"/>
        </w:rPr>
        <w:t>i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= </w:t>
      </w:r>
      <w:r w:rsidRPr="0016290B">
        <w:rPr>
          <w:rFonts w:ascii="Consolas" w:eastAsia="Times New Roman" w:hAnsi="Consolas" w:cs="Times New Roman"/>
          <w:color w:val="B5CEA8"/>
          <w:sz w:val="16"/>
          <w:szCs w:val="16"/>
          <w:lang w:eastAsia="nl-NL"/>
        </w:rPr>
        <w:t>0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; </w:t>
      </w:r>
      <w:r w:rsidRPr="0016290B">
        <w:rPr>
          <w:rFonts w:ascii="Consolas" w:eastAsia="Times New Roman" w:hAnsi="Consolas" w:cs="Times New Roman"/>
          <w:color w:val="9CDCFE"/>
          <w:sz w:val="16"/>
          <w:szCs w:val="16"/>
          <w:lang w:eastAsia="nl-NL"/>
        </w:rPr>
        <w:t>i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&lt; </w:t>
      </w:r>
      <w:r w:rsidRPr="0016290B">
        <w:rPr>
          <w:rFonts w:ascii="Consolas" w:eastAsia="Times New Roman" w:hAnsi="Consolas" w:cs="Times New Roman"/>
          <w:color w:val="B5CEA8"/>
          <w:sz w:val="16"/>
          <w:szCs w:val="16"/>
          <w:lang w:eastAsia="nl-NL"/>
        </w:rPr>
        <w:t>10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; </w:t>
      </w:r>
      <w:r w:rsidRPr="0016290B">
        <w:rPr>
          <w:rFonts w:ascii="Consolas" w:eastAsia="Times New Roman" w:hAnsi="Consolas" w:cs="Times New Roman"/>
          <w:color w:val="9CDCFE"/>
          <w:sz w:val="16"/>
          <w:szCs w:val="16"/>
          <w:lang w:eastAsia="nl-NL"/>
        </w:rPr>
        <w:t>i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++) {</w:t>
      </w:r>
    </w:p>
    <w:p w14:paraId="25AEA8A4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      </w:t>
      </w:r>
      <w:proofErr w:type="spellStart"/>
      <w:r w:rsidRPr="0016290B">
        <w:rPr>
          <w:rFonts w:ascii="Consolas" w:eastAsia="Times New Roman" w:hAnsi="Consolas" w:cs="Times New Roman"/>
          <w:color w:val="569CD6"/>
          <w:sz w:val="16"/>
          <w:szCs w:val="16"/>
          <w:lang w:eastAsia="nl-NL"/>
        </w:rPr>
        <w:t>const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</w:t>
      </w:r>
      <w:r w:rsidRPr="0016290B">
        <w:rPr>
          <w:rFonts w:ascii="Consolas" w:eastAsia="Times New Roman" w:hAnsi="Consolas" w:cs="Times New Roman"/>
          <w:color w:val="4FC1FF"/>
          <w:sz w:val="16"/>
          <w:szCs w:val="16"/>
          <w:lang w:eastAsia="nl-NL"/>
        </w:rPr>
        <w:t>start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= </w:t>
      </w:r>
      <w:proofErr w:type="spellStart"/>
      <w:r w:rsidRPr="0016290B">
        <w:rPr>
          <w:rFonts w:ascii="Consolas" w:eastAsia="Times New Roman" w:hAnsi="Consolas" w:cs="Times New Roman"/>
          <w:color w:val="4EC9B0"/>
          <w:sz w:val="16"/>
          <w:szCs w:val="16"/>
          <w:lang w:eastAsia="nl-NL"/>
        </w:rPr>
        <w:t>Date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.</w:t>
      </w:r>
      <w:r w:rsidRPr="0016290B">
        <w:rPr>
          <w:rFonts w:ascii="Consolas" w:eastAsia="Times New Roman" w:hAnsi="Consolas" w:cs="Times New Roman"/>
          <w:color w:val="DCDCAA"/>
          <w:sz w:val="16"/>
          <w:szCs w:val="16"/>
          <w:lang w:eastAsia="nl-NL"/>
        </w:rPr>
        <w:t>now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();</w:t>
      </w:r>
    </w:p>
    <w:p w14:paraId="38885FC3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      </w:t>
      </w:r>
      <w:proofErr w:type="spellStart"/>
      <w:r w:rsidRPr="0016290B">
        <w:rPr>
          <w:rFonts w:ascii="Consolas" w:eastAsia="Times New Roman" w:hAnsi="Consolas" w:cs="Times New Roman"/>
          <w:color w:val="C586C0"/>
          <w:sz w:val="16"/>
          <w:szCs w:val="16"/>
          <w:lang w:eastAsia="nl-NL"/>
        </w:rPr>
        <w:t>await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</w:t>
      </w:r>
      <w:proofErr w:type="spellStart"/>
      <w:r w:rsidRPr="0016290B">
        <w:rPr>
          <w:rFonts w:ascii="Consolas" w:eastAsia="Times New Roman" w:hAnsi="Consolas" w:cs="Times New Roman"/>
          <w:color w:val="4FC1FF"/>
          <w:sz w:val="16"/>
          <w:szCs w:val="16"/>
          <w:lang w:eastAsia="nl-NL"/>
        </w:rPr>
        <w:t>request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.</w:t>
      </w:r>
      <w:r w:rsidRPr="0016290B">
        <w:rPr>
          <w:rFonts w:ascii="Consolas" w:eastAsia="Times New Roman" w:hAnsi="Consolas" w:cs="Times New Roman"/>
          <w:color w:val="DCDCAA"/>
          <w:sz w:val="16"/>
          <w:szCs w:val="16"/>
          <w:lang w:eastAsia="nl-NL"/>
        </w:rPr>
        <w:t>post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(</w:t>
      </w:r>
      <w:r w:rsidRPr="0016290B">
        <w:rPr>
          <w:rFonts w:ascii="Consolas" w:eastAsia="Times New Roman" w:hAnsi="Consolas" w:cs="Times New Roman"/>
          <w:color w:val="CE9178"/>
          <w:sz w:val="16"/>
          <w:szCs w:val="16"/>
          <w:lang w:eastAsia="nl-NL"/>
        </w:rPr>
        <w:t>`/login`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)</w:t>
      </w:r>
    </w:p>
    <w:p w14:paraId="62CEA0EB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        .</w:t>
      </w:r>
      <w:proofErr w:type="spellStart"/>
      <w:r w:rsidRPr="0016290B">
        <w:rPr>
          <w:rFonts w:ascii="Consolas" w:eastAsia="Times New Roman" w:hAnsi="Consolas" w:cs="Times New Roman"/>
          <w:color w:val="DCDCAA"/>
          <w:sz w:val="16"/>
          <w:szCs w:val="16"/>
          <w:lang w:eastAsia="nl-NL"/>
        </w:rPr>
        <w:t>send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({</w:t>
      </w:r>
    </w:p>
    <w:p w14:paraId="2C00327C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          </w:t>
      </w:r>
      <w:r w:rsidRPr="0016290B">
        <w:rPr>
          <w:rFonts w:ascii="Consolas" w:eastAsia="Times New Roman" w:hAnsi="Consolas" w:cs="Times New Roman"/>
          <w:color w:val="9CDCFE"/>
          <w:sz w:val="16"/>
          <w:szCs w:val="16"/>
          <w:lang w:eastAsia="nl-NL"/>
        </w:rPr>
        <w:t>user: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</w:t>
      </w:r>
      <w:r w:rsidRPr="0016290B">
        <w:rPr>
          <w:rFonts w:ascii="Consolas" w:eastAsia="Times New Roman" w:hAnsi="Consolas" w:cs="Times New Roman"/>
          <w:color w:val="CE9178"/>
          <w:sz w:val="16"/>
          <w:szCs w:val="16"/>
          <w:lang w:eastAsia="nl-NL"/>
        </w:rPr>
        <w:t>'user'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,</w:t>
      </w:r>
    </w:p>
    <w:p w14:paraId="1E9D9418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          </w:t>
      </w:r>
      <w:r w:rsidRPr="0016290B">
        <w:rPr>
          <w:rFonts w:ascii="Consolas" w:eastAsia="Times New Roman" w:hAnsi="Consolas" w:cs="Times New Roman"/>
          <w:color w:val="9CDCFE"/>
          <w:sz w:val="16"/>
          <w:szCs w:val="16"/>
          <w:lang w:eastAsia="nl-NL"/>
        </w:rPr>
        <w:t>password: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</w:t>
      </w:r>
      <w:r w:rsidRPr="0016290B">
        <w:rPr>
          <w:rFonts w:ascii="Consolas" w:eastAsia="Times New Roman" w:hAnsi="Consolas" w:cs="Times New Roman"/>
          <w:color w:val="CE9178"/>
          <w:sz w:val="16"/>
          <w:szCs w:val="16"/>
          <w:lang w:eastAsia="nl-NL"/>
        </w:rPr>
        <w:t>'incorrect'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,</w:t>
      </w:r>
    </w:p>
    <w:p w14:paraId="1E47166A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        })</w:t>
      </w:r>
    </w:p>
    <w:p w14:paraId="2833B51B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        .</w:t>
      </w:r>
      <w:proofErr w:type="spellStart"/>
      <w:r w:rsidRPr="0016290B">
        <w:rPr>
          <w:rFonts w:ascii="Consolas" w:eastAsia="Times New Roman" w:hAnsi="Consolas" w:cs="Times New Roman"/>
          <w:color w:val="DCDCAA"/>
          <w:sz w:val="16"/>
          <w:szCs w:val="16"/>
          <w:lang w:eastAsia="nl-NL"/>
        </w:rPr>
        <w:t>expect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(</w:t>
      </w:r>
      <w:r w:rsidRPr="0016290B">
        <w:rPr>
          <w:rFonts w:ascii="Consolas" w:eastAsia="Times New Roman" w:hAnsi="Consolas" w:cs="Times New Roman"/>
          <w:color w:val="B5CEA8"/>
          <w:sz w:val="16"/>
          <w:szCs w:val="16"/>
          <w:lang w:eastAsia="nl-NL"/>
        </w:rPr>
        <w:t>401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)</w:t>
      </w:r>
    </w:p>
    <w:p w14:paraId="62B7830E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        .</w:t>
      </w:r>
      <w:proofErr w:type="spellStart"/>
      <w:r w:rsidRPr="0016290B">
        <w:rPr>
          <w:rFonts w:ascii="Consolas" w:eastAsia="Times New Roman" w:hAnsi="Consolas" w:cs="Times New Roman"/>
          <w:color w:val="DCDCAA"/>
          <w:sz w:val="16"/>
          <w:szCs w:val="16"/>
          <w:lang w:eastAsia="nl-NL"/>
        </w:rPr>
        <w:t>then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((</w:t>
      </w:r>
      <w:proofErr w:type="spellStart"/>
      <w:r w:rsidRPr="0016290B">
        <w:rPr>
          <w:rFonts w:ascii="Consolas" w:eastAsia="Times New Roman" w:hAnsi="Consolas" w:cs="Times New Roman"/>
          <w:color w:val="9CDCFE"/>
          <w:sz w:val="16"/>
          <w:szCs w:val="16"/>
          <w:lang w:eastAsia="nl-NL"/>
        </w:rPr>
        <w:t>res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) </w:t>
      </w:r>
      <w:r w:rsidRPr="0016290B">
        <w:rPr>
          <w:rFonts w:ascii="Consolas" w:eastAsia="Times New Roman" w:hAnsi="Consolas" w:cs="Times New Roman"/>
          <w:color w:val="569CD6"/>
          <w:sz w:val="16"/>
          <w:szCs w:val="16"/>
          <w:lang w:eastAsia="nl-NL"/>
        </w:rPr>
        <w:t>=&gt;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{</w:t>
      </w:r>
    </w:p>
    <w:p w14:paraId="352B9D68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 xml:space="preserve">          </w:t>
      </w:r>
      <w:r w:rsidRPr="0016290B">
        <w:rPr>
          <w:rFonts w:ascii="Consolas" w:eastAsia="Times New Roman" w:hAnsi="Consolas" w:cs="Times New Roman"/>
          <w:color w:val="DCDCAA"/>
          <w:sz w:val="16"/>
          <w:szCs w:val="16"/>
          <w:lang w:val="en-US" w:eastAsia="nl-NL"/>
        </w:rPr>
        <w:t>expect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(</w:t>
      </w:r>
      <w:proofErr w:type="spellStart"/>
      <w:r w:rsidRPr="0016290B">
        <w:rPr>
          <w:rFonts w:ascii="Consolas" w:eastAsia="Times New Roman" w:hAnsi="Consolas" w:cs="Times New Roman"/>
          <w:color w:val="9CDCFE"/>
          <w:sz w:val="16"/>
          <w:szCs w:val="16"/>
          <w:lang w:val="en-US" w:eastAsia="nl-NL"/>
        </w:rPr>
        <w:t>res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.</w:t>
      </w:r>
      <w:r w:rsidRPr="0016290B">
        <w:rPr>
          <w:rFonts w:ascii="Consolas" w:eastAsia="Times New Roman" w:hAnsi="Consolas" w:cs="Times New Roman"/>
          <w:color w:val="9CDCFE"/>
          <w:sz w:val="16"/>
          <w:szCs w:val="16"/>
          <w:lang w:val="en-US" w:eastAsia="nl-NL"/>
        </w:rPr>
        <w:t>body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.</w:t>
      </w:r>
      <w:r w:rsidRPr="0016290B">
        <w:rPr>
          <w:rFonts w:ascii="Consolas" w:eastAsia="Times New Roman" w:hAnsi="Consolas" w:cs="Times New Roman"/>
          <w:color w:val="9CDCFE"/>
          <w:sz w:val="16"/>
          <w:szCs w:val="16"/>
          <w:lang w:val="en-US" w:eastAsia="nl-NL"/>
        </w:rPr>
        <w:t>token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).</w:t>
      </w:r>
      <w:proofErr w:type="spellStart"/>
      <w:r w:rsidRPr="0016290B">
        <w:rPr>
          <w:rFonts w:ascii="Consolas" w:eastAsia="Times New Roman" w:hAnsi="Consolas" w:cs="Times New Roman"/>
          <w:color w:val="DCDCAA"/>
          <w:sz w:val="16"/>
          <w:szCs w:val="16"/>
          <w:lang w:val="en-US" w:eastAsia="nl-NL"/>
        </w:rPr>
        <w:t>toBe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(</w:t>
      </w:r>
      <w:r w:rsidRPr="0016290B">
        <w:rPr>
          <w:rFonts w:ascii="Consolas" w:eastAsia="Times New Roman" w:hAnsi="Consolas" w:cs="Times New Roman"/>
          <w:color w:val="569CD6"/>
          <w:sz w:val="16"/>
          <w:szCs w:val="16"/>
          <w:lang w:val="en-US" w:eastAsia="nl-NL"/>
        </w:rPr>
        <w:t>undefined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);</w:t>
      </w:r>
    </w:p>
    <w:p w14:paraId="65427925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 xml:space="preserve">          </w:t>
      </w:r>
      <w:r w:rsidRPr="0016290B">
        <w:rPr>
          <w:rFonts w:ascii="Consolas" w:eastAsia="Times New Roman" w:hAnsi="Consolas" w:cs="Times New Roman"/>
          <w:color w:val="DCDCAA"/>
          <w:sz w:val="16"/>
          <w:szCs w:val="16"/>
          <w:lang w:val="en-US" w:eastAsia="nl-NL"/>
        </w:rPr>
        <w:t>expect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(</w:t>
      </w:r>
      <w:proofErr w:type="spellStart"/>
      <w:r w:rsidRPr="0016290B">
        <w:rPr>
          <w:rFonts w:ascii="Consolas" w:eastAsia="Times New Roman" w:hAnsi="Consolas" w:cs="Times New Roman"/>
          <w:color w:val="9CDCFE"/>
          <w:sz w:val="16"/>
          <w:szCs w:val="16"/>
          <w:lang w:val="en-US" w:eastAsia="nl-NL"/>
        </w:rPr>
        <w:t>res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.</w:t>
      </w:r>
      <w:r w:rsidRPr="0016290B">
        <w:rPr>
          <w:rFonts w:ascii="Consolas" w:eastAsia="Times New Roman" w:hAnsi="Consolas" w:cs="Times New Roman"/>
          <w:color w:val="9CDCFE"/>
          <w:sz w:val="16"/>
          <w:szCs w:val="16"/>
          <w:lang w:val="en-US" w:eastAsia="nl-NL"/>
        </w:rPr>
        <w:t>body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.</w:t>
      </w:r>
      <w:r w:rsidRPr="0016290B">
        <w:rPr>
          <w:rFonts w:ascii="Consolas" w:eastAsia="Times New Roman" w:hAnsi="Consolas" w:cs="Times New Roman"/>
          <w:color w:val="9CDCFE"/>
          <w:sz w:val="16"/>
          <w:szCs w:val="16"/>
          <w:lang w:val="en-US" w:eastAsia="nl-NL"/>
        </w:rPr>
        <w:t>user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).</w:t>
      </w:r>
      <w:proofErr w:type="spellStart"/>
      <w:r w:rsidRPr="0016290B">
        <w:rPr>
          <w:rFonts w:ascii="Consolas" w:eastAsia="Times New Roman" w:hAnsi="Consolas" w:cs="Times New Roman"/>
          <w:color w:val="DCDCAA"/>
          <w:sz w:val="16"/>
          <w:szCs w:val="16"/>
          <w:lang w:val="en-US" w:eastAsia="nl-NL"/>
        </w:rPr>
        <w:t>toBe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(</w:t>
      </w:r>
      <w:r w:rsidRPr="0016290B">
        <w:rPr>
          <w:rFonts w:ascii="Consolas" w:eastAsia="Times New Roman" w:hAnsi="Consolas" w:cs="Times New Roman"/>
          <w:color w:val="569CD6"/>
          <w:sz w:val="16"/>
          <w:szCs w:val="16"/>
          <w:lang w:val="en-US" w:eastAsia="nl-NL"/>
        </w:rPr>
        <w:t>undefined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>);</w:t>
      </w:r>
    </w:p>
    <w:p w14:paraId="422E5C87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val="en-US" w:eastAsia="nl-NL"/>
        </w:rPr>
        <w:t xml:space="preserve">        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});</w:t>
      </w:r>
    </w:p>
    <w:p w14:paraId="07A089F4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      </w:t>
      </w:r>
      <w:proofErr w:type="spellStart"/>
      <w:r w:rsidRPr="0016290B">
        <w:rPr>
          <w:rFonts w:ascii="Consolas" w:eastAsia="Times New Roman" w:hAnsi="Consolas" w:cs="Times New Roman"/>
          <w:color w:val="569CD6"/>
          <w:sz w:val="16"/>
          <w:szCs w:val="16"/>
          <w:lang w:eastAsia="nl-NL"/>
        </w:rPr>
        <w:t>const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</w:t>
      </w:r>
      <w:r w:rsidRPr="0016290B">
        <w:rPr>
          <w:rFonts w:ascii="Consolas" w:eastAsia="Times New Roman" w:hAnsi="Consolas" w:cs="Times New Roman"/>
          <w:color w:val="4FC1FF"/>
          <w:sz w:val="16"/>
          <w:szCs w:val="16"/>
          <w:lang w:eastAsia="nl-NL"/>
        </w:rPr>
        <w:t>end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= </w:t>
      </w:r>
      <w:proofErr w:type="spellStart"/>
      <w:r w:rsidRPr="0016290B">
        <w:rPr>
          <w:rFonts w:ascii="Consolas" w:eastAsia="Times New Roman" w:hAnsi="Consolas" w:cs="Times New Roman"/>
          <w:color w:val="4EC9B0"/>
          <w:sz w:val="16"/>
          <w:szCs w:val="16"/>
          <w:lang w:eastAsia="nl-NL"/>
        </w:rPr>
        <w:t>Date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.</w:t>
      </w:r>
      <w:r w:rsidRPr="0016290B">
        <w:rPr>
          <w:rFonts w:ascii="Consolas" w:eastAsia="Times New Roman" w:hAnsi="Consolas" w:cs="Times New Roman"/>
          <w:color w:val="DCDCAA"/>
          <w:sz w:val="16"/>
          <w:szCs w:val="16"/>
          <w:lang w:eastAsia="nl-NL"/>
        </w:rPr>
        <w:t>now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();</w:t>
      </w:r>
    </w:p>
    <w:p w14:paraId="34D90020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      </w:t>
      </w:r>
      <w:proofErr w:type="spellStart"/>
      <w:r w:rsidRPr="0016290B">
        <w:rPr>
          <w:rFonts w:ascii="Consolas" w:eastAsia="Times New Roman" w:hAnsi="Consolas" w:cs="Times New Roman"/>
          <w:color w:val="569CD6"/>
          <w:sz w:val="16"/>
          <w:szCs w:val="16"/>
          <w:lang w:eastAsia="nl-NL"/>
        </w:rPr>
        <w:t>const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</w:t>
      </w:r>
      <w:r w:rsidRPr="0016290B">
        <w:rPr>
          <w:rFonts w:ascii="Consolas" w:eastAsia="Times New Roman" w:hAnsi="Consolas" w:cs="Times New Roman"/>
          <w:color w:val="4FC1FF"/>
          <w:sz w:val="16"/>
          <w:szCs w:val="16"/>
          <w:lang w:eastAsia="nl-NL"/>
        </w:rPr>
        <w:t>time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= </w:t>
      </w:r>
      <w:r w:rsidRPr="0016290B">
        <w:rPr>
          <w:rFonts w:ascii="Consolas" w:eastAsia="Times New Roman" w:hAnsi="Consolas" w:cs="Times New Roman"/>
          <w:color w:val="4FC1FF"/>
          <w:sz w:val="16"/>
          <w:szCs w:val="16"/>
          <w:lang w:eastAsia="nl-NL"/>
        </w:rPr>
        <w:t>end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 - </w:t>
      </w:r>
      <w:r w:rsidRPr="0016290B">
        <w:rPr>
          <w:rFonts w:ascii="Consolas" w:eastAsia="Times New Roman" w:hAnsi="Consolas" w:cs="Times New Roman"/>
          <w:color w:val="4FC1FF"/>
          <w:sz w:val="16"/>
          <w:szCs w:val="16"/>
          <w:lang w:eastAsia="nl-NL"/>
        </w:rPr>
        <w:t>start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;</w:t>
      </w:r>
    </w:p>
    <w:p w14:paraId="03E6A518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      </w:t>
      </w:r>
      <w:proofErr w:type="spellStart"/>
      <w:r w:rsidRPr="0016290B">
        <w:rPr>
          <w:rFonts w:ascii="Consolas" w:eastAsia="Times New Roman" w:hAnsi="Consolas" w:cs="Times New Roman"/>
          <w:color w:val="4FC1FF"/>
          <w:sz w:val="16"/>
          <w:szCs w:val="16"/>
          <w:lang w:eastAsia="nl-NL"/>
        </w:rPr>
        <w:t>times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.</w:t>
      </w:r>
      <w:r w:rsidRPr="0016290B">
        <w:rPr>
          <w:rFonts w:ascii="Consolas" w:eastAsia="Times New Roman" w:hAnsi="Consolas" w:cs="Times New Roman"/>
          <w:color w:val="DCDCAA"/>
          <w:sz w:val="16"/>
          <w:szCs w:val="16"/>
          <w:lang w:eastAsia="nl-NL"/>
        </w:rPr>
        <w:t>push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(</w:t>
      </w:r>
      <w:r w:rsidRPr="0016290B">
        <w:rPr>
          <w:rFonts w:ascii="Consolas" w:eastAsia="Times New Roman" w:hAnsi="Consolas" w:cs="Times New Roman"/>
          <w:color w:val="4FC1FF"/>
          <w:sz w:val="16"/>
          <w:szCs w:val="16"/>
          <w:lang w:eastAsia="nl-NL"/>
        </w:rPr>
        <w:t>time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);</w:t>
      </w:r>
    </w:p>
    <w:p w14:paraId="4258388D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    }</w:t>
      </w:r>
    </w:p>
    <w:p w14:paraId="4D7E40DB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 xml:space="preserve">    </w:t>
      </w:r>
      <w:proofErr w:type="spellStart"/>
      <w:r w:rsidRPr="0016290B">
        <w:rPr>
          <w:rFonts w:ascii="Consolas" w:eastAsia="Times New Roman" w:hAnsi="Consolas" w:cs="Times New Roman"/>
          <w:color w:val="9CDCFE"/>
          <w:sz w:val="16"/>
          <w:szCs w:val="16"/>
          <w:lang w:eastAsia="nl-NL"/>
        </w:rPr>
        <w:t>console</w:t>
      </w: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.</w:t>
      </w:r>
      <w:r w:rsidRPr="0016290B">
        <w:rPr>
          <w:rFonts w:ascii="Consolas" w:eastAsia="Times New Roman" w:hAnsi="Consolas" w:cs="Times New Roman"/>
          <w:color w:val="DCDCAA"/>
          <w:sz w:val="16"/>
          <w:szCs w:val="16"/>
          <w:lang w:eastAsia="nl-NL"/>
        </w:rPr>
        <w:t>table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(</w:t>
      </w:r>
      <w:proofErr w:type="spellStart"/>
      <w:r w:rsidRPr="0016290B">
        <w:rPr>
          <w:rFonts w:ascii="Consolas" w:eastAsia="Times New Roman" w:hAnsi="Consolas" w:cs="Times New Roman"/>
          <w:color w:val="4FC1FF"/>
          <w:sz w:val="16"/>
          <w:szCs w:val="16"/>
          <w:lang w:eastAsia="nl-NL"/>
        </w:rPr>
        <w:t>times</w:t>
      </w:r>
      <w:proofErr w:type="spellEnd"/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);</w:t>
      </w:r>
    </w:p>
    <w:p w14:paraId="7F8ADDE8" w14:textId="77777777" w:rsidR="0016290B" w:rsidRPr="0016290B" w:rsidRDefault="0016290B" w:rsidP="00E8079E">
      <w:pPr>
        <w:pStyle w:val="Lijstalinea"/>
        <w:numPr>
          <w:ilvl w:val="0"/>
          <w:numId w:val="10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</w:pPr>
      <w:r w:rsidRPr="0016290B">
        <w:rPr>
          <w:rFonts w:ascii="Consolas" w:eastAsia="Times New Roman" w:hAnsi="Consolas" w:cs="Times New Roman"/>
          <w:color w:val="D4D4D4"/>
          <w:sz w:val="16"/>
          <w:szCs w:val="16"/>
          <w:lang w:eastAsia="nl-NL"/>
        </w:rPr>
        <w:t>  });</w:t>
      </w:r>
    </w:p>
    <w:p w14:paraId="11408430" w14:textId="56AAF374" w:rsidR="0016290B" w:rsidRPr="00E45633" w:rsidRDefault="00847D2C" w:rsidP="0016290B">
      <w:pPr>
        <w:ind w:left="360"/>
        <w:rPr>
          <w:i/>
          <w:iCs/>
          <w:sz w:val="20"/>
          <w:szCs w:val="20"/>
        </w:rPr>
      </w:pPr>
      <w:r w:rsidRPr="00E45633">
        <w:rPr>
          <w:i/>
          <w:iCs/>
          <w:sz w:val="20"/>
          <w:szCs w:val="20"/>
        </w:rPr>
        <w:t>Voorbeeld met onjuist wachtwoord/user combinatie direct uit code.</w:t>
      </w:r>
    </w:p>
    <w:p w14:paraId="5C60C0AD" w14:textId="77777777" w:rsidR="00D652D6" w:rsidRDefault="00D652D6" w:rsidP="0016290B">
      <w:pPr>
        <w:ind w:left="360"/>
      </w:pPr>
    </w:p>
    <w:p w14:paraId="6C47B04F" w14:textId="71192503" w:rsidR="00E8079E" w:rsidRPr="0016290B" w:rsidRDefault="00E8079E" w:rsidP="00E8079E"/>
    <w:p w14:paraId="0CBC0810" w14:textId="248DF3A7" w:rsidR="00A05F15" w:rsidRPr="00587569" w:rsidRDefault="00A05F15">
      <w:pPr>
        <w:rPr>
          <w:rFonts w:asciiTheme="majorHAnsi" w:hAnsiTheme="majorHAnsi" w:cstheme="majorHAnsi"/>
        </w:rPr>
      </w:pPr>
      <w:r w:rsidRPr="00587569">
        <w:rPr>
          <w:rFonts w:asciiTheme="majorHAnsi" w:hAnsiTheme="majorHAnsi" w:cstheme="majorHAnsi"/>
        </w:rPr>
        <w:br w:type="page"/>
      </w:r>
    </w:p>
    <w:p w14:paraId="74C91D17" w14:textId="4489647F" w:rsidR="00A05F15" w:rsidRPr="00587569" w:rsidRDefault="00A05F15" w:rsidP="00E8079E">
      <w:pPr>
        <w:pStyle w:val="Kop1"/>
        <w:numPr>
          <w:ilvl w:val="0"/>
          <w:numId w:val="10"/>
        </w:numPr>
        <w:rPr>
          <w:rFonts w:cstheme="majorHAnsi"/>
        </w:rPr>
      </w:pPr>
      <w:bookmarkStart w:id="7" w:name="_Toc99563890"/>
      <w:r w:rsidRPr="00587569">
        <w:rPr>
          <w:rFonts w:cstheme="majorHAnsi"/>
        </w:rPr>
        <w:lastRenderedPageBreak/>
        <w:t>Discussie</w:t>
      </w:r>
      <w:bookmarkEnd w:id="7"/>
    </w:p>
    <w:p w14:paraId="4495B7FC" w14:textId="69B9AA36" w:rsidR="008F4226" w:rsidRDefault="008F4226" w:rsidP="005700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// discussie voer:</w:t>
      </w:r>
    </w:p>
    <w:p w14:paraId="12C3D46E" w14:textId="58AC5AC4" w:rsidR="008F4226" w:rsidRDefault="008F4226" w:rsidP="005700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2e </w:t>
      </w:r>
      <w:proofErr w:type="spellStart"/>
      <w:r>
        <w:rPr>
          <w:rFonts w:asciiTheme="majorHAnsi" w:hAnsiTheme="majorHAnsi" w:cstheme="majorHAnsi"/>
        </w:rPr>
        <w:t>vs</w:t>
      </w:r>
      <w:proofErr w:type="spellEnd"/>
      <w:r>
        <w:rPr>
          <w:rFonts w:asciiTheme="majorHAnsi" w:hAnsiTheme="majorHAnsi" w:cstheme="majorHAnsi"/>
        </w:rPr>
        <w:t xml:space="preserve"> integratie</w:t>
      </w:r>
    </w:p>
    <w:p w14:paraId="5717CC6D" w14:textId="1184184D" w:rsidR="008F4226" w:rsidRDefault="008F4226" w:rsidP="005700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it </w:t>
      </w:r>
      <w:proofErr w:type="spellStart"/>
      <w:r>
        <w:rPr>
          <w:rFonts w:asciiTheme="majorHAnsi" w:hAnsiTheme="majorHAnsi" w:cstheme="majorHAnsi"/>
        </w:rPr>
        <w:t>vs</w:t>
      </w:r>
      <w:proofErr w:type="spellEnd"/>
      <w:r>
        <w:rPr>
          <w:rFonts w:asciiTheme="majorHAnsi" w:hAnsiTheme="majorHAnsi" w:cstheme="majorHAnsi"/>
        </w:rPr>
        <w:t xml:space="preserve"> integratie</w:t>
      </w:r>
    </w:p>
    <w:p w14:paraId="07821A1E" w14:textId="04994E62" w:rsidR="008F4226" w:rsidRPr="00F3597A" w:rsidRDefault="006D1408" w:rsidP="005700FB">
      <w:pPr>
        <w:rPr>
          <w:rFonts w:asciiTheme="majorHAnsi" w:hAnsiTheme="majorHAnsi" w:cstheme="majorHAnsi"/>
          <w:lang w:val="en-US"/>
        </w:rPr>
      </w:pPr>
      <w:r w:rsidRPr="00F3597A">
        <w:rPr>
          <w:rFonts w:asciiTheme="majorHAnsi" w:hAnsiTheme="majorHAnsi" w:cstheme="majorHAnsi"/>
          <w:lang w:val="en-US"/>
        </w:rPr>
        <w:t xml:space="preserve">Intern vs extern </w:t>
      </w:r>
      <w:proofErr w:type="spellStart"/>
      <w:r w:rsidRPr="00F3597A">
        <w:rPr>
          <w:rFonts w:asciiTheme="majorHAnsi" w:hAnsiTheme="majorHAnsi" w:cstheme="majorHAnsi"/>
          <w:lang w:val="en-US"/>
        </w:rPr>
        <w:t>integratie</w:t>
      </w:r>
      <w:proofErr w:type="spellEnd"/>
      <w:r w:rsidRPr="00F3597A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3597A">
        <w:rPr>
          <w:rFonts w:asciiTheme="majorHAnsi" w:hAnsiTheme="majorHAnsi" w:cstheme="majorHAnsi"/>
          <w:lang w:val="en-US"/>
        </w:rPr>
        <w:t>testen</w:t>
      </w:r>
      <w:proofErr w:type="spellEnd"/>
      <w:r w:rsidRPr="00F3597A">
        <w:rPr>
          <w:rFonts w:asciiTheme="majorHAnsi" w:hAnsiTheme="majorHAnsi" w:cstheme="majorHAnsi"/>
          <w:lang w:val="en-US"/>
        </w:rPr>
        <w:t>?!</w:t>
      </w:r>
      <w:r w:rsidR="00F3597A" w:rsidRPr="00F3597A">
        <w:rPr>
          <w:rFonts w:asciiTheme="majorHAnsi" w:hAnsiTheme="majorHAnsi" w:cstheme="majorHAnsi"/>
          <w:lang w:val="en-US"/>
        </w:rPr>
        <w:t xml:space="preserve">(change </w:t>
      </w:r>
      <w:proofErr w:type="spellStart"/>
      <w:r w:rsidR="00F3597A" w:rsidRPr="00F3597A">
        <w:rPr>
          <w:rFonts w:asciiTheme="majorHAnsi" w:hAnsiTheme="majorHAnsi" w:cstheme="majorHAnsi"/>
          <w:lang w:val="en-US"/>
        </w:rPr>
        <w:t>db</w:t>
      </w:r>
      <w:proofErr w:type="spellEnd"/>
      <w:r w:rsidR="00F3597A" w:rsidRPr="00F3597A">
        <w:rPr>
          <w:rFonts w:asciiTheme="majorHAnsi" w:hAnsiTheme="majorHAnsi" w:cstheme="majorHAnsi"/>
          <w:lang w:val="en-US"/>
        </w:rPr>
        <w:t xml:space="preserve"> to co</w:t>
      </w:r>
      <w:r w:rsidR="00F3597A">
        <w:rPr>
          <w:rFonts w:asciiTheme="majorHAnsi" w:hAnsiTheme="majorHAnsi" w:cstheme="majorHAnsi"/>
          <w:lang w:val="en-US"/>
        </w:rPr>
        <w:t xml:space="preserve">nnect to </w:t>
      </w:r>
      <w:proofErr w:type="spellStart"/>
      <w:r w:rsidR="00F3597A">
        <w:rPr>
          <w:rFonts w:asciiTheme="majorHAnsi" w:hAnsiTheme="majorHAnsi" w:cstheme="majorHAnsi"/>
          <w:lang w:val="en-US"/>
        </w:rPr>
        <w:t>testDb</w:t>
      </w:r>
      <w:proofErr w:type="spellEnd"/>
      <w:r w:rsidR="00F3597A">
        <w:rPr>
          <w:rFonts w:asciiTheme="majorHAnsi" w:hAnsiTheme="majorHAnsi" w:cstheme="majorHAnsi"/>
          <w:lang w:val="en-US"/>
        </w:rPr>
        <w:t>)</w:t>
      </w:r>
    </w:p>
    <w:p w14:paraId="216C5EC7" w14:textId="77777777" w:rsidR="006D1408" w:rsidRPr="00F3597A" w:rsidRDefault="006D1408" w:rsidP="005700FB">
      <w:pPr>
        <w:rPr>
          <w:rFonts w:asciiTheme="majorHAnsi" w:hAnsiTheme="majorHAnsi" w:cstheme="majorHAnsi"/>
          <w:lang w:val="en-US"/>
        </w:rPr>
      </w:pPr>
    </w:p>
    <w:p w14:paraId="53DFE269" w14:textId="77777777" w:rsidR="008F4226" w:rsidRPr="00F3597A" w:rsidRDefault="008F4226" w:rsidP="005700FB">
      <w:pPr>
        <w:rPr>
          <w:rFonts w:asciiTheme="majorHAnsi" w:hAnsiTheme="majorHAnsi" w:cstheme="majorHAnsi"/>
          <w:lang w:val="en-US"/>
        </w:rPr>
      </w:pPr>
    </w:p>
    <w:p w14:paraId="61A2EAAE" w14:textId="4211F964" w:rsidR="005700FB" w:rsidRPr="00F3597A" w:rsidRDefault="005700FB">
      <w:pPr>
        <w:rPr>
          <w:rFonts w:asciiTheme="majorHAnsi" w:hAnsiTheme="majorHAnsi" w:cstheme="majorHAnsi"/>
          <w:lang w:val="en-US"/>
        </w:rPr>
      </w:pPr>
      <w:r w:rsidRPr="00F3597A">
        <w:rPr>
          <w:rFonts w:asciiTheme="majorHAnsi" w:hAnsiTheme="majorHAnsi" w:cstheme="majorHAnsi"/>
          <w:lang w:val="en-US"/>
        </w:rPr>
        <w:br w:type="page"/>
      </w:r>
    </w:p>
    <w:p w14:paraId="4699458C" w14:textId="06CE8EDE" w:rsidR="005700FB" w:rsidRPr="00587569" w:rsidRDefault="005700FB" w:rsidP="00E8079E">
      <w:pPr>
        <w:pStyle w:val="Kop1"/>
        <w:numPr>
          <w:ilvl w:val="0"/>
          <w:numId w:val="10"/>
        </w:numPr>
        <w:rPr>
          <w:rFonts w:cstheme="majorHAnsi"/>
        </w:rPr>
      </w:pPr>
      <w:bookmarkStart w:id="8" w:name="_Toc99563891"/>
      <w:r w:rsidRPr="00587569">
        <w:rPr>
          <w:rFonts w:cstheme="majorHAnsi"/>
        </w:rPr>
        <w:lastRenderedPageBreak/>
        <w:t>Conclusie</w:t>
      </w:r>
      <w:bookmarkEnd w:id="8"/>
    </w:p>
    <w:p w14:paraId="3D4B9FA9" w14:textId="1938EC08" w:rsidR="00F80320" w:rsidRPr="00587569" w:rsidRDefault="00F80320" w:rsidP="00F80320">
      <w:pPr>
        <w:rPr>
          <w:rFonts w:asciiTheme="majorHAnsi" w:hAnsiTheme="majorHAnsi" w:cstheme="majorHAnsi"/>
        </w:rPr>
      </w:pPr>
    </w:p>
    <w:p w14:paraId="37C3AAB3" w14:textId="68786CEB" w:rsidR="00F80320" w:rsidRPr="00587569" w:rsidRDefault="00F80320">
      <w:pPr>
        <w:rPr>
          <w:rFonts w:asciiTheme="majorHAnsi" w:hAnsiTheme="majorHAnsi" w:cstheme="majorHAnsi"/>
        </w:rPr>
      </w:pPr>
      <w:r w:rsidRPr="00587569">
        <w:rPr>
          <w:rFonts w:asciiTheme="majorHAnsi" w:hAnsiTheme="majorHAnsi" w:cstheme="majorHAnsi"/>
        </w:rPr>
        <w:br w:type="page"/>
      </w:r>
    </w:p>
    <w:p w14:paraId="2D088316" w14:textId="37F6A8CF" w:rsidR="00F80320" w:rsidRPr="00587569" w:rsidRDefault="007921F9" w:rsidP="00F80320">
      <w:pPr>
        <w:rPr>
          <w:rFonts w:asciiTheme="majorHAnsi" w:hAnsiTheme="majorHAnsi" w:cstheme="majorHAnsi"/>
          <w:sz w:val="22"/>
          <w:szCs w:val="22"/>
        </w:rPr>
      </w:pPr>
      <w:hyperlink r:id="rId8" w:history="1">
        <w:r w:rsidR="00770BFA" w:rsidRPr="00587569">
          <w:rPr>
            <w:rStyle w:val="Hyperlink"/>
            <w:rFonts w:asciiTheme="majorHAnsi" w:hAnsiTheme="majorHAnsi" w:cstheme="majorHAnsi"/>
            <w:sz w:val="22"/>
            <w:szCs w:val="22"/>
          </w:rPr>
          <w:t>https://medium.com/@adrian_lewis/top-5-most-rated-node-js-frameworks-for-end-to-end-web-testing-f8ebca4e5d44</w:t>
        </w:r>
      </w:hyperlink>
      <w:r w:rsidR="00770BFA" w:rsidRPr="005875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B6D3B6" w14:textId="656F8494" w:rsidR="00770BFA" w:rsidRPr="00587569" w:rsidRDefault="007921F9" w:rsidP="00F80320">
      <w:pPr>
        <w:rPr>
          <w:rFonts w:asciiTheme="majorHAnsi" w:hAnsiTheme="majorHAnsi" w:cstheme="majorHAnsi"/>
          <w:sz w:val="22"/>
          <w:szCs w:val="22"/>
        </w:rPr>
      </w:pPr>
      <w:hyperlink r:id="rId9" w:history="1">
        <w:r w:rsidR="00770BFA" w:rsidRPr="00587569">
          <w:rPr>
            <w:rStyle w:val="Hyperlink"/>
            <w:rFonts w:asciiTheme="majorHAnsi" w:hAnsiTheme="majorHAnsi" w:cstheme="majorHAnsi"/>
            <w:sz w:val="22"/>
            <w:szCs w:val="22"/>
          </w:rPr>
          <w:t>https://www.cypress.io/</w:t>
        </w:r>
      </w:hyperlink>
      <w:r w:rsidR="00770BFA" w:rsidRPr="005875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23E0AE5" w14:textId="6A88CE35" w:rsidR="00770BFA" w:rsidRPr="00587569" w:rsidRDefault="007921F9" w:rsidP="00F80320">
      <w:pPr>
        <w:rPr>
          <w:rFonts w:asciiTheme="majorHAnsi" w:hAnsiTheme="majorHAnsi" w:cstheme="majorHAnsi"/>
          <w:sz w:val="22"/>
          <w:szCs w:val="22"/>
        </w:rPr>
      </w:pPr>
      <w:hyperlink r:id="rId10" w:history="1">
        <w:r w:rsidR="00770BFA" w:rsidRPr="00587569">
          <w:rPr>
            <w:rStyle w:val="Hyperlink"/>
            <w:rFonts w:asciiTheme="majorHAnsi" w:hAnsiTheme="majorHAnsi" w:cstheme="majorHAnsi"/>
            <w:sz w:val="22"/>
            <w:szCs w:val="22"/>
          </w:rPr>
          <w:t>https://nightwatchjs.org/</w:t>
        </w:r>
      </w:hyperlink>
      <w:r w:rsidR="00770BFA" w:rsidRPr="005875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5BABE3" w14:textId="5749C55D" w:rsidR="00770BFA" w:rsidRPr="00587569" w:rsidRDefault="007921F9" w:rsidP="00F80320">
      <w:pPr>
        <w:rPr>
          <w:rFonts w:asciiTheme="majorHAnsi" w:hAnsiTheme="majorHAnsi" w:cstheme="majorHAnsi"/>
          <w:sz w:val="22"/>
          <w:szCs w:val="22"/>
        </w:rPr>
      </w:pPr>
      <w:hyperlink r:id="rId11" w:history="1">
        <w:r w:rsidR="00770BFA" w:rsidRPr="00587569">
          <w:rPr>
            <w:rStyle w:val="Hyperlink"/>
            <w:rFonts w:asciiTheme="majorHAnsi" w:hAnsiTheme="majorHAnsi" w:cstheme="majorHAnsi"/>
            <w:sz w:val="22"/>
            <w:szCs w:val="22"/>
          </w:rPr>
          <w:t>https://www.slant.co/topics/8034/~javascript-end-to-end-testing-tools</w:t>
        </w:r>
      </w:hyperlink>
      <w:r w:rsidR="00770BFA" w:rsidRPr="005875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4255B26" w14:textId="7CCB3E20" w:rsidR="002C1F67" w:rsidRDefault="007921F9" w:rsidP="00F80320">
      <w:pPr>
        <w:rPr>
          <w:rFonts w:asciiTheme="majorHAnsi" w:hAnsiTheme="majorHAnsi" w:cstheme="majorHAnsi"/>
          <w:sz w:val="22"/>
          <w:szCs w:val="22"/>
        </w:rPr>
      </w:pPr>
      <w:hyperlink r:id="rId12" w:history="1">
        <w:r w:rsidR="005F74AF" w:rsidRPr="00587569">
          <w:rPr>
            <w:rStyle w:val="Hyperlink"/>
            <w:rFonts w:asciiTheme="majorHAnsi" w:hAnsiTheme="majorHAnsi" w:cstheme="majorHAnsi"/>
            <w:sz w:val="22"/>
            <w:szCs w:val="22"/>
          </w:rPr>
          <w:t>https://www.testim.io/blog/end-to-end-testing-vs-integration-testing/</w:t>
        </w:r>
      </w:hyperlink>
      <w:r w:rsidR="005F74AF" w:rsidRPr="005875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C1B40F9" w14:textId="73ADE902" w:rsidR="002B216D" w:rsidRDefault="002B216D" w:rsidP="00F8032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---</w:t>
      </w:r>
    </w:p>
    <w:p w14:paraId="492A0975" w14:textId="3F4F35BD" w:rsidR="00F853C5" w:rsidRDefault="007921F9" w:rsidP="00F80320">
      <w:pPr>
        <w:rPr>
          <w:rFonts w:asciiTheme="majorHAnsi" w:hAnsiTheme="majorHAnsi" w:cstheme="majorHAnsi"/>
          <w:sz w:val="22"/>
          <w:szCs w:val="22"/>
        </w:rPr>
      </w:pPr>
      <w:hyperlink r:id="rId13" w:history="1">
        <w:r w:rsidR="00F853C5" w:rsidRPr="00144FF5">
          <w:rPr>
            <w:rStyle w:val="Hyperlink"/>
            <w:rFonts w:asciiTheme="majorHAnsi" w:hAnsiTheme="majorHAnsi" w:cstheme="majorHAnsi"/>
            <w:sz w:val="22"/>
            <w:szCs w:val="22"/>
          </w:rPr>
          <w:t>https://www.onpathtesting.com/blog/is-integration-testing-really-necessary</w:t>
        </w:r>
      </w:hyperlink>
      <w:r w:rsidR="00F853C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CD5811" w14:textId="103314C3" w:rsidR="002B216D" w:rsidRDefault="007921F9" w:rsidP="00F80320">
      <w:pPr>
        <w:rPr>
          <w:rFonts w:asciiTheme="majorHAnsi" w:hAnsiTheme="majorHAnsi" w:cstheme="majorHAnsi"/>
          <w:sz w:val="22"/>
          <w:szCs w:val="22"/>
        </w:rPr>
      </w:pPr>
      <w:hyperlink r:id="rId14" w:history="1">
        <w:r w:rsidR="002B216D" w:rsidRPr="00682EB5">
          <w:rPr>
            <w:rStyle w:val="Hyperlink"/>
            <w:rFonts w:asciiTheme="majorHAnsi" w:hAnsiTheme="majorHAnsi" w:cstheme="majorHAnsi"/>
            <w:sz w:val="22"/>
            <w:szCs w:val="22"/>
          </w:rPr>
          <w:t>https://dzone.com/articles/integration-testing-what-it-is-and-how-to-do-it-ri</w:t>
        </w:r>
      </w:hyperlink>
      <w:r w:rsidR="002B216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B0369D" w14:textId="1DA30724" w:rsidR="008975FE" w:rsidRDefault="007921F9" w:rsidP="00F80320">
      <w:pPr>
        <w:rPr>
          <w:rFonts w:asciiTheme="majorHAnsi" w:hAnsiTheme="majorHAnsi" w:cstheme="majorHAnsi"/>
          <w:sz w:val="22"/>
          <w:szCs w:val="22"/>
        </w:rPr>
      </w:pPr>
      <w:hyperlink r:id="rId15" w:history="1">
        <w:r w:rsidR="008975FE" w:rsidRPr="00682EB5">
          <w:rPr>
            <w:rStyle w:val="Hyperlink"/>
            <w:rFonts w:asciiTheme="majorHAnsi" w:hAnsiTheme="majorHAnsi" w:cstheme="majorHAnsi"/>
            <w:sz w:val="22"/>
            <w:szCs w:val="22"/>
          </w:rPr>
          <w:t>https://www.geeksforgeeks.org/software-engineering-integration-testing/</w:t>
        </w:r>
      </w:hyperlink>
      <w:r w:rsidR="008975F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7000B51" w14:textId="77BEDC58" w:rsidR="002B216D" w:rsidRDefault="002B216D" w:rsidP="00F80320">
      <w:pPr>
        <w:rPr>
          <w:rFonts w:asciiTheme="majorHAnsi" w:hAnsiTheme="majorHAnsi" w:cstheme="majorHAnsi"/>
          <w:sz w:val="22"/>
          <w:szCs w:val="22"/>
        </w:rPr>
      </w:pPr>
    </w:p>
    <w:bookmarkStart w:id="9" w:name="_Toc9956389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70707100"/>
        <w:docPartObj>
          <w:docPartGallery w:val="Bibliographies"/>
          <w:docPartUnique/>
        </w:docPartObj>
      </w:sdtPr>
      <w:sdtEndPr/>
      <w:sdtContent>
        <w:p w14:paraId="0980A758" w14:textId="533887B9" w:rsidR="002B216D" w:rsidRDefault="002B216D">
          <w:pPr>
            <w:pStyle w:val="Kop1"/>
          </w:pPr>
          <w:r>
            <w:t>Verwijzingen</w:t>
          </w:r>
          <w:bookmarkEnd w:id="9"/>
        </w:p>
        <w:sdt>
          <w:sdtPr>
            <w:id w:val="-573587230"/>
            <w:bibliography/>
          </w:sdtPr>
          <w:sdtEndPr/>
          <w:sdtContent>
            <w:p w14:paraId="7504C64C" w14:textId="77777777" w:rsidR="00ED63C1" w:rsidRDefault="002B216D" w:rsidP="00ED63C1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D63C1">
                <w:rPr>
                  <w:noProof/>
                </w:rPr>
                <w:t xml:space="preserve">dzone. (22, 3 30). </w:t>
              </w:r>
              <w:r w:rsidR="00ED63C1">
                <w:rPr>
                  <w:i/>
                  <w:iCs/>
                  <w:noProof/>
                </w:rPr>
                <w:t>integration-testing-what.....</w:t>
              </w:r>
              <w:r w:rsidR="00ED63C1">
                <w:rPr>
                  <w:noProof/>
                </w:rPr>
                <w:t xml:space="preserve"> Opgehaald van dzon: https://dzone.com/articles/integration-testing-what-it-is-and-how-to-do-it-ri</w:t>
              </w:r>
            </w:p>
            <w:p w14:paraId="53384E10" w14:textId="77777777" w:rsidR="00ED63C1" w:rsidRDefault="00ED63C1" w:rsidP="00ED63C1">
              <w:pPr>
                <w:pStyle w:val="Bibliografie"/>
                <w:ind w:left="720" w:hanging="720"/>
                <w:rPr>
                  <w:noProof/>
                </w:rPr>
              </w:pPr>
              <w:r w:rsidRPr="00ED63C1">
                <w:rPr>
                  <w:noProof/>
                  <w:lang w:val="en-US"/>
                </w:rPr>
                <w:t xml:space="preserve">geeksforgeeks. (22, 3 30). </w:t>
              </w:r>
              <w:r w:rsidRPr="00ED63C1">
                <w:rPr>
                  <w:i/>
                  <w:iCs/>
                  <w:noProof/>
                  <w:lang w:val="en-US"/>
                </w:rPr>
                <w:t>software-engineering-integration-testing</w:t>
              </w:r>
              <w:r w:rsidRPr="00ED63C1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pgehaald van geeksforgeeks: https://www.geeksforgeeks.org/software-engineering-integration-testing/</w:t>
              </w:r>
            </w:p>
            <w:p w14:paraId="27A088C0" w14:textId="3B8DCCD4" w:rsidR="002B216D" w:rsidRDefault="002B216D" w:rsidP="00ED63C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0180577" w14:textId="77777777" w:rsidR="002B216D" w:rsidRPr="00587569" w:rsidRDefault="002B216D" w:rsidP="00F80320">
      <w:pPr>
        <w:rPr>
          <w:rFonts w:asciiTheme="majorHAnsi" w:hAnsiTheme="majorHAnsi" w:cstheme="majorHAnsi"/>
          <w:sz w:val="22"/>
          <w:szCs w:val="22"/>
        </w:rPr>
      </w:pPr>
    </w:p>
    <w:sectPr w:rsidR="002B216D" w:rsidRPr="00587569" w:rsidSect="008E07D9">
      <w:footerReference w:type="default" r:id="rId16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FAD7" w14:textId="77777777" w:rsidR="007921F9" w:rsidRDefault="007921F9" w:rsidP="00A949EB">
      <w:pPr>
        <w:spacing w:after="0" w:line="240" w:lineRule="auto"/>
      </w:pPr>
      <w:r>
        <w:separator/>
      </w:r>
    </w:p>
  </w:endnote>
  <w:endnote w:type="continuationSeparator" w:id="0">
    <w:p w14:paraId="3837169F" w14:textId="77777777" w:rsidR="007921F9" w:rsidRDefault="007921F9" w:rsidP="00A9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066933"/>
      <w:docPartObj>
        <w:docPartGallery w:val="Page Numbers (Bottom of Page)"/>
        <w:docPartUnique/>
      </w:docPartObj>
    </w:sdtPr>
    <w:sdtEndPr/>
    <w:sdtContent>
      <w:p w14:paraId="0931E4D6" w14:textId="48C36EC4" w:rsidR="00A949EB" w:rsidRDefault="00A949E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11CED" w14:textId="77777777" w:rsidR="00A949EB" w:rsidRDefault="00A949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72A3" w14:textId="77777777" w:rsidR="007921F9" w:rsidRDefault="007921F9" w:rsidP="00A949EB">
      <w:pPr>
        <w:spacing w:after="0" w:line="240" w:lineRule="auto"/>
      </w:pPr>
      <w:r>
        <w:separator/>
      </w:r>
    </w:p>
  </w:footnote>
  <w:footnote w:type="continuationSeparator" w:id="0">
    <w:p w14:paraId="6D96F071" w14:textId="77777777" w:rsidR="007921F9" w:rsidRDefault="007921F9" w:rsidP="00A9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C1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25288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5992"/>
    <w:multiLevelType w:val="hybridMultilevel"/>
    <w:tmpl w:val="E8B881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C5448"/>
    <w:multiLevelType w:val="hybridMultilevel"/>
    <w:tmpl w:val="2F5E7B1E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31B03"/>
    <w:multiLevelType w:val="hybridMultilevel"/>
    <w:tmpl w:val="508A16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98664F"/>
    <w:multiLevelType w:val="hybridMultilevel"/>
    <w:tmpl w:val="6FEAE36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B66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2B1B43"/>
    <w:multiLevelType w:val="hybridMultilevel"/>
    <w:tmpl w:val="287CA79C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7D15F4"/>
    <w:multiLevelType w:val="multilevel"/>
    <w:tmpl w:val="1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5F21630"/>
    <w:multiLevelType w:val="hybridMultilevel"/>
    <w:tmpl w:val="AAEA5B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D4"/>
    <w:rsid w:val="00031845"/>
    <w:rsid w:val="00042AB0"/>
    <w:rsid w:val="0004786C"/>
    <w:rsid w:val="00051800"/>
    <w:rsid w:val="00054F4B"/>
    <w:rsid w:val="00065994"/>
    <w:rsid w:val="00071040"/>
    <w:rsid w:val="00073872"/>
    <w:rsid w:val="000B5919"/>
    <w:rsid w:val="000C0F68"/>
    <w:rsid w:val="000C6519"/>
    <w:rsid w:val="000D16C7"/>
    <w:rsid w:val="001141A8"/>
    <w:rsid w:val="00134201"/>
    <w:rsid w:val="001467C1"/>
    <w:rsid w:val="001564EB"/>
    <w:rsid w:val="0016290B"/>
    <w:rsid w:val="001B6CBE"/>
    <w:rsid w:val="001C09DC"/>
    <w:rsid w:val="001E1EE4"/>
    <w:rsid w:val="001E700F"/>
    <w:rsid w:val="002116CB"/>
    <w:rsid w:val="0022212B"/>
    <w:rsid w:val="00234F8E"/>
    <w:rsid w:val="00245029"/>
    <w:rsid w:val="00250359"/>
    <w:rsid w:val="00267203"/>
    <w:rsid w:val="002710A4"/>
    <w:rsid w:val="002B216D"/>
    <w:rsid w:val="002C1F67"/>
    <w:rsid w:val="002C6C35"/>
    <w:rsid w:val="002E6EE4"/>
    <w:rsid w:val="00364E69"/>
    <w:rsid w:val="003C3EBE"/>
    <w:rsid w:val="003D171B"/>
    <w:rsid w:val="003D3BEE"/>
    <w:rsid w:val="003E44FB"/>
    <w:rsid w:val="003F6D5C"/>
    <w:rsid w:val="00431BBF"/>
    <w:rsid w:val="004357FB"/>
    <w:rsid w:val="00441755"/>
    <w:rsid w:val="00474CF6"/>
    <w:rsid w:val="004A0EF8"/>
    <w:rsid w:val="004F3298"/>
    <w:rsid w:val="004F5293"/>
    <w:rsid w:val="005020C0"/>
    <w:rsid w:val="005167D3"/>
    <w:rsid w:val="0051797C"/>
    <w:rsid w:val="0055475C"/>
    <w:rsid w:val="0056139C"/>
    <w:rsid w:val="005700FB"/>
    <w:rsid w:val="00587569"/>
    <w:rsid w:val="005A571A"/>
    <w:rsid w:val="005D7C0A"/>
    <w:rsid w:val="005F74AF"/>
    <w:rsid w:val="0060233F"/>
    <w:rsid w:val="006420C5"/>
    <w:rsid w:val="00665DCB"/>
    <w:rsid w:val="006B2127"/>
    <w:rsid w:val="006B3CE5"/>
    <w:rsid w:val="006D1408"/>
    <w:rsid w:val="00766E1A"/>
    <w:rsid w:val="00770BFA"/>
    <w:rsid w:val="007908FD"/>
    <w:rsid w:val="007921F9"/>
    <w:rsid w:val="007A3C2E"/>
    <w:rsid w:val="007A680F"/>
    <w:rsid w:val="007D13A1"/>
    <w:rsid w:val="007E01ED"/>
    <w:rsid w:val="007E6B35"/>
    <w:rsid w:val="00802908"/>
    <w:rsid w:val="008164ED"/>
    <w:rsid w:val="008473D3"/>
    <w:rsid w:val="00847D2C"/>
    <w:rsid w:val="00857DB8"/>
    <w:rsid w:val="00861080"/>
    <w:rsid w:val="008975FE"/>
    <w:rsid w:val="008D74F8"/>
    <w:rsid w:val="008E07D9"/>
    <w:rsid w:val="008F4226"/>
    <w:rsid w:val="00927074"/>
    <w:rsid w:val="00930C71"/>
    <w:rsid w:val="009F0729"/>
    <w:rsid w:val="009F27B5"/>
    <w:rsid w:val="00A05F15"/>
    <w:rsid w:val="00A46444"/>
    <w:rsid w:val="00A46A46"/>
    <w:rsid w:val="00A770F4"/>
    <w:rsid w:val="00A949EB"/>
    <w:rsid w:val="00AA647B"/>
    <w:rsid w:val="00AB6CA0"/>
    <w:rsid w:val="00AC724E"/>
    <w:rsid w:val="00AC77B3"/>
    <w:rsid w:val="00B22C85"/>
    <w:rsid w:val="00B731A1"/>
    <w:rsid w:val="00B80591"/>
    <w:rsid w:val="00B869A0"/>
    <w:rsid w:val="00BA4FB8"/>
    <w:rsid w:val="00BA5058"/>
    <w:rsid w:val="00BA5326"/>
    <w:rsid w:val="00BD71C4"/>
    <w:rsid w:val="00BE7D20"/>
    <w:rsid w:val="00BF0E2B"/>
    <w:rsid w:val="00C07138"/>
    <w:rsid w:val="00C152E2"/>
    <w:rsid w:val="00C2607D"/>
    <w:rsid w:val="00C5337A"/>
    <w:rsid w:val="00CC63CC"/>
    <w:rsid w:val="00CD0BD4"/>
    <w:rsid w:val="00CE169A"/>
    <w:rsid w:val="00CE6E72"/>
    <w:rsid w:val="00CF7B5D"/>
    <w:rsid w:val="00D04155"/>
    <w:rsid w:val="00D11CC3"/>
    <w:rsid w:val="00D2642F"/>
    <w:rsid w:val="00D2796C"/>
    <w:rsid w:val="00D467FD"/>
    <w:rsid w:val="00D64AC5"/>
    <w:rsid w:val="00D652D6"/>
    <w:rsid w:val="00D73BD8"/>
    <w:rsid w:val="00D7622A"/>
    <w:rsid w:val="00D9337E"/>
    <w:rsid w:val="00DB55F7"/>
    <w:rsid w:val="00DB5E5B"/>
    <w:rsid w:val="00DB6B3F"/>
    <w:rsid w:val="00DC1776"/>
    <w:rsid w:val="00DD1DDC"/>
    <w:rsid w:val="00E1054F"/>
    <w:rsid w:val="00E45633"/>
    <w:rsid w:val="00E456FA"/>
    <w:rsid w:val="00E571D8"/>
    <w:rsid w:val="00E8079E"/>
    <w:rsid w:val="00ED63C1"/>
    <w:rsid w:val="00EE4432"/>
    <w:rsid w:val="00EF557B"/>
    <w:rsid w:val="00F17B31"/>
    <w:rsid w:val="00F3597A"/>
    <w:rsid w:val="00F80320"/>
    <w:rsid w:val="00F853C5"/>
    <w:rsid w:val="00F85A1F"/>
    <w:rsid w:val="00FA3558"/>
    <w:rsid w:val="00FB2E0C"/>
    <w:rsid w:val="00FB7FA1"/>
    <w:rsid w:val="00FE5498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A8DD"/>
  <w15:chartTrackingRefBased/>
  <w15:docId w15:val="{1DE1FC0F-BE0A-4126-909B-67E22BA9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6444"/>
  </w:style>
  <w:style w:type="paragraph" w:styleId="Kop1">
    <w:name w:val="heading 1"/>
    <w:basedOn w:val="Standaard"/>
    <w:next w:val="Standaard"/>
    <w:link w:val="Kop1Char"/>
    <w:uiPriority w:val="9"/>
    <w:qFormat/>
    <w:rsid w:val="00A4644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644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64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64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644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644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644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644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644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4644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E07D9"/>
  </w:style>
  <w:style w:type="character" w:customStyle="1" w:styleId="Kop1Char">
    <w:name w:val="Kop 1 Char"/>
    <w:basedOn w:val="Standaardalinea-lettertype"/>
    <w:link w:val="Kop1"/>
    <w:uiPriority w:val="9"/>
    <w:rsid w:val="00A4644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6444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A464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4644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46444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64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644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644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644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644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4644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464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A4644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64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644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A46444"/>
    <w:rPr>
      <w:b/>
      <w:bCs/>
    </w:rPr>
  </w:style>
  <w:style w:type="character" w:styleId="Nadruk">
    <w:name w:val="Emphasis"/>
    <w:basedOn w:val="Standaardalinea-lettertype"/>
    <w:uiPriority w:val="20"/>
    <w:qFormat/>
    <w:rsid w:val="00A46444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4644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A46444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644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64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46444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46444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46444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A46444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A46444"/>
    <w:rPr>
      <w:b/>
      <w:bCs/>
      <w:smallCaps/>
    </w:rPr>
  </w:style>
  <w:style w:type="paragraph" w:styleId="Inhopg1">
    <w:name w:val="toc 1"/>
    <w:basedOn w:val="Standaard"/>
    <w:next w:val="Standaard"/>
    <w:autoRedefine/>
    <w:uiPriority w:val="39"/>
    <w:unhideWhenUsed/>
    <w:rsid w:val="00A949E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49EB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9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49EB"/>
  </w:style>
  <w:style w:type="paragraph" w:styleId="Voettekst">
    <w:name w:val="footer"/>
    <w:basedOn w:val="Standaard"/>
    <w:link w:val="VoettekstChar"/>
    <w:uiPriority w:val="99"/>
    <w:unhideWhenUsed/>
    <w:rsid w:val="00A9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49EB"/>
  </w:style>
  <w:style w:type="paragraph" w:styleId="Inhopg2">
    <w:name w:val="toc 2"/>
    <w:basedOn w:val="Standaard"/>
    <w:next w:val="Standaard"/>
    <w:autoRedefine/>
    <w:uiPriority w:val="39"/>
    <w:unhideWhenUsed/>
    <w:rsid w:val="001564EB"/>
    <w:pPr>
      <w:spacing w:after="100"/>
      <w:ind w:left="21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70BFA"/>
    <w:rPr>
      <w:color w:val="605E5C"/>
      <w:shd w:val="clear" w:color="auto" w:fill="E1DFDD"/>
    </w:rPr>
  </w:style>
  <w:style w:type="paragraph" w:styleId="Bibliografie">
    <w:name w:val="Bibliography"/>
    <w:basedOn w:val="Standaard"/>
    <w:next w:val="Standaard"/>
    <w:uiPriority w:val="37"/>
    <w:unhideWhenUsed/>
    <w:rsid w:val="008975FE"/>
  </w:style>
  <w:style w:type="character" w:styleId="GevolgdeHyperlink">
    <w:name w:val="FollowedHyperlink"/>
    <w:basedOn w:val="Standaardalinea-lettertype"/>
    <w:uiPriority w:val="99"/>
    <w:semiHidden/>
    <w:unhideWhenUsed/>
    <w:rsid w:val="008975FE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C2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C260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162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adrian_lewis/top-5-most-rated-node-js-frameworks-for-end-to-end-web-testing-f8ebca4e5d44" TargetMode="External"/><Relationship Id="rId13" Type="http://schemas.openxmlformats.org/officeDocument/2006/relationships/hyperlink" Target="https://www.onpathtesting.com/blog/is-integration-testing-really-necessa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stim.io/blog/end-to-end-testing-vs-integration-test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ant.co/topics/8034/~javascript-end-to-end-testing-t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software-engineering-integration-testing/" TargetMode="External"/><Relationship Id="rId10" Type="http://schemas.openxmlformats.org/officeDocument/2006/relationships/hyperlink" Target="https://nightwatch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press.io/" TargetMode="External"/><Relationship Id="rId14" Type="http://schemas.openxmlformats.org/officeDocument/2006/relationships/hyperlink" Target="https://dzone.com/articles/integration-testing-what-it-is-and-how-to-do-it-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zo22</b:Tag>
    <b:SourceType>InternetSite</b:SourceType>
    <b:Guid>{CF1B52E2-07AD-44F3-8D81-EBFBC03A16B5}</b:Guid>
    <b:Author>
      <b:Author>
        <b:NameList>
          <b:Person>
            <b:Last>dzone</b:Last>
          </b:Person>
        </b:NameList>
      </b:Author>
    </b:Author>
    <b:Title>integration-testing-what.....</b:Title>
    <b:InternetSiteTitle>dzon</b:InternetSiteTitle>
    <b:Year>22</b:Year>
    <b:Month>3</b:Month>
    <b:Day>30</b:Day>
    <b:URL>https://dzone.com/articles/integration-testing-what-it-is-and-how-to-do-it-ri</b:URL>
    <b:RefOrder>1</b:RefOrder>
  </b:Source>
  <b:Source>
    <b:Tag>gee22</b:Tag>
    <b:SourceType>InternetSite</b:SourceType>
    <b:Guid>{AA7F385E-2BE2-4559-83B7-1988A59A96D3}</b:Guid>
    <b:Author>
      <b:Author>
        <b:NameList>
          <b:Person>
            <b:Last>geeksforgeeks</b:Last>
          </b:Person>
        </b:NameList>
      </b:Author>
    </b:Author>
    <b:Title>software-engineering-integration-testing</b:Title>
    <b:InternetSiteTitle>geeksforgeeks</b:InternetSiteTitle>
    <b:Year>22</b:Year>
    <b:Month>3</b:Month>
    <b:Day>30</b:Day>
    <b:URL>https://www.geeksforgeeks.org/software-engineering-integration-testing/</b:URL>
    <b:RefOrder>2</b:RefOrder>
  </b:Source>
</b:Sources>
</file>

<file path=customXml/itemProps1.xml><?xml version="1.0" encoding="utf-8"?>
<ds:datastoreItem xmlns:ds="http://schemas.openxmlformats.org/officeDocument/2006/customXml" ds:itemID="{B00085F5-07B5-4058-BC61-18393C3A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1</Pages>
  <Words>1409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zoeksopdracht</vt:lpstr>
    </vt:vector>
  </TitlesOfParts>
  <Company>HAN-OOSE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opdracht</dc:title>
  <dc:subject>E2E voor spotitube</dc:subject>
  <dc:creator>Maarten van der Lei (student)</dc:creator>
  <cp:keywords/>
  <dc:description/>
  <cp:lastModifiedBy>Maarten van der Lei (student)</cp:lastModifiedBy>
  <cp:revision>144</cp:revision>
  <dcterms:created xsi:type="dcterms:W3CDTF">2022-03-29T09:20:00Z</dcterms:created>
  <dcterms:modified xsi:type="dcterms:W3CDTF">2022-03-30T18:38:00Z</dcterms:modified>
  <cp:category>DEA-Spotitube</cp:category>
</cp:coreProperties>
</file>